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2694" w14:textId="77777777" w:rsidR="000F711D" w:rsidRDefault="00FE3AD2" w:rsidP="006C4236">
      <w:pPr>
        <w:pStyle w:val="NoSpacing"/>
        <w:spacing w:before="120" w:after="120"/>
        <w:rPr>
          <w:b/>
          <w:color w:val="00764B"/>
          <w:sz w:val="40"/>
          <w:szCs w:val="40"/>
        </w:rPr>
      </w:pPr>
      <w:r>
        <w:rPr>
          <w:b/>
          <w:color w:val="00764B"/>
          <w:sz w:val="40"/>
          <w:szCs w:val="40"/>
        </w:rPr>
        <w:t xml:space="preserve">SCOTTISH LAND COMMISSION </w:t>
      </w:r>
    </w:p>
    <w:p w14:paraId="09F3C7C3" w14:textId="6C6B84F2" w:rsidR="000F711D" w:rsidRDefault="00ED108D" w:rsidP="006C4236">
      <w:pPr>
        <w:pStyle w:val="NoSpacing"/>
        <w:spacing w:before="120" w:after="120"/>
        <w:rPr>
          <w:b/>
          <w:color w:val="00764B"/>
          <w:sz w:val="40"/>
          <w:szCs w:val="40"/>
        </w:rPr>
      </w:pPr>
      <w:r>
        <w:rPr>
          <w:b/>
          <w:color w:val="00764B"/>
          <w:sz w:val="40"/>
          <w:szCs w:val="40"/>
        </w:rPr>
        <w:t xml:space="preserve">NATIONAL </w:t>
      </w:r>
      <w:r w:rsidR="00FE3AD2">
        <w:rPr>
          <w:b/>
          <w:color w:val="00764B"/>
          <w:sz w:val="40"/>
          <w:szCs w:val="40"/>
        </w:rPr>
        <w:t>STUDENT AWARD 202</w:t>
      </w:r>
      <w:r w:rsidR="00C14309">
        <w:rPr>
          <w:b/>
          <w:color w:val="00764B"/>
          <w:sz w:val="40"/>
          <w:szCs w:val="40"/>
        </w:rPr>
        <w:t>2</w:t>
      </w:r>
      <w:r w:rsidR="00FE3AD2" w:rsidRPr="002A6722">
        <w:rPr>
          <w:b/>
          <w:color w:val="00764B"/>
          <w:sz w:val="40"/>
          <w:szCs w:val="40"/>
        </w:rPr>
        <w:t xml:space="preserve"> </w:t>
      </w:r>
    </w:p>
    <w:p w14:paraId="28547D98" w14:textId="4C62EB90" w:rsidR="000F711D" w:rsidRDefault="00FE3AD2" w:rsidP="006C4236">
      <w:pPr>
        <w:pStyle w:val="NoSpacing"/>
        <w:spacing w:before="120" w:after="120"/>
        <w:rPr>
          <w:b/>
          <w:color w:val="00764B"/>
          <w:sz w:val="40"/>
          <w:szCs w:val="40"/>
        </w:rPr>
      </w:pPr>
      <w:r>
        <w:rPr>
          <w:b/>
          <w:color w:val="00764B"/>
          <w:sz w:val="40"/>
          <w:szCs w:val="40"/>
        </w:rPr>
        <w:t xml:space="preserve">– </w:t>
      </w:r>
    </w:p>
    <w:p w14:paraId="27887E93" w14:textId="1EBBDE86" w:rsidR="00111420" w:rsidRPr="002A6722" w:rsidRDefault="00FE3AD2" w:rsidP="006C4236">
      <w:pPr>
        <w:pStyle w:val="NoSpacing"/>
        <w:spacing w:before="120" w:after="120"/>
        <w:rPr>
          <w:b/>
          <w:color w:val="00764B"/>
          <w:sz w:val="40"/>
          <w:szCs w:val="40"/>
        </w:rPr>
      </w:pPr>
      <w:r>
        <w:rPr>
          <w:b/>
          <w:color w:val="00764B"/>
          <w:sz w:val="40"/>
          <w:szCs w:val="40"/>
        </w:rPr>
        <w:t>Application Form</w:t>
      </w:r>
    </w:p>
    <w:p w14:paraId="7401A35D" w14:textId="77777777" w:rsidR="000F711D" w:rsidRDefault="000F711D" w:rsidP="006C4236">
      <w:pPr>
        <w:pStyle w:val="NoSpacing"/>
        <w:spacing w:before="120" w:after="120"/>
      </w:pPr>
    </w:p>
    <w:p w14:paraId="4B0F0FA5" w14:textId="087C75A8" w:rsidR="00D05F38" w:rsidRDefault="00D05F38" w:rsidP="006C4236">
      <w:pPr>
        <w:pStyle w:val="NoSpacing"/>
        <w:spacing w:before="120" w:after="120"/>
      </w:pPr>
      <w:r>
        <w:t xml:space="preserve">The </w:t>
      </w:r>
      <w:hyperlink r:id="rId12" w:history="1">
        <w:r w:rsidRPr="00AA5A89">
          <w:rPr>
            <w:rStyle w:val="Hyperlink"/>
          </w:rPr>
          <w:t>Scottish Land Commission</w:t>
        </w:r>
      </w:hyperlink>
      <w:r>
        <w:t xml:space="preserve"> is shaping a coherent programme of land reform spanning both urban and rural land, to improve the productivity, diversity</w:t>
      </w:r>
      <w:r w:rsidR="00C578DC">
        <w:t>,</w:t>
      </w:r>
      <w:r>
        <w:t xml:space="preserve"> and accountability of the way Scotland’s land is owned</w:t>
      </w:r>
      <w:r w:rsidR="00EC2D2B">
        <w:t xml:space="preserve">, </w:t>
      </w:r>
      <w:r>
        <w:t>used</w:t>
      </w:r>
      <w:r w:rsidR="00EC2D2B">
        <w:t>, and managed</w:t>
      </w:r>
      <w:r>
        <w:t>. We provide the leadership that will bring parties together in fresh thinking and change so that the way we own and use land realises Scotland’s potential.</w:t>
      </w:r>
      <w:r w:rsidR="00EB291B">
        <w:t xml:space="preserve"> </w:t>
      </w:r>
    </w:p>
    <w:p w14:paraId="33702D1D" w14:textId="713267C1" w:rsidR="00D05F38" w:rsidRDefault="00D05F38" w:rsidP="006C4236">
      <w:pPr>
        <w:pStyle w:val="NoSpacing"/>
        <w:spacing w:before="120" w:after="120"/>
      </w:pPr>
      <w:r>
        <w:t xml:space="preserve">Underpinning this work is </w:t>
      </w:r>
      <w:r w:rsidR="00AA5A89">
        <w:t>a programme of research so that all our decisions and recommendations are thoroughly evidence</w:t>
      </w:r>
      <w:r w:rsidR="00C578DC">
        <w:t>-</w:t>
      </w:r>
      <w:r w:rsidR="00AA5A89">
        <w:t xml:space="preserve">based. </w:t>
      </w:r>
    </w:p>
    <w:p w14:paraId="1CA56935" w14:textId="6CEAD864" w:rsidR="00FE3AD2" w:rsidRDefault="00AA5A89" w:rsidP="006C4236">
      <w:pPr>
        <w:pStyle w:val="NoSpacing"/>
        <w:spacing w:before="120" w:after="120"/>
      </w:pPr>
      <w:r>
        <w:t xml:space="preserve">We </w:t>
      </w:r>
      <w:r w:rsidR="007818A7">
        <w:t>rel</w:t>
      </w:r>
      <w:r>
        <w:t>y</w:t>
      </w:r>
      <w:r w:rsidR="007818A7">
        <w:t xml:space="preserve"> on the academic community to provide </w:t>
      </w:r>
      <w:hyperlink r:id="rId13" w:history="1">
        <w:r w:rsidR="007818A7" w:rsidRPr="00A93C56">
          <w:rPr>
            <w:rStyle w:val="Hyperlink"/>
          </w:rPr>
          <w:t>research</w:t>
        </w:r>
      </w:hyperlink>
      <w:r w:rsidR="007818A7">
        <w:t xml:space="preserve"> on </w:t>
      </w:r>
      <w:r w:rsidR="00D05F38">
        <w:t xml:space="preserve">key </w:t>
      </w:r>
      <w:r w:rsidR="007818A7">
        <w:t xml:space="preserve">land reform issues. </w:t>
      </w:r>
      <w:r>
        <w:t>T</w:t>
      </w:r>
      <w:r w:rsidR="007818A7">
        <w:t>o help inspire the next generation of researchers</w:t>
      </w:r>
      <w:r>
        <w:t xml:space="preserve">, </w:t>
      </w:r>
      <w:r w:rsidR="00EB36BE">
        <w:t>we</w:t>
      </w:r>
      <w:r w:rsidR="007818A7">
        <w:t xml:space="preserve"> provide an</w:t>
      </w:r>
      <w:r>
        <w:t xml:space="preserve"> annual</w:t>
      </w:r>
      <w:r w:rsidR="007818A7">
        <w:t xml:space="preserve"> award to a student studying at a Scottish</w:t>
      </w:r>
      <w:r w:rsidR="00F018E1">
        <w:t xml:space="preserve"> academic</w:t>
      </w:r>
      <w:r w:rsidR="007818A7">
        <w:t xml:space="preserve"> institution who undertakes a land reform</w:t>
      </w:r>
      <w:r w:rsidR="00C578DC">
        <w:t>-</w:t>
      </w:r>
      <w:r w:rsidR="007818A7">
        <w:t xml:space="preserve">related piece of research. </w:t>
      </w:r>
    </w:p>
    <w:p w14:paraId="5F4242EB" w14:textId="011A4E96" w:rsidR="009B0FE7" w:rsidRDefault="009B0FE7" w:rsidP="006C4236">
      <w:pPr>
        <w:pStyle w:val="NoSpacing"/>
        <w:spacing w:before="120" w:after="120"/>
      </w:pPr>
      <w:r w:rsidRPr="009B0FE7">
        <w:t xml:space="preserve">The Commission is working on a number of exciting projects in our </w:t>
      </w:r>
      <w:hyperlink r:id="rId14" w:history="1">
        <w:r w:rsidR="00A7197A" w:rsidRPr="00A7197A">
          <w:rPr>
            <w:rStyle w:val="Hyperlink"/>
          </w:rPr>
          <w:t>Strategic Plan</w:t>
        </w:r>
      </w:hyperlink>
      <w:r w:rsidR="00A7197A">
        <w:t xml:space="preserve"> </w:t>
      </w:r>
      <w:r w:rsidRPr="009B0FE7">
        <w:t xml:space="preserve">covering everything from </w:t>
      </w:r>
      <w:r w:rsidR="00A7197A">
        <w:t xml:space="preserve">reviewing </w:t>
      </w:r>
      <w:r w:rsidRPr="009B0FE7">
        <w:t>land valu</w:t>
      </w:r>
      <w:r w:rsidR="00A7197A">
        <w:t xml:space="preserve">ation </w:t>
      </w:r>
      <w:r w:rsidRPr="009B0FE7">
        <w:t>to</w:t>
      </w:r>
      <w:r w:rsidR="00A7197A">
        <w:t xml:space="preserve"> exploring the interaction of human and property rights</w:t>
      </w:r>
      <w:r w:rsidRPr="009B0FE7">
        <w:t xml:space="preserve">. We are exploring issues, gathering </w:t>
      </w:r>
      <w:r w:rsidR="00FD1AFC" w:rsidRPr="009B0FE7">
        <w:t>evidence,</w:t>
      </w:r>
      <w:r w:rsidRPr="009B0FE7">
        <w:t xml:space="preserve"> and sparking debate to develop new approaches to make the most of Scotland’s land. </w:t>
      </w:r>
    </w:p>
    <w:p w14:paraId="69EE1044" w14:textId="6E2BD131" w:rsidR="00EB36BE" w:rsidRDefault="009B0FE7" w:rsidP="006C4236">
      <w:pPr>
        <w:pStyle w:val="NoSpacing"/>
        <w:spacing w:before="120" w:after="120"/>
      </w:pPr>
      <w:r w:rsidRPr="009B0FE7">
        <w:t>The core values of the Commission are innovation, challenge, accountability</w:t>
      </w:r>
      <w:r w:rsidR="00A93C56">
        <w:t>,</w:t>
      </w:r>
      <w:r w:rsidRPr="009B0FE7">
        <w:t xml:space="preserve"> and empowerment</w:t>
      </w:r>
      <w:r w:rsidR="005A2945">
        <w:t>,</w:t>
      </w:r>
      <w:r w:rsidRPr="009B0FE7">
        <w:t xml:space="preserve"> and as such we </w:t>
      </w:r>
      <w:r w:rsidR="00984E1B">
        <w:t xml:space="preserve">are seeking a student </w:t>
      </w:r>
      <w:r w:rsidRPr="009B0FE7">
        <w:t xml:space="preserve">to provide input and contribute innovative ideas to approaching the workstreams identified in our Programme of Work. </w:t>
      </w:r>
    </w:p>
    <w:p w14:paraId="6840DFB9" w14:textId="6229A5EF" w:rsidR="00EB36BE" w:rsidRDefault="00AA5A89" w:rsidP="006C4236">
      <w:pPr>
        <w:pStyle w:val="NoSpacing"/>
        <w:spacing w:before="120" w:after="120"/>
      </w:pPr>
      <w:r>
        <w:t>The</w:t>
      </w:r>
      <w:r w:rsidR="00984E1B">
        <w:t xml:space="preserve"> </w:t>
      </w:r>
      <w:r w:rsidR="009B0FE7" w:rsidRPr="009B0FE7">
        <w:t xml:space="preserve">Scottish Land Commission </w:t>
      </w:r>
      <w:r w:rsidR="00EB291B">
        <w:t xml:space="preserve">National </w:t>
      </w:r>
      <w:r w:rsidR="00984E1B">
        <w:t xml:space="preserve">Student Award, </w:t>
      </w:r>
      <w:r w:rsidR="002E2013">
        <w:t>a</w:t>
      </w:r>
      <w:r>
        <w:t>n annual</w:t>
      </w:r>
      <w:r w:rsidR="002E2013">
        <w:t xml:space="preserve"> single award of £1,000</w:t>
      </w:r>
      <w:r>
        <w:t>,</w:t>
      </w:r>
      <w:r w:rsidR="002E2013">
        <w:t xml:space="preserve"> </w:t>
      </w:r>
      <w:r>
        <w:t xml:space="preserve">is </w:t>
      </w:r>
      <w:r w:rsidR="002E2013">
        <w:t xml:space="preserve">to encourage </w:t>
      </w:r>
      <w:r w:rsidR="009B0FE7" w:rsidRPr="009B0FE7">
        <w:t xml:space="preserve">students to get involved </w:t>
      </w:r>
      <w:r>
        <w:t xml:space="preserve">with land reform </w:t>
      </w:r>
      <w:r w:rsidR="009B0FE7" w:rsidRPr="009B0FE7">
        <w:t xml:space="preserve">and contribute to the Commission’s work. </w:t>
      </w:r>
    </w:p>
    <w:p w14:paraId="427F32D1" w14:textId="220532A6" w:rsidR="002E2013" w:rsidRDefault="002E2013" w:rsidP="006C4236">
      <w:pPr>
        <w:pStyle w:val="NoSpacing"/>
        <w:spacing w:before="120" w:after="120"/>
      </w:pPr>
      <w:r>
        <w:t>To apply for the award y</w:t>
      </w:r>
      <w:r w:rsidR="009B0FE7" w:rsidRPr="009B0FE7">
        <w:t>ou are required to explain how you propose to undertake your project, how it will connect with one of the workstreams of the Scottish Land Commission</w:t>
      </w:r>
      <w:r w:rsidR="005A2945">
        <w:t>,</w:t>
      </w:r>
      <w:r w:rsidR="009B0FE7" w:rsidRPr="009B0FE7">
        <w:t xml:space="preserve"> and how it will benefit you and enhance your student experience. </w:t>
      </w:r>
    </w:p>
    <w:p w14:paraId="731AFCC8" w14:textId="44019F39" w:rsidR="00C14EE5" w:rsidRDefault="002E2013" w:rsidP="006C4236">
      <w:pPr>
        <w:pStyle w:val="NoSpacing"/>
        <w:spacing w:before="120" w:after="120"/>
      </w:pPr>
      <w:r>
        <w:t>T</w:t>
      </w:r>
      <w:r w:rsidR="009B0FE7" w:rsidRPr="009B0FE7">
        <w:t xml:space="preserve">he successful student will </w:t>
      </w:r>
      <w:r>
        <w:t xml:space="preserve">be required to </w:t>
      </w:r>
      <w:r w:rsidR="009B0FE7" w:rsidRPr="009B0FE7">
        <w:t xml:space="preserve">write </w:t>
      </w:r>
      <w:r w:rsidR="00C27EAC">
        <w:t xml:space="preserve">2,000 words </w:t>
      </w:r>
      <w:r>
        <w:t>on their subject</w:t>
      </w:r>
      <w:r w:rsidR="005A2945">
        <w:t xml:space="preserve"> (</w:t>
      </w:r>
      <w:r w:rsidR="005C7B12">
        <w:t>this year we</w:t>
      </w:r>
      <w:r w:rsidR="005A2945">
        <w:t xml:space="preserve"> a</w:t>
      </w:r>
      <w:r w:rsidR="005C7B12">
        <w:t>re ideally looking for case studies</w:t>
      </w:r>
      <w:r w:rsidR="005A2945">
        <w:t>),</w:t>
      </w:r>
      <w:r w:rsidR="005C7B12">
        <w:t xml:space="preserve"> </w:t>
      </w:r>
      <w:r>
        <w:t xml:space="preserve">contribute a blog for the Commission website, </w:t>
      </w:r>
      <w:r w:rsidR="009B0FE7" w:rsidRPr="009B0FE7">
        <w:t>and potentially attend a Commissioners</w:t>
      </w:r>
      <w:r w:rsidR="005A2945">
        <w:t>’</w:t>
      </w:r>
      <w:r w:rsidR="009B0FE7" w:rsidRPr="009B0FE7">
        <w:t xml:space="preserve"> </w:t>
      </w:r>
      <w:r w:rsidR="005A2945">
        <w:t>M</w:t>
      </w:r>
      <w:r w:rsidR="009B0FE7" w:rsidRPr="009B0FE7">
        <w:t>eeting to present</w:t>
      </w:r>
      <w:r w:rsidR="005A2945">
        <w:t xml:space="preserve"> their</w:t>
      </w:r>
      <w:r w:rsidR="009B0FE7" w:rsidRPr="009B0FE7">
        <w:t xml:space="preserve"> findings.</w:t>
      </w:r>
      <w:r>
        <w:t xml:space="preserve"> </w:t>
      </w:r>
    </w:p>
    <w:p w14:paraId="2438CC80" w14:textId="71725C82" w:rsidR="00A65BED" w:rsidRDefault="00A65BED" w:rsidP="006C4236">
      <w:pPr>
        <w:pStyle w:val="NoSpacing"/>
        <w:spacing w:before="120" w:after="120"/>
      </w:pPr>
      <w:r>
        <w:t xml:space="preserve">Any questions regarding the Award can be sent to </w:t>
      </w:r>
      <w:hyperlink r:id="rId15" w:history="1">
        <w:r w:rsidR="00A7197A" w:rsidRPr="007F2020">
          <w:rPr>
            <w:rStyle w:val="Hyperlink"/>
          </w:rPr>
          <w:t>info@landcommission.gov.scot</w:t>
        </w:r>
      </w:hyperlink>
      <w:r w:rsidR="00C578DC" w:rsidRPr="009B0FE7">
        <w:t>.</w:t>
      </w:r>
      <w:r>
        <w:t xml:space="preserve"> </w:t>
      </w:r>
    </w:p>
    <w:p w14:paraId="6DA9B22F" w14:textId="77777777" w:rsidR="00877852" w:rsidRDefault="00877852" w:rsidP="006C4236">
      <w:pPr>
        <w:rPr>
          <w:b/>
          <w:color w:val="00764B"/>
          <w:sz w:val="28"/>
        </w:rPr>
      </w:pPr>
      <w:r>
        <w:rPr>
          <w:b/>
          <w:color w:val="00764B"/>
          <w:sz w:val="28"/>
        </w:rPr>
        <w:br w:type="page"/>
      </w:r>
    </w:p>
    <w:p w14:paraId="01760BF9" w14:textId="01DBF098" w:rsidR="00005543" w:rsidRPr="002A6722" w:rsidRDefault="00005543" w:rsidP="006C4236">
      <w:pPr>
        <w:pStyle w:val="NoSpacing"/>
        <w:spacing w:before="120" w:after="120"/>
        <w:rPr>
          <w:b/>
          <w:color w:val="00764B"/>
          <w:sz w:val="28"/>
        </w:rPr>
      </w:pPr>
      <w:r>
        <w:rPr>
          <w:b/>
          <w:color w:val="00764B"/>
          <w:sz w:val="28"/>
        </w:rPr>
        <w:lastRenderedPageBreak/>
        <w:t xml:space="preserve">Your Project </w:t>
      </w:r>
    </w:p>
    <w:p w14:paraId="28B6040F" w14:textId="0816F782" w:rsidR="00005543" w:rsidRDefault="00005543" w:rsidP="006C4236">
      <w:pPr>
        <w:pStyle w:val="NoSpacing"/>
        <w:spacing w:before="120" w:after="120"/>
      </w:pPr>
      <w:r>
        <w:t xml:space="preserve">We are keen to support any relevant </w:t>
      </w:r>
      <w:r w:rsidR="005A2945">
        <w:t>l</w:t>
      </w:r>
      <w:r>
        <w:t xml:space="preserve">and </w:t>
      </w:r>
      <w:r w:rsidR="005A2945">
        <w:t>r</w:t>
      </w:r>
      <w:r>
        <w:t>eform</w:t>
      </w:r>
      <w:r w:rsidR="005A2945">
        <w:t>-</w:t>
      </w:r>
      <w:r>
        <w:t xml:space="preserve">related projects across the full range of our work, and applicants are free to explore ideas and issues that are of </w:t>
      </w:r>
      <w:r w:rsidR="00BA0B00">
        <w:t xml:space="preserve">your </w:t>
      </w:r>
      <w:r>
        <w:t xml:space="preserve">particular interest. </w:t>
      </w:r>
    </w:p>
    <w:p w14:paraId="69C67A8E" w14:textId="0B390D13" w:rsidR="00005543" w:rsidRDefault="00005543" w:rsidP="006C4236">
      <w:pPr>
        <w:pStyle w:val="NoSpacing"/>
        <w:spacing w:before="120" w:after="120"/>
      </w:pPr>
      <w:r>
        <w:t>However, if you need a bit of inspiration</w:t>
      </w:r>
      <w:r w:rsidR="005A2945">
        <w:t>,</w:t>
      </w:r>
      <w:r>
        <w:t xml:space="preserve"> some of the areas </w:t>
      </w:r>
      <w:r w:rsidR="005A2945">
        <w:t xml:space="preserve">in which </w:t>
      </w:r>
      <w:r>
        <w:t>we</w:t>
      </w:r>
      <w:r w:rsidR="005A2945">
        <w:t xml:space="preserve"> a</w:t>
      </w:r>
      <w:r>
        <w:t xml:space="preserve">re particularly keen to </w:t>
      </w:r>
      <w:r w:rsidR="00A7197A">
        <w:t>develop case studies this year are</w:t>
      </w:r>
      <w:r>
        <w:t xml:space="preserve">: </w:t>
      </w:r>
    </w:p>
    <w:p w14:paraId="20A0D189" w14:textId="0090F10F" w:rsidR="00610080" w:rsidRPr="00610080" w:rsidRDefault="00610080" w:rsidP="00610080">
      <w:pPr>
        <w:pStyle w:val="NoSpacing"/>
        <w:numPr>
          <w:ilvl w:val="0"/>
          <w:numId w:val="42"/>
        </w:numPr>
        <w:spacing w:before="120" w:after="120"/>
        <w:rPr>
          <w:b/>
          <w:bCs/>
        </w:rPr>
      </w:pPr>
      <w:r>
        <w:rPr>
          <w:b/>
          <w:bCs/>
        </w:rPr>
        <w:t>Climate Change and Land Reform: Opportunities and Risks</w:t>
      </w:r>
    </w:p>
    <w:p w14:paraId="2797AC7C" w14:textId="29938178" w:rsidR="00610080" w:rsidRDefault="00610080" w:rsidP="00610080">
      <w:pPr>
        <w:pStyle w:val="NoSpacing"/>
        <w:spacing w:before="120" w:after="120"/>
      </w:pPr>
      <w:r>
        <w:t xml:space="preserve">The Climate Emergency means that significant land use change is coming – either because we take action to tackle climate change, or we live with the consequences of failing to do so. In any event, maintaining the status quo is not an option. </w:t>
      </w:r>
    </w:p>
    <w:p w14:paraId="33B7ED33" w14:textId="40110D11" w:rsidR="00610080" w:rsidRDefault="00610080" w:rsidP="00610080">
      <w:pPr>
        <w:pStyle w:val="NoSpacing"/>
        <w:spacing w:before="120" w:after="120"/>
      </w:pPr>
      <w:r>
        <w:t xml:space="preserve">Over the past year a number of high profile land purchases have been </w:t>
      </w:r>
      <w:r w:rsidR="00736D95">
        <w:t xml:space="preserve">made by corporations and investors seeking to enhance natural capital – usually by means of afforestation or peatland restoration to sequester carbon, or to improve biodiversity through rewilding. </w:t>
      </w:r>
    </w:p>
    <w:p w14:paraId="0D62649A" w14:textId="3DAB388A" w:rsidR="00610080" w:rsidRPr="00610080" w:rsidRDefault="00736D95" w:rsidP="00610080">
      <w:pPr>
        <w:pStyle w:val="NoSpacing"/>
        <w:spacing w:before="120" w:after="120"/>
      </w:pPr>
      <w:r>
        <w:t xml:space="preserve">Such activities, while they may be necessary, are often controversial in the way they happen. </w:t>
      </w:r>
      <w:r w:rsidR="00B43463">
        <w:t>Some l</w:t>
      </w:r>
      <w:r>
        <w:t>ocal communities and business may be excluded f</w:t>
      </w:r>
      <w:r w:rsidR="00F97C2C">
        <w:t>r</w:t>
      </w:r>
      <w:r>
        <w:t xml:space="preserve">om opportunities by incoming </w:t>
      </w:r>
      <w:r w:rsidR="00D369F5">
        <w:t>‘</w:t>
      </w:r>
      <w:r>
        <w:t>Green Lairds</w:t>
      </w:r>
      <w:r w:rsidR="00D369F5">
        <w:t>,’</w:t>
      </w:r>
      <w:r>
        <w:t xml:space="preserve"> </w:t>
      </w:r>
      <w:r w:rsidR="00B43463">
        <w:t xml:space="preserve">while others </w:t>
      </w:r>
      <w:r>
        <w:t xml:space="preserve">may share in the </w:t>
      </w:r>
      <w:r w:rsidR="00B43463">
        <w:t>decision</w:t>
      </w:r>
      <w:r w:rsidR="00DD7EFA">
        <w:t>-</w:t>
      </w:r>
      <w:r w:rsidR="00B43463">
        <w:t xml:space="preserve">making and </w:t>
      </w:r>
      <w:r>
        <w:t xml:space="preserve">benefits. </w:t>
      </w:r>
    </w:p>
    <w:p w14:paraId="03E4EA98" w14:textId="540FDEBB" w:rsidR="006F1DDB" w:rsidRPr="006F1DDB" w:rsidRDefault="006F1DDB" w:rsidP="006F1DDB">
      <w:pPr>
        <w:pStyle w:val="NoSpacing"/>
        <w:numPr>
          <w:ilvl w:val="0"/>
          <w:numId w:val="42"/>
        </w:numPr>
        <w:spacing w:before="120" w:after="120"/>
        <w:rPr>
          <w:b/>
          <w:bCs/>
        </w:rPr>
      </w:pPr>
      <w:r>
        <w:rPr>
          <w:b/>
          <w:bCs/>
        </w:rPr>
        <w:t xml:space="preserve">Land Reform in Lockdown </w:t>
      </w:r>
    </w:p>
    <w:p w14:paraId="1DE56CA8" w14:textId="585721B0" w:rsidR="006F1DDB" w:rsidRDefault="006F1DDB" w:rsidP="006F1DDB">
      <w:pPr>
        <w:pStyle w:val="NoSpacing"/>
        <w:spacing w:before="120" w:after="120"/>
      </w:pPr>
      <w:r>
        <w:t>The Covid</w:t>
      </w:r>
      <w:r w:rsidR="00DD7EFA">
        <w:t>-19</w:t>
      </w:r>
      <w:r>
        <w:t xml:space="preserve"> pandemic sharpened focus on recreational land access, particularly during the strict phases of lockdown. While many have access to gardens and good parks, many do not, and the evidence that access to high quality greenspace is vital for health and wellbeing has been </w:t>
      </w:r>
      <w:r w:rsidR="00F5474C">
        <w:t xml:space="preserve">growing. </w:t>
      </w:r>
    </w:p>
    <w:p w14:paraId="558461AE" w14:textId="346C6C58" w:rsidR="006F1DDB" w:rsidRPr="006F1DDB" w:rsidRDefault="00F5474C" w:rsidP="006F1DDB">
      <w:pPr>
        <w:pStyle w:val="NoSpacing"/>
        <w:spacing w:before="120" w:after="120"/>
      </w:pPr>
      <w:r>
        <w:t xml:space="preserve">Understanding access, control, and ownership of greenspace is not always clear, but research in this area is thin. Case studies in this area could focus on community action to develop greenspace – and perhaps even link to reuse of vacant and derelict land. </w:t>
      </w:r>
    </w:p>
    <w:p w14:paraId="2A331932" w14:textId="5B3A6C78" w:rsidR="00BA0B00" w:rsidRPr="00F97C2C" w:rsidRDefault="00BA0B00" w:rsidP="00BA0B00">
      <w:pPr>
        <w:pStyle w:val="NoSpacing"/>
        <w:numPr>
          <w:ilvl w:val="0"/>
          <w:numId w:val="42"/>
        </w:numPr>
        <w:spacing w:before="120" w:after="120"/>
        <w:rPr>
          <w:b/>
          <w:bCs/>
        </w:rPr>
      </w:pPr>
      <w:r w:rsidRPr="00F97C2C">
        <w:rPr>
          <w:b/>
          <w:bCs/>
        </w:rPr>
        <w:t xml:space="preserve">Community-led </w:t>
      </w:r>
      <w:r w:rsidR="00CF6A75">
        <w:rPr>
          <w:b/>
          <w:bCs/>
        </w:rPr>
        <w:t>R</w:t>
      </w:r>
      <w:r w:rsidRPr="00F97C2C">
        <w:rPr>
          <w:b/>
          <w:bCs/>
        </w:rPr>
        <w:t xml:space="preserve">egeneration of </w:t>
      </w:r>
      <w:r w:rsidR="00CF6A75">
        <w:rPr>
          <w:b/>
          <w:bCs/>
        </w:rPr>
        <w:t>V</w:t>
      </w:r>
      <w:r w:rsidRPr="00F97C2C">
        <w:rPr>
          <w:b/>
          <w:bCs/>
        </w:rPr>
        <w:t xml:space="preserve">acant and </w:t>
      </w:r>
      <w:r w:rsidR="00CF6A75">
        <w:rPr>
          <w:b/>
          <w:bCs/>
        </w:rPr>
        <w:t>D</w:t>
      </w:r>
      <w:r w:rsidRPr="00F97C2C">
        <w:rPr>
          <w:b/>
          <w:bCs/>
        </w:rPr>
        <w:t xml:space="preserve">erelict </w:t>
      </w:r>
      <w:r w:rsidR="00CF6A75">
        <w:rPr>
          <w:b/>
          <w:bCs/>
        </w:rPr>
        <w:t>L</w:t>
      </w:r>
      <w:r w:rsidRPr="00F97C2C">
        <w:rPr>
          <w:b/>
          <w:bCs/>
        </w:rPr>
        <w:t xml:space="preserve">and </w:t>
      </w:r>
    </w:p>
    <w:p w14:paraId="055A4C30" w14:textId="77777777" w:rsidR="00BA0B00" w:rsidRPr="00F97C2C" w:rsidRDefault="00BA0B00" w:rsidP="00BA0B00">
      <w:pPr>
        <w:pStyle w:val="NoSpacing"/>
        <w:spacing w:before="120" w:after="120"/>
      </w:pPr>
      <w:r w:rsidRPr="00F97C2C">
        <w:t xml:space="preserve">The legacy of Scotland’s industrial past means that almost a third of the Scottish population lives within 500 meters of a derelict site. In deprived communities that figure increases to 55%. </w:t>
      </w:r>
    </w:p>
    <w:p w14:paraId="7893B38C" w14:textId="593F5F6C" w:rsidR="00BA0B00" w:rsidRPr="00F97C2C" w:rsidRDefault="00BA0B00" w:rsidP="00BA0B00">
      <w:pPr>
        <w:pStyle w:val="NoSpacing"/>
        <w:spacing w:before="120" w:after="120"/>
      </w:pPr>
      <w:r w:rsidRPr="00F97C2C">
        <w:t xml:space="preserve">Bringing abandoned and unloved urban places back into productive use could help us tackle climate change, improve health and wellbeing, create more resilient communities, and rebuild our economy in a way that helps everyone achieve their full potential. </w:t>
      </w:r>
      <w:hyperlink r:id="rId16" w:history="1">
        <w:r w:rsidR="001968D5">
          <w:rPr>
            <w:rStyle w:val="Hyperlink"/>
          </w:rPr>
          <w:t>Read</w:t>
        </w:r>
        <w:r w:rsidRPr="00F97C2C">
          <w:rPr>
            <w:rStyle w:val="Hyperlink"/>
          </w:rPr>
          <w:t xml:space="preserve"> more here</w:t>
        </w:r>
      </w:hyperlink>
      <w:r w:rsidRPr="00F97C2C">
        <w:t xml:space="preserve"> and some of our </w:t>
      </w:r>
      <w:hyperlink r:id="rId17" w:history="1">
        <w:r w:rsidRPr="00F97C2C">
          <w:rPr>
            <w:rStyle w:val="Hyperlink"/>
          </w:rPr>
          <w:t>case studies here</w:t>
        </w:r>
      </w:hyperlink>
      <w:r w:rsidRPr="00F97C2C">
        <w:t xml:space="preserve">. </w:t>
      </w:r>
    </w:p>
    <w:p w14:paraId="7E588D62" w14:textId="19CF26B4" w:rsidR="00005543" w:rsidRPr="00F97C2C" w:rsidRDefault="00A7197A" w:rsidP="006C4236">
      <w:pPr>
        <w:pStyle w:val="NoSpacing"/>
        <w:numPr>
          <w:ilvl w:val="0"/>
          <w:numId w:val="42"/>
        </w:numPr>
        <w:spacing w:before="120" w:after="120"/>
        <w:rPr>
          <w:b/>
          <w:bCs/>
        </w:rPr>
      </w:pPr>
      <w:r w:rsidRPr="00F97C2C">
        <w:rPr>
          <w:b/>
          <w:bCs/>
        </w:rPr>
        <w:t xml:space="preserve">Landlord-Tenant </w:t>
      </w:r>
      <w:r w:rsidR="001968D5">
        <w:rPr>
          <w:b/>
          <w:bCs/>
        </w:rPr>
        <w:t>M</w:t>
      </w:r>
      <w:r w:rsidRPr="00F97C2C">
        <w:rPr>
          <w:b/>
          <w:bCs/>
        </w:rPr>
        <w:t xml:space="preserve">ediation in the Agricultural Holdings </w:t>
      </w:r>
      <w:r w:rsidR="001968D5">
        <w:rPr>
          <w:b/>
          <w:bCs/>
        </w:rPr>
        <w:t>S</w:t>
      </w:r>
      <w:r w:rsidRPr="00F97C2C">
        <w:rPr>
          <w:b/>
          <w:bCs/>
        </w:rPr>
        <w:t>ector</w:t>
      </w:r>
      <w:r w:rsidR="00005543" w:rsidRPr="00F97C2C">
        <w:rPr>
          <w:b/>
          <w:bCs/>
        </w:rPr>
        <w:t xml:space="preserve"> </w:t>
      </w:r>
    </w:p>
    <w:p w14:paraId="19F04EBE" w14:textId="490DF99B" w:rsidR="00106363" w:rsidRPr="00F97C2C" w:rsidRDefault="00106363" w:rsidP="006C4236">
      <w:pPr>
        <w:pStyle w:val="NoSpacing"/>
        <w:spacing w:before="120" w:after="120"/>
      </w:pPr>
      <w:r w:rsidRPr="00F97C2C">
        <w:t>Tenant farmers and landlords involved in a dispute know that it can be overwhelming and difficult to find an acceptable outcome. This can lead to or exacerbate problems in maintaining strong and constructive relationships, important to the tenant farming sector.</w:t>
      </w:r>
    </w:p>
    <w:p w14:paraId="382D9237" w14:textId="66017A9B" w:rsidR="00106363" w:rsidRPr="00F97C2C" w:rsidRDefault="00872ABC" w:rsidP="006C4236">
      <w:pPr>
        <w:pStyle w:val="NoSpacing"/>
        <w:spacing w:before="120" w:after="120"/>
      </w:pPr>
      <w:r w:rsidRPr="00F97C2C">
        <w:t xml:space="preserve">Following a hugely successful pilot project, the Scottish Land Commission launched a new scheme for agricultural landlords and tenants in January 2021 to improve access to mediation to help them resolve disputes (or potential disputes) as an alternative to seeking resolution through litigation. </w:t>
      </w:r>
      <w:hyperlink r:id="rId18" w:history="1">
        <w:r w:rsidRPr="00F97C2C">
          <w:rPr>
            <w:rStyle w:val="Hyperlink"/>
          </w:rPr>
          <w:t>See more here</w:t>
        </w:r>
      </w:hyperlink>
      <w:r w:rsidRPr="00F97C2C">
        <w:t>.</w:t>
      </w:r>
    </w:p>
    <w:p w14:paraId="54DFC16E" w14:textId="01C7A086" w:rsidR="00106363" w:rsidRPr="00F97C2C" w:rsidRDefault="00872ABC" w:rsidP="006C4236">
      <w:pPr>
        <w:pStyle w:val="NoSpacing"/>
        <w:spacing w:before="120" w:after="120"/>
      </w:pPr>
      <w:r w:rsidRPr="00F97C2C">
        <w:t xml:space="preserve">Case studies in this area could focus on the particular issue to be resolved, the workings of the mediation, or how the participants felt about the process. </w:t>
      </w:r>
    </w:p>
    <w:p w14:paraId="2634F16C" w14:textId="7030A018" w:rsidR="00005543" w:rsidRPr="00F97C2C" w:rsidRDefault="007268DE" w:rsidP="006C4236">
      <w:pPr>
        <w:pStyle w:val="NoSpacing"/>
        <w:numPr>
          <w:ilvl w:val="0"/>
          <w:numId w:val="42"/>
        </w:numPr>
        <w:spacing w:before="120" w:after="120"/>
        <w:rPr>
          <w:b/>
          <w:bCs/>
        </w:rPr>
      </w:pPr>
      <w:r w:rsidRPr="00F97C2C">
        <w:rPr>
          <w:b/>
          <w:bCs/>
        </w:rPr>
        <w:t>Public Sector</w:t>
      </w:r>
      <w:r w:rsidR="005A2945" w:rsidRPr="00F97C2C">
        <w:rPr>
          <w:b/>
          <w:bCs/>
        </w:rPr>
        <w:t>-</w:t>
      </w:r>
      <w:r w:rsidRPr="00F97C2C">
        <w:rPr>
          <w:b/>
          <w:bCs/>
        </w:rPr>
        <w:t xml:space="preserve">led </w:t>
      </w:r>
      <w:r w:rsidR="001968D5">
        <w:rPr>
          <w:b/>
          <w:bCs/>
        </w:rPr>
        <w:t>R</w:t>
      </w:r>
      <w:r w:rsidRPr="00F97C2C">
        <w:rPr>
          <w:b/>
          <w:bCs/>
        </w:rPr>
        <w:t xml:space="preserve">ural </w:t>
      </w:r>
      <w:r w:rsidR="001968D5">
        <w:rPr>
          <w:b/>
          <w:bCs/>
        </w:rPr>
        <w:t>H</w:t>
      </w:r>
      <w:r w:rsidRPr="00F97C2C">
        <w:rPr>
          <w:b/>
          <w:bCs/>
        </w:rPr>
        <w:t xml:space="preserve">ousing </w:t>
      </w:r>
      <w:r w:rsidR="001968D5">
        <w:rPr>
          <w:b/>
          <w:bCs/>
        </w:rPr>
        <w:t>D</w:t>
      </w:r>
      <w:r w:rsidRPr="00F97C2C">
        <w:rPr>
          <w:b/>
          <w:bCs/>
        </w:rPr>
        <w:t>evelopments</w:t>
      </w:r>
      <w:r w:rsidR="00005543" w:rsidRPr="00F97C2C">
        <w:rPr>
          <w:b/>
          <w:bCs/>
        </w:rPr>
        <w:t xml:space="preserve"> </w:t>
      </w:r>
    </w:p>
    <w:p w14:paraId="760C4E3F" w14:textId="7EF4EFFD" w:rsidR="006C165E" w:rsidRPr="00F97C2C" w:rsidRDefault="006C165E" w:rsidP="006C4236">
      <w:pPr>
        <w:pStyle w:val="NoSpacing"/>
        <w:spacing w:before="120" w:after="120"/>
      </w:pPr>
      <w:r w:rsidRPr="00F97C2C">
        <w:t xml:space="preserve">We are working with partners to establish a more collaborative approach to place-making in which the public and private sectors share risks and reward to deliver places people want to live at </w:t>
      </w:r>
      <w:r w:rsidR="00BA0B00" w:rsidRPr="00F97C2C">
        <w:t xml:space="preserve">affordable </w:t>
      </w:r>
      <w:r w:rsidRPr="00F97C2C">
        <w:t>prices</w:t>
      </w:r>
      <w:r w:rsidR="00BA0B00" w:rsidRPr="00F97C2C">
        <w:t>.</w:t>
      </w:r>
      <w:r w:rsidRPr="00F97C2C">
        <w:t xml:space="preserve"> </w:t>
      </w:r>
    </w:p>
    <w:p w14:paraId="2F82D35F" w14:textId="4AE25DF7" w:rsidR="006C165E" w:rsidRPr="00F97C2C" w:rsidRDefault="006C165E" w:rsidP="006C4236">
      <w:pPr>
        <w:pStyle w:val="NoSpacing"/>
        <w:spacing w:before="120" w:after="120"/>
      </w:pPr>
      <w:r w:rsidRPr="00F97C2C">
        <w:t xml:space="preserve">Developing rural housing in particular can be challenging, and often requires the support of local authorities or public agencies. But rather than just playing a supporting role, we believe public sector leadership will be key to unlocking many new sites. </w:t>
      </w:r>
    </w:p>
    <w:p w14:paraId="6CCAA0B7" w14:textId="560F60E8" w:rsidR="00005543" w:rsidRDefault="006C165E" w:rsidP="006C4236">
      <w:pPr>
        <w:pStyle w:val="NoSpacing"/>
        <w:spacing w:before="120" w:after="120"/>
      </w:pPr>
      <w:r w:rsidRPr="00F97C2C">
        <w:t xml:space="preserve">Our work on </w:t>
      </w:r>
      <w:hyperlink r:id="rId19" w:history="1">
        <w:r w:rsidRPr="00F97C2C">
          <w:rPr>
            <w:rStyle w:val="Hyperlink"/>
          </w:rPr>
          <w:t>land assembly</w:t>
        </w:r>
      </w:hyperlink>
      <w:r w:rsidRPr="00F97C2C">
        <w:t xml:space="preserve"> and </w:t>
      </w:r>
      <w:hyperlink r:id="rId20" w:history="1">
        <w:r w:rsidRPr="00F97C2C">
          <w:rPr>
            <w:rStyle w:val="Hyperlink"/>
          </w:rPr>
          <w:t>rural housing</w:t>
        </w:r>
      </w:hyperlink>
      <w:r w:rsidRPr="00F97C2C">
        <w:t xml:space="preserve"> highlight</w:t>
      </w:r>
      <w:r w:rsidR="00BA0B00" w:rsidRPr="00F97C2C">
        <w:t>s</w:t>
      </w:r>
      <w:r w:rsidRPr="00F97C2C">
        <w:t xml:space="preserve"> some good examples of collaborative working. </w:t>
      </w:r>
    </w:p>
    <w:p w14:paraId="5B0CE9F8" w14:textId="77777777" w:rsidR="000F711D" w:rsidRDefault="000F711D" w:rsidP="006C4236">
      <w:pPr>
        <w:rPr>
          <w:b/>
          <w:color w:val="00764B"/>
          <w:sz w:val="28"/>
        </w:rPr>
      </w:pPr>
      <w:r>
        <w:rPr>
          <w:b/>
          <w:color w:val="00764B"/>
          <w:sz w:val="28"/>
        </w:rPr>
        <w:br w:type="page"/>
      </w:r>
    </w:p>
    <w:p w14:paraId="542A4A58" w14:textId="7DE526C2" w:rsidR="00FE3AD2" w:rsidRPr="002A6722" w:rsidRDefault="00FE3AD2" w:rsidP="006C4236">
      <w:pPr>
        <w:pStyle w:val="NoSpacing"/>
        <w:spacing w:before="120" w:after="120"/>
        <w:rPr>
          <w:b/>
          <w:color w:val="00764B"/>
          <w:sz w:val="28"/>
        </w:rPr>
      </w:pPr>
      <w:r>
        <w:rPr>
          <w:b/>
          <w:color w:val="00764B"/>
          <w:sz w:val="28"/>
        </w:rPr>
        <w:lastRenderedPageBreak/>
        <w:t xml:space="preserve">Your Details </w:t>
      </w:r>
    </w:p>
    <w:tbl>
      <w:tblPr>
        <w:tblStyle w:val="TableGrid"/>
        <w:tblW w:w="0" w:type="auto"/>
        <w:tblLook w:val="04A0" w:firstRow="1" w:lastRow="0" w:firstColumn="1" w:lastColumn="0" w:noHBand="0" w:noVBand="1"/>
      </w:tblPr>
      <w:tblGrid>
        <w:gridCol w:w="1980"/>
        <w:gridCol w:w="3107"/>
        <w:gridCol w:w="1016"/>
        <w:gridCol w:w="3525"/>
      </w:tblGrid>
      <w:tr w:rsidR="00A369C1" w14:paraId="49253DA0" w14:textId="77777777" w:rsidTr="00F018E1">
        <w:tc>
          <w:tcPr>
            <w:tcW w:w="1980" w:type="dxa"/>
          </w:tcPr>
          <w:p w14:paraId="327728B3" w14:textId="0CDA1741" w:rsidR="00A369C1" w:rsidRDefault="00A369C1" w:rsidP="006C4236">
            <w:pPr>
              <w:pStyle w:val="NoSpacing"/>
              <w:spacing w:before="120" w:after="120"/>
            </w:pPr>
            <w:r>
              <w:t>First Name</w:t>
            </w:r>
          </w:p>
        </w:tc>
        <w:tc>
          <w:tcPr>
            <w:tcW w:w="3107" w:type="dxa"/>
          </w:tcPr>
          <w:p w14:paraId="1611432C" w14:textId="77777777" w:rsidR="00A369C1" w:rsidRDefault="00A369C1" w:rsidP="006C4236">
            <w:pPr>
              <w:pStyle w:val="NoSpacing"/>
              <w:spacing w:before="120" w:after="120"/>
            </w:pPr>
          </w:p>
        </w:tc>
        <w:tc>
          <w:tcPr>
            <w:tcW w:w="1016" w:type="dxa"/>
          </w:tcPr>
          <w:p w14:paraId="2F4AB126" w14:textId="47FE22F6" w:rsidR="00A369C1" w:rsidRDefault="00A369C1" w:rsidP="006C4236">
            <w:pPr>
              <w:pStyle w:val="NoSpacing"/>
              <w:spacing w:before="120" w:after="120"/>
            </w:pPr>
            <w:r>
              <w:t>Surname</w:t>
            </w:r>
          </w:p>
        </w:tc>
        <w:tc>
          <w:tcPr>
            <w:tcW w:w="3525" w:type="dxa"/>
          </w:tcPr>
          <w:p w14:paraId="2061206A" w14:textId="3DF25E1D" w:rsidR="00A369C1" w:rsidRDefault="00A369C1" w:rsidP="006C4236">
            <w:pPr>
              <w:pStyle w:val="NoSpacing"/>
              <w:spacing w:before="120" w:after="120"/>
            </w:pPr>
          </w:p>
        </w:tc>
      </w:tr>
      <w:tr w:rsidR="006A31F5" w14:paraId="72857D7A" w14:textId="77777777" w:rsidTr="00BB71F5">
        <w:tc>
          <w:tcPr>
            <w:tcW w:w="1980" w:type="dxa"/>
          </w:tcPr>
          <w:p w14:paraId="52039512" w14:textId="677CEF38" w:rsidR="006A31F5" w:rsidRDefault="006A31F5" w:rsidP="006C4236">
            <w:pPr>
              <w:pStyle w:val="NoSpacing"/>
              <w:spacing w:before="120" w:after="120"/>
            </w:pPr>
            <w:r>
              <w:t>Phone number</w:t>
            </w:r>
          </w:p>
        </w:tc>
        <w:tc>
          <w:tcPr>
            <w:tcW w:w="7648" w:type="dxa"/>
            <w:gridSpan w:val="3"/>
          </w:tcPr>
          <w:p w14:paraId="6E7AA7D5" w14:textId="273CE789" w:rsidR="006A31F5" w:rsidRDefault="006A31F5" w:rsidP="006C4236">
            <w:pPr>
              <w:pStyle w:val="NoSpacing"/>
              <w:spacing w:before="120" w:after="120"/>
            </w:pPr>
          </w:p>
        </w:tc>
      </w:tr>
      <w:tr w:rsidR="00A369C1" w14:paraId="38628074" w14:textId="77777777" w:rsidTr="00A369C1">
        <w:tc>
          <w:tcPr>
            <w:tcW w:w="1980" w:type="dxa"/>
          </w:tcPr>
          <w:p w14:paraId="062BAF21" w14:textId="1EA4AE91" w:rsidR="00A369C1" w:rsidRDefault="00A369C1" w:rsidP="006C4236">
            <w:pPr>
              <w:pStyle w:val="NoSpacing"/>
              <w:spacing w:before="120" w:after="120"/>
            </w:pPr>
            <w:r>
              <w:t>Email address</w:t>
            </w:r>
          </w:p>
        </w:tc>
        <w:tc>
          <w:tcPr>
            <w:tcW w:w="7648" w:type="dxa"/>
            <w:gridSpan w:val="3"/>
          </w:tcPr>
          <w:p w14:paraId="54EA3790" w14:textId="77777777" w:rsidR="00A369C1" w:rsidRDefault="00A369C1" w:rsidP="006C4236">
            <w:pPr>
              <w:pStyle w:val="NoSpacing"/>
              <w:spacing w:before="120" w:after="120"/>
            </w:pPr>
          </w:p>
        </w:tc>
      </w:tr>
      <w:tr w:rsidR="00A369C1" w14:paraId="531A306C" w14:textId="77777777" w:rsidTr="00A369C1">
        <w:tc>
          <w:tcPr>
            <w:tcW w:w="1980" w:type="dxa"/>
          </w:tcPr>
          <w:p w14:paraId="35E6C69F" w14:textId="0ABC260C" w:rsidR="00A369C1" w:rsidRDefault="00A369C1" w:rsidP="006C4236">
            <w:pPr>
              <w:pStyle w:val="NoSpacing"/>
              <w:spacing w:before="120" w:after="120"/>
            </w:pPr>
            <w:r>
              <w:t>Student Number</w:t>
            </w:r>
          </w:p>
        </w:tc>
        <w:tc>
          <w:tcPr>
            <w:tcW w:w="7648" w:type="dxa"/>
            <w:gridSpan w:val="3"/>
          </w:tcPr>
          <w:p w14:paraId="715E8B7D" w14:textId="77777777" w:rsidR="00A369C1" w:rsidRDefault="00A369C1" w:rsidP="006C4236">
            <w:pPr>
              <w:pStyle w:val="NoSpacing"/>
              <w:spacing w:before="120" w:after="120"/>
            </w:pPr>
          </w:p>
        </w:tc>
      </w:tr>
      <w:tr w:rsidR="00B65833" w14:paraId="4C9DD6FB" w14:textId="77777777" w:rsidTr="00F018E1">
        <w:tc>
          <w:tcPr>
            <w:tcW w:w="1980" w:type="dxa"/>
          </w:tcPr>
          <w:p w14:paraId="2EC07C5F" w14:textId="5901BB2F" w:rsidR="00B65833" w:rsidRDefault="00B65833" w:rsidP="006C4236">
            <w:pPr>
              <w:pStyle w:val="NoSpacing"/>
              <w:spacing w:before="120" w:after="120"/>
            </w:pPr>
            <w:r>
              <w:t>Course Title</w:t>
            </w:r>
          </w:p>
        </w:tc>
        <w:tc>
          <w:tcPr>
            <w:tcW w:w="3107" w:type="dxa"/>
          </w:tcPr>
          <w:p w14:paraId="28B9BC70" w14:textId="77777777" w:rsidR="00B65833" w:rsidRDefault="00B65833" w:rsidP="006C4236">
            <w:pPr>
              <w:pStyle w:val="NoSpacing"/>
              <w:spacing w:before="120" w:after="120"/>
            </w:pPr>
          </w:p>
        </w:tc>
        <w:tc>
          <w:tcPr>
            <w:tcW w:w="1016" w:type="dxa"/>
          </w:tcPr>
          <w:p w14:paraId="787ED340" w14:textId="66CF2C73" w:rsidR="00B65833" w:rsidRDefault="00B65833" w:rsidP="006C4236">
            <w:pPr>
              <w:pStyle w:val="NoSpacing"/>
              <w:spacing w:before="120" w:after="120"/>
            </w:pPr>
            <w:r>
              <w:t>Level</w:t>
            </w:r>
          </w:p>
        </w:tc>
        <w:tc>
          <w:tcPr>
            <w:tcW w:w="3525" w:type="dxa"/>
          </w:tcPr>
          <w:p w14:paraId="297019E3" w14:textId="12C4F362" w:rsidR="00B65833" w:rsidRDefault="00B65833" w:rsidP="006C4236">
            <w:pPr>
              <w:pStyle w:val="NoSpacing"/>
              <w:spacing w:before="120" w:after="120"/>
            </w:pPr>
          </w:p>
        </w:tc>
      </w:tr>
      <w:tr w:rsidR="00A369C1" w14:paraId="0DF37F7B" w14:textId="77777777" w:rsidTr="00A369C1">
        <w:tc>
          <w:tcPr>
            <w:tcW w:w="1980" w:type="dxa"/>
          </w:tcPr>
          <w:p w14:paraId="5E4D39E4" w14:textId="68AC8092" w:rsidR="00A369C1" w:rsidRDefault="00A369C1" w:rsidP="006C4236">
            <w:pPr>
              <w:pStyle w:val="NoSpacing"/>
              <w:spacing w:before="120" w:after="120"/>
            </w:pPr>
            <w:r>
              <w:t>Academic Institution</w:t>
            </w:r>
          </w:p>
        </w:tc>
        <w:tc>
          <w:tcPr>
            <w:tcW w:w="7648" w:type="dxa"/>
            <w:gridSpan w:val="3"/>
          </w:tcPr>
          <w:p w14:paraId="53B2D072" w14:textId="77777777" w:rsidR="00A369C1" w:rsidRDefault="00A369C1" w:rsidP="006C4236">
            <w:pPr>
              <w:pStyle w:val="NoSpacing"/>
              <w:spacing w:before="120" w:after="120"/>
            </w:pPr>
          </w:p>
        </w:tc>
      </w:tr>
      <w:tr w:rsidR="00B65833" w14:paraId="4FD1707A" w14:textId="77777777" w:rsidTr="00F018E1">
        <w:tc>
          <w:tcPr>
            <w:tcW w:w="1980" w:type="dxa"/>
          </w:tcPr>
          <w:p w14:paraId="516E51E5" w14:textId="4FB2238E" w:rsidR="00B65833" w:rsidRDefault="00B65833" w:rsidP="006C4236">
            <w:pPr>
              <w:pStyle w:val="NoSpacing"/>
              <w:spacing w:before="120" w:after="120"/>
            </w:pPr>
            <w:r>
              <w:t>Course End Date</w:t>
            </w:r>
          </w:p>
        </w:tc>
        <w:tc>
          <w:tcPr>
            <w:tcW w:w="3107" w:type="dxa"/>
          </w:tcPr>
          <w:p w14:paraId="7D535EDB" w14:textId="77777777" w:rsidR="00B65833" w:rsidRDefault="00B65833" w:rsidP="006C4236">
            <w:pPr>
              <w:pStyle w:val="NoSpacing"/>
              <w:spacing w:before="120" w:after="120"/>
            </w:pPr>
          </w:p>
        </w:tc>
        <w:tc>
          <w:tcPr>
            <w:tcW w:w="1016" w:type="dxa"/>
          </w:tcPr>
          <w:p w14:paraId="026AF30B" w14:textId="2E71756C" w:rsidR="00B65833" w:rsidRDefault="00B65833" w:rsidP="006C4236">
            <w:pPr>
              <w:pStyle w:val="NoSpacing"/>
              <w:spacing w:before="120" w:after="120"/>
            </w:pPr>
            <w:r>
              <w:t>FT/PT</w:t>
            </w:r>
          </w:p>
        </w:tc>
        <w:tc>
          <w:tcPr>
            <w:tcW w:w="3525" w:type="dxa"/>
          </w:tcPr>
          <w:p w14:paraId="1048B196" w14:textId="4840E9BA" w:rsidR="00B65833" w:rsidRDefault="00B65833" w:rsidP="006C4236">
            <w:pPr>
              <w:pStyle w:val="NoSpacing"/>
              <w:spacing w:before="120" w:after="120"/>
            </w:pPr>
          </w:p>
        </w:tc>
      </w:tr>
      <w:tr w:rsidR="00B65833" w14:paraId="703EA6A8" w14:textId="77777777" w:rsidTr="00F018E1">
        <w:tc>
          <w:tcPr>
            <w:tcW w:w="1980" w:type="dxa"/>
          </w:tcPr>
          <w:p w14:paraId="4EAA8857" w14:textId="231A77F3" w:rsidR="00B65833" w:rsidRDefault="00B65833" w:rsidP="006C4236">
            <w:pPr>
              <w:pStyle w:val="NoSpacing"/>
              <w:spacing w:before="120" w:after="120"/>
            </w:pPr>
            <w:r>
              <w:t>Course/Programme Leader</w:t>
            </w:r>
          </w:p>
        </w:tc>
        <w:tc>
          <w:tcPr>
            <w:tcW w:w="3107" w:type="dxa"/>
          </w:tcPr>
          <w:p w14:paraId="4020BD61" w14:textId="77777777" w:rsidR="00B65833" w:rsidRDefault="00B65833" w:rsidP="006C4236">
            <w:pPr>
              <w:pStyle w:val="NoSpacing"/>
              <w:spacing w:before="120" w:after="120"/>
            </w:pPr>
          </w:p>
        </w:tc>
        <w:tc>
          <w:tcPr>
            <w:tcW w:w="1016" w:type="dxa"/>
          </w:tcPr>
          <w:p w14:paraId="430DFA3F" w14:textId="6A68164D" w:rsidR="00B65833" w:rsidRDefault="00B65833" w:rsidP="006C4236">
            <w:pPr>
              <w:pStyle w:val="NoSpacing"/>
              <w:spacing w:before="120" w:after="120"/>
            </w:pPr>
            <w:r>
              <w:t>Email</w:t>
            </w:r>
          </w:p>
        </w:tc>
        <w:tc>
          <w:tcPr>
            <w:tcW w:w="3525" w:type="dxa"/>
          </w:tcPr>
          <w:p w14:paraId="7F3D5DA6" w14:textId="299E7CA6" w:rsidR="00B65833" w:rsidRDefault="00B65833" w:rsidP="006C4236">
            <w:pPr>
              <w:pStyle w:val="NoSpacing"/>
              <w:spacing w:before="120" w:after="120"/>
            </w:pPr>
          </w:p>
        </w:tc>
      </w:tr>
      <w:tr w:rsidR="00B65833" w14:paraId="4EF5937C" w14:textId="77777777" w:rsidTr="00F018E1">
        <w:tc>
          <w:tcPr>
            <w:tcW w:w="1980" w:type="dxa"/>
          </w:tcPr>
          <w:p w14:paraId="3AEF7D32" w14:textId="289853F7" w:rsidR="00B65833" w:rsidRDefault="00B65833" w:rsidP="006C4236">
            <w:pPr>
              <w:pStyle w:val="NoSpacing"/>
              <w:spacing w:before="120" w:after="120"/>
            </w:pPr>
            <w:r>
              <w:t xml:space="preserve">Personal Academic Tutor </w:t>
            </w:r>
          </w:p>
        </w:tc>
        <w:tc>
          <w:tcPr>
            <w:tcW w:w="3107" w:type="dxa"/>
          </w:tcPr>
          <w:p w14:paraId="265FDC23" w14:textId="77777777" w:rsidR="00B65833" w:rsidRDefault="00B65833" w:rsidP="006C4236">
            <w:pPr>
              <w:pStyle w:val="NoSpacing"/>
              <w:spacing w:before="120" w:after="120"/>
            </w:pPr>
          </w:p>
        </w:tc>
        <w:tc>
          <w:tcPr>
            <w:tcW w:w="1016" w:type="dxa"/>
          </w:tcPr>
          <w:p w14:paraId="468CFBA3" w14:textId="4D9AC590" w:rsidR="00B65833" w:rsidRDefault="00B65833" w:rsidP="006C4236">
            <w:pPr>
              <w:pStyle w:val="NoSpacing"/>
              <w:spacing w:before="120" w:after="120"/>
            </w:pPr>
            <w:r>
              <w:t>Email</w:t>
            </w:r>
          </w:p>
        </w:tc>
        <w:tc>
          <w:tcPr>
            <w:tcW w:w="3525" w:type="dxa"/>
          </w:tcPr>
          <w:p w14:paraId="10A2C1E8" w14:textId="48956566" w:rsidR="00B65833" w:rsidRDefault="00B65833" w:rsidP="006C4236">
            <w:pPr>
              <w:pStyle w:val="NoSpacing"/>
              <w:spacing w:before="120" w:after="120"/>
            </w:pPr>
          </w:p>
        </w:tc>
      </w:tr>
    </w:tbl>
    <w:p w14:paraId="1A3260B7" w14:textId="77777777" w:rsidR="000F711D" w:rsidRDefault="000F711D" w:rsidP="006C4236">
      <w:pPr>
        <w:pStyle w:val="NoSpacing"/>
        <w:spacing w:before="120" w:after="120"/>
        <w:rPr>
          <w:b/>
          <w:color w:val="00764B"/>
          <w:sz w:val="28"/>
        </w:rPr>
      </w:pPr>
    </w:p>
    <w:p w14:paraId="75FF2418" w14:textId="0B9CD209" w:rsidR="00F018E1" w:rsidRPr="002A6722" w:rsidRDefault="00F018E1" w:rsidP="006C4236">
      <w:pPr>
        <w:pStyle w:val="NoSpacing"/>
        <w:spacing w:before="120" w:after="120"/>
        <w:rPr>
          <w:b/>
          <w:color w:val="00764B"/>
          <w:sz w:val="28"/>
        </w:rPr>
      </w:pPr>
      <w:r>
        <w:rPr>
          <w:b/>
          <w:color w:val="00764B"/>
          <w:sz w:val="28"/>
        </w:rPr>
        <w:t xml:space="preserve">Process and Applicant Requirements </w:t>
      </w:r>
      <w:r w:rsidR="00F06D4F">
        <w:rPr>
          <w:b/>
          <w:color w:val="00764B"/>
          <w:sz w:val="28"/>
        </w:rPr>
        <w:t xml:space="preserve">(Terms and Conditions) </w:t>
      </w:r>
    </w:p>
    <w:p w14:paraId="472C3FC8" w14:textId="020D93FB" w:rsidR="00F06D4F" w:rsidRDefault="00F06D4F" w:rsidP="006C4236">
      <w:pPr>
        <w:pStyle w:val="NoSpacing"/>
        <w:numPr>
          <w:ilvl w:val="1"/>
          <w:numId w:val="38"/>
        </w:numPr>
        <w:spacing w:before="120" w:after="120"/>
        <w:ind w:left="567" w:hanging="567"/>
      </w:pPr>
      <w:r>
        <w:t xml:space="preserve">The Scottish Land Commission </w:t>
      </w:r>
      <w:r w:rsidR="00EB291B">
        <w:t xml:space="preserve">National </w:t>
      </w:r>
      <w:r>
        <w:t>Student Award aims to support a project related to the interests of the Scottish Land Commission, being undertaken by a student at a Scottish academic institution.</w:t>
      </w:r>
    </w:p>
    <w:p w14:paraId="5818A08F" w14:textId="7E9B9D82" w:rsidR="00F018E1" w:rsidRDefault="00F018E1" w:rsidP="006C4236">
      <w:pPr>
        <w:pStyle w:val="NoSpacing"/>
        <w:numPr>
          <w:ilvl w:val="1"/>
          <w:numId w:val="38"/>
        </w:numPr>
        <w:spacing w:before="120" w:after="120"/>
        <w:ind w:left="567" w:hanging="567"/>
      </w:pPr>
      <w:r>
        <w:t xml:space="preserve">Applications </w:t>
      </w:r>
      <w:r w:rsidR="003D429C">
        <w:t>must be received by the</w:t>
      </w:r>
      <w:r>
        <w:t xml:space="preserve"> deadline, with no exceptions. The deadline is:</w:t>
      </w:r>
    </w:p>
    <w:p w14:paraId="43D460E5" w14:textId="59E7C04E" w:rsidR="00F018E1" w:rsidRPr="00985C17" w:rsidRDefault="00C11DD4" w:rsidP="006C4236">
      <w:pPr>
        <w:pStyle w:val="NoSpacing"/>
        <w:numPr>
          <w:ilvl w:val="0"/>
          <w:numId w:val="34"/>
        </w:numPr>
        <w:spacing w:before="120" w:after="120"/>
        <w:ind w:left="993"/>
      </w:pPr>
      <w:r w:rsidRPr="00985C17">
        <w:t xml:space="preserve">Friday 18 March </w:t>
      </w:r>
      <w:r w:rsidR="00F018E1" w:rsidRPr="00985C17">
        <w:t>202</w:t>
      </w:r>
      <w:r w:rsidRPr="00985C17">
        <w:t xml:space="preserve">2 </w:t>
      </w:r>
    </w:p>
    <w:p w14:paraId="45960DF4" w14:textId="202DC7C7" w:rsidR="00F018E1" w:rsidRDefault="00F018E1" w:rsidP="006C4236">
      <w:pPr>
        <w:pStyle w:val="NoSpacing"/>
        <w:numPr>
          <w:ilvl w:val="1"/>
          <w:numId w:val="38"/>
        </w:numPr>
        <w:spacing w:before="120" w:after="120"/>
        <w:ind w:left="567" w:hanging="567"/>
      </w:pPr>
      <w:r>
        <w:t xml:space="preserve">Applications </w:t>
      </w:r>
      <w:r w:rsidR="00014620">
        <w:t>must</w:t>
      </w:r>
      <w:r>
        <w:t xml:space="preserve"> be received by </w:t>
      </w:r>
      <w:r w:rsidR="004C1B45">
        <w:t>12</w:t>
      </w:r>
      <w:r w:rsidR="00014620">
        <w:t>00</w:t>
      </w:r>
      <w:r>
        <w:t xml:space="preserve"> </w:t>
      </w:r>
      <w:r w:rsidR="005215AF">
        <w:t>(</w:t>
      </w:r>
      <w:r w:rsidR="004C1B45">
        <w:t>noon</w:t>
      </w:r>
      <w:r w:rsidR="005215AF">
        <w:t>)</w:t>
      </w:r>
      <w:r w:rsidR="004C1B45">
        <w:t xml:space="preserve"> </w:t>
      </w:r>
      <w:r>
        <w:t>on the deadline date. Late applications will be ineligible.</w:t>
      </w:r>
    </w:p>
    <w:p w14:paraId="28A21E89" w14:textId="38704E39" w:rsidR="00F018E1" w:rsidRDefault="00F018E1" w:rsidP="006C4236">
      <w:pPr>
        <w:pStyle w:val="NoSpacing"/>
        <w:numPr>
          <w:ilvl w:val="1"/>
          <w:numId w:val="38"/>
        </w:numPr>
        <w:spacing w:before="120" w:after="120"/>
        <w:ind w:left="567" w:hanging="567"/>
      </w:pPr>
      <w:r>
        <w:t xml:space="preserve">You can only submit one application per deadline and only one </w:t>
      </w:r>
      <w:r w:rsidR="005D320F">
        <w:t>prop</w:t>
      </w:r>
      <w:r w:rsidR="00F06D4F">
        <w:t>osal</w:t>
      </w:r>
      <w:r>
        <w:t xml:space="preserve"> per application.</w:t>
      </w:r>
    </w:p>
    <w:p w14:paraId="07349EBD" w14:textId="04C2D0D6" w:rsidR="003D429C" w:rsidRDefault="003D429C" w:rsidP="006C4236">
      <w:pPr>
        <w:pStyle w:val="NoSpacing"/>
        <w:numPr>
          <w:ilvl w:val="1"/>
          <w:numId w:val="38"/>
        </w:numPr>
        <w:spacing w:before="120" w:after="120"/>
        <w:ind w:left="567" w:hanging="567"/>
      </w:pPr>
      <w:r>
        <w:t>Applications should not assume that an activity</w:t>
      </w:r>
      <w:r w:rsidR="005C7B12">
        <w:t>/area</w:t>
      </w:r>
      <w:r>
        <w:t xml:space="preserve"> previously supported will be supported again. The award is always evolving to best meet the needs and aims of the Scottish Land Commission. </w:t>
      </w:r>
    </w:p>
    <w:p w14:paraId="08BA5C1B" w14:textId="77777777" w:rsidR="003D429C" w:rsidRDefault="003D429C" w:rsidP="006C4236">
      <w:pPr>
        <w:pStyle w:val="NoSpacing"/>
        <w:numPr>
          <w:ilvl w:val="1"/>
          <w:numId w:val="38"/>
        </w:numPr>
        <w:spacing w:before="120" w:after="120"/>
        <w:ind w:left="567" w:hanging="567"/>
      </w:pPr>
      <w:r>
        <w:t xml:space="preserve">The award is competitive. Only one award will be made each application round. </w:t>
      </w:r>
    </w:p>
    <w:p w14:paraId="706C280F" w14:textId="77777777" w:rsidR="003D429C" w:rsidRDefault="003D429C" w:rsidP="006C4236">
      <w:pPr>
        <w:pStyle w:val="NoSpacing"/>
        <w:numPr>
          <w:ilvl w:val="1"/>
          <w:numId w:val="38"/>
        </w:numPr>
        <w:spacing w:before="120" w:after="120"/>
        <w:ind w:left="567" w:hanging="567"/>
      </w:pPr>
      <w:r>
        <w:t>Please be aware that the quality of your application is important, as well as the content. Complete your application electronically and check for spelling and grammatical mistakes.</w:t>
      </w:r>
    </w:p>
    <w:p w14:paraId="0049C6C2" w14:textId="77777777" w:rsidR="003D429C" w:rsidRDefault="003D429C" w:rsidP="006C4236">
      <w:pPr>
        <w:pStyle w:val="NoSpacing"/>
        <w:numPr>
          <w:ilvl w:val="1"/>
          <w:numId w:val="38"/>
        </w:numPr>
        <w:spacing w:before="120" w:after="120"/>
        <w:ind w:left="567" w:hanging="567"/>
      </w:pPr>
      <w:r>
        <w:t>Other factors which will be taken into account are:</w:t>
      </w:r>
    </w:p>
    <w:p w14:paraId="4B5383E0" w14:textId="29C904FD" w:rsidR="00B33602" w:rsidRDefault="00B33602" w:rsidP="006C4236">
      <w:pPr>
        <w:pStyle w:val="NoSpacing"/>
        <w:numPr>
          <w:ilvl w:val="0"/>
          <w:numId w:val="34"/>
        </w:numPr>
        <w:spacing w:before="120" w:after="120"/>
        <w:ind w:left="993"/>
      </w:pPr>
      <w:r>
        <w:t>how the activity contributes to the work and aims of the Scottish Land Commission</w:t>
      </w:r>
    </w:p>
    <w:p w14:paraId="295AA4F8" w14:textId="1FD134C1" w:rsidR="003D429C" w:rsidRDefault="003D429C" w:rsidP="006C4236">
      <w:pPr>
        <w:pStyle w:val="NoSpacing"/>
        <w:numPr>
          <w:ilvl w:val="0"/>
          <w:numId w:val="34"/>
        </w:numPr>
        <w:spacing w:before="120" w:after="120"/>
        <w:ind w:left="993"/>
      </w:pPr>
      <w:r>
        <w:t>your ability to demonstrate how the activity relates to your studies</w:t>
      </w:r>
    </w:p>
    <w:p w14:paraId="1577832F" w14:textId="37E19798" w:rsidR="003D429C" w:rsidRDefault="003D429C" w:rsidP="006C4236">
      <w:pPr>
        <w:pStyle w:val="NoSpacing"/>
        <w:numPr>
          <w:ilvl w:val="0"/>
          <w:numId w:val="34"/>
        </w:numPr>
        <w:spacing w:before="120" w:after="120"/>
        <w:ind w:left="993"/>
      </w:pPr>
      <w:r>
        <w:t>how the activity contributes to your personal development</w:t>
      </w:r>
    </w:p>
    <w:p w14:paraId="24F04FB5" w14:textId="76320970" w:rsidR="003D429C" w:rsidRDefault="003D429C" w:rsidP="006C4236">
      <w:pPr>
        <w:pStyle w:val="NoSpacing"/>
        <w:numPr>
          <w:ilvl w:val="0"/>
          <w:numId w:val="34"/>
        </w:numPr>
        <w:spacing w:before="120" w:after="120"/>
        <w:ind w:left="993"/>
      </w:pPr>
      <w:r>
        <w:t>good financial planning</w:t>
      </w:r>
      <w:r w:rsidR="004B664A">
        <w:t>.</w:t>
      </w:r>
    </w:p>
    <w:p w14:paraId="367D42FC" w14:textId="588F440C" w:rsidR="003D429C" w:rsidRDefault="003D429C" w:rsidP="006C4236">
      <w:pPr>
        <w:pStyle w:val="NoSpacing"/>
        <w:numPr>
          <w:ilvl w:val="1"/>
          <w:numId w:val="38"/>
        </w:numPr>
        <w:spacing w:before="120" w:after="120"/>
        <w:ind w:left="567" w:hanging="567"/>
      </w:pPr>
      <w:r>
        <w:t xml:space="preserve">A recommendation letter from your personal academic tutor or programme leader is required with your application. This recommendation must: </w:t>
      </w:r>
    </w:p>
    <w:p w14:paraId="7E7F9522" w14:textId="648186FF" w:rsidR="003D429C" w:rsidRDefault="003D429C" w:rsidP="006C4236">
      <w:pPr>
        <w:pStyle w:val="NoSpacing"/>
        <w:numPr>
          <w:ilvl w:val="0"/>
          <w:numId w:val="34"/>
        </w:numPr>
        <w:spacing w:before="120" w:after="120"/>
        <w:ind w:left="993"/>
      </w:pPr>
      <w:r>
        <w:t>be written by your personal academic tutor or course/programme leader, having read the terms and conditions</w:t>
      </w:r>
    </w:p>
    <w:p w14:paraId="7F894683" w14:textId="166F6BB1" w:rsidR="003D429C" w:rsidRDefault="003D429C" w:rsidP="006C4236">
      <w:pPr>
        <w:pStyle w:val="NoSpacing"/>
        <w:numPr>
          <w:ilvl w:val="0"/>
          <w:numId w:val="34"/>
        </w:numPr>
        <w:spacing w:before="120" w:after="120"/>
        <w:ind w:left="993"/>
      </w:pPr>
      <w:r>
        <w:lastRenderedPageBreak/>
        <w:t>be signed and dated, and include contact details</w:t>
      </w:r>
    </w:p>
    <w:p w14:paraId="5B715E52" w14:textId="249C25C6" w:rsidR="003D429C" w:rsidRDefault="003D429C" w:rsidP="006C4236">
      <w:pPr>
        <w:pStyle w:val="NoSpacing"/>
        <w:numPr>
          <w:ilvl w:val="0"/>
          <w:numId w:val="34"/>
        </w:numPr>
        <w:spacing w:before="120" w:after="120"/>
        <w:ind w:left="993"/>
      </w:pPr>
      <w:r>
        <w:t>outline the reasons why they support your application</w:t>
      </w:r>
      <w:r w:rsidR="00EE29D7">
        <w:t>.</w:t>
      </w:r>
    </w:p>
    <w:p w14:paraId="6E7A3FE3" w14:textId="2822C289" w:rsidR="00F018E1" w:rsidRDefault="00F018E1" w:rsidP="006C4236">
      <w:pPr>
        <w:pStyle w:val="NoSpacing"/>
        <w:numPr>
          <w:ilvl w:val="1"/>
          <w:numId w:val="38"/>
        </w:numPr>
        <w:spacing w:before="120" w:after="120"/>
        <w:ind w:left="567" w:hanging="567"/>
      </w:pPr>
      <w:r>
        <w:t>Retrospective funding will not be awarded. Your proposed activity dates should commence at least one month after the application deadline.</w:t>
      </w:r>
    </w:p>
    <w:p w14:paraId="550EED7E" w14:textId="35E91C2B" w:rsidR="003D429C" w:rsidRDefault="003D429C" w:rsidP="006C4236">
      <w:pPr>
        <w:pStyle w:val="NoSpacing"/>
        <w:numPr>
          <w:ilvl w:val="1"/>
          <w:numId w:val="38"/>
        </w:numPr>
        <w:spacing w:before="120" w:after="120"/>
        <w:ind w:left="567" w:hanging="567"/>
      </w:pPr>
      <w:r>
        <w:t xml:space="preserve">All applications will be assessed individually. The award will be made entirely at the discretion of the awarding panel and </w:t>
      </w:r>
      <w:r w:rsidR="005E1CD8">
        <w:t>their</w:t>
      </w:r>
      <w:r>
        <w:t xml:space="preserve"> decision is final. There is no appeal process.</w:t>
      </w:r>
      <w:r w:rsidR="005E1CD8">
        <w:t xml:space="preserve"> </w:t>
      </w:r>
    </w:p>
    <w:p w14:paraId="3327059B" w14:textId="414D4C2F" w:rsidR="003D429C" w:rsidRDefault="003D429C" w:rsidP="006C4236">
      <w:pPr>
        <w:pStyle w:val="NoSpacing"/>
        <w:numPr>
          <w:ilvl w:val="1"/>
          <w:numId w:val="38"/>
        </w:numPr>
        <w:spacing w:before="120" w:after="120"/>
        <w:ind w:left="567" w:hanging="567"/>
      </w:pPr>
      <w:r>
        <w:t xml:space="preserve">If competition is particularly strong the panel may request you attend an interview. </w:t>
      </w:r>
    </w:p>
    <w:p w14:paraId="4D88DFCA" w14:textId="14017C04" w:rsidR="0085678E" w:rsidRDefault="0085678E" w:rsidP="006C4236">
      <w:pPr>
        <w:pStyle w:val="NoSpacing"/>
        <w:numPr>
          <w:ilvl w:val="1"/>
          <w:numId w:val="38"/>
        </w:numPr>
        <w:spacing w:before="120" w:after="120"/>
        <w:ind w:left="567" w:hanging="567"/>
      </w:pPr>
      <w:r>
        <w:t>You will be notified by email within one month of the deadline date if you have been successful or not. If successful, you will receive payment within four weeks by BACS transfer.</w:t>
      </w:r>
    </w:p>
    <w:p w14:paraId="16FE1E41" w14:textId="77777777" w:rsidR="0085678E" w:rsidRDefault="0085678E" w:rsidP="006C4236">
      <w:pPr>
        <w:pStyle w:val="NoSpacing"/>
        <w:numPr>
          <w:ilvl w:val="1"/>
          <w:numId w:val="38"/>
        </w:numPr>
        <w:spacing w:before="120" w:after="120"/>
        <w:ind w:left="567" w:hanging="567"/>
      </w:pPr>
      <w:r>
        <w:t xml:space="preserve">Additional conditions may be applied to the award if the panel feels this to be necessary, prior to your acceptance of the award. Acceptance of the award binds you to any such conditions. </w:t>
      </w:r>
    </w:p>
    <w:p w14:paraId="682AC42A" w14:textId="70C47D0B" w:rsidR="0085678E" w:rsidRDefault="0085678E" w:rsidP="006C4236">
      <w:pPr>
        <w:pStyle w:val="NoSpacing"/>
        <w:numPr>
          <w:ilvl w:val="1"/>
          <w:numId w:val="38"/>
        </w:numPr>
        <w:spacing w:before="120" w:after="120"/>
        <w:ind w:left="567" w:hanging="567"/>
      </w:pPr>
      <w:r>
        <w:t>If in your final year, your proposed activity must be completed before your graduation.</w:t>
      </w:r>
      <w:r w:rsidR="009F38A2">
        <w:t xml:space="preserve"> </w:t>
      </w:r>
    </w:p>
    <w:p w14:paraId="3FB3DB37" w14:textId="28E640AE" w:rsidR="0085678E" w:rsidRDefault="0085678E" w:rsidP="006C4236">
      <w:pPr>
        <w:pStyle w:val="NoSpacing"/>
        <w:numPr>
          <w:ilvl w:val="1"/>
          <w:numId w:val="38"/>
        </w:numPr>
        <w:spacing w:before="120" w:after="120"/>
        <w:ind w:left="567" w:hanging="567"/>
      </w:pPr>
      <w:r>
        <w:t xml:space="preserve">The award is fixed at £1,000. </w:t>
      </w:r>
    </w:p>
    <w:p w14:paraId="2B5B0D27" w14:textId="4B0EB12C" w:rsidR="0085678E" w:rsidRDefault="0085678E" w:rsidP="006C4236">
      <w:pPr>
        <w:pStyle w:val="NoSpacing"/>
        <w:numPr>
          <w:ilvl w:val="1"/>
          <w:numId w:val="38"/>
        </w:numPr>
        <w:spacing w:before="120" w:after="120"/>
        <w:ind w:left="567" w:hanging="567"/>
      </w:pPr>
      <w:r>
        <w:t xml:space="preserve">If successful, you will be required to provide a </w:t>
      </w:r>
      <w:r w:rsidR="005C7B12">
        <w:t>written submission (case studies or report)</w:t>
      </w:r>
      <w:r>
        <w:t xml:space="preserve"> which should include photographs where possible. The</w:t>
      </w:r>
      <w:r w:rsidR="005C7B12">
        <w:t xml:space="preserve"> submission</w:t>
      </w:r>
      <w:r>
        <w:t xml:space="preserve"> should be a minimum of </w:t>
      </w:r>
      <w:r w:rsidR="00022AD4">
        <w:t>2</w:t>
      </w:r>
      <w:r>
        <w:t xml:space="preserve">,000 words. The </w:t>
      </w:r>
      <w:r w:rsidR="005C7B12">
        <w:t xml:space="preserve">submission </w:t>
      </w:r>
      <w:r>
        <w:t>may be used by the Commission to promote the award. You will be required to write a blog for the Commission</w:t>
      </w:r>
      <w:r w:rsidR="00A43A6F">
        <w:t>’s</w:t>
      </w:r>
      <w:r>
        <w:t xml:space="preserve"> website, and may also be requested to attend relevant events. </w:t>
      </w:r>
    </w:p>
    <w:p w14:paraId="0DAFC0A0" w14:textId="3D049DCA" w:rsidR="00296003" w:rsidRPr="00985C17" w:rsidRDefault="00296003" w:rsidP="006C4236">
      <w:pPr>
        <w:pStyle w:val="NoSpacing"/>
        <w:numPr>
          <w:ilvl w:val="1"/>
          <w:numId w:val="38"/>
        </w:numPr>
        <w:spacing w:before="120" w:after="120"/>
        <w:ind w:left="567" w:hanging="567"/>
      </w:pPr>
      <w:r w:rsidRPr="00985C17">
        <w:t>If successful, you agree to participate in media promotion</w:t>
      </w:r>
      <w:r w:rsidR="00AD1DA4" w:rsidRPr="00985C17">
        <w:t xml:space="preserve"> around the award and your project, and will provide a suitable profile photo for those purposes. </w:t>
      </w:r>
    </w:p>
    <w:p w14:paraId="46B85C94" w14:textId="6A3EC51B" w:rsidR="00F07158" w:rsidRDefault="00F07158" w:rsidP="006C4236">
      <w:pPr>
        <w:pStyle w:val="NoSpacing"/>
        <w:numPr>
          <w:ilvl w:val="1"/>
          <w:numId w:val="38"/>
        </w:numPr>
        <w:spacing w:before="120" w:after="120"/>
        <w:ind w:left="567" w:hanging="567"/>
      </w:pPr>
      <w:r>
        <w:t xml:space="preserve">The expected timeline for </w:t>
      </w:r>
      <w:r w:rsidR="005C7B12">
        <w:t xml:space="preserve">completion of the written </w:t>
      </w:r>
      <w:r>
        <w:t xml:space="preserve">submission and blog will be agreed prior to your acceptance of the award. Acceptance of the award binds you to </w:t>
      </w:r>
      <w:r w:rsidR="004B664A">
        <w:t xml:space="preserve">the </w:t>
      </w:r>
      <w:r>
        <w:t xml:space="preserve">agreed timeline. </w:t>
      </w:r>
    </w:p>
    <w:p w14:paraId="64AB1EA1" w14:textId="77777777" w:rsidR="00F06D4F" w:rsidRDefault="00F06D4F" w:rsidP="006C4236">
      <w:pPr>
        <w:pStyle w:val="NoSpacing"/>
        <w:numPr>
          <w:ilvl w:val="1"/>
          <w:numId w:val="38"/>
        </w:numPr>
        <w:spacing w:before="120" w:after="120"/>
        <w:ind w:left="567" w:hanging="567"/>
      </w:pPr>
      <w:r>
        <w:t xml:space="preserve">If for any reason your activity or project does not go ahead, you will be required to return the award. </w:t>
      </w:r>
    </w:p>
    <w:p w14:paraId="712D2711" w14:textId="5A49FC03" w:rsidR="00F018E1" w:rsidRDefault="00F018E1" w:rsidP="006C4236">
      <w:pPr>
        <w:pStyle w:val="NoSpacing"/>
        <w:numPr>
          <w:ilvl w:val="1"/>
          <w:numId w:val="38"/>
        </w:numPr>
        <w:spacing w:before="120" w:after="120"/>
        <w:ind w:left="567" w:hanging="567"/>
      </w:pPr>
      <w:r>
        <w:t>The fund is completely independent from any other form of financial support available to students, such as from SAAS.</w:t>
      </w:r>
      <w:r w:rsidR="00005543">
        <w:t xml:space="preserve"> </w:t>
      </w:r>
    </w:p>
    <w:p w14:paraId="0C3D5B30" w14:textId="2C2CA29B" w:rsidR="00F018E1" w:rsidRDefault="00F018E1" w:rsidP="006C4236">
      <w:pPr>
        <w:pStyle w:val="NoSpacing"/>
        <w:numPr>
          <w:ilvl w:val="1"/>
          <w:numId w:val="38"/>
        </w:numPr>
        <w:spacing w:before="120" w:after="120"/>
        <w:ind w:left="567" w:hanging="567"/>
      </w:pPr>
      <w:r>
        <w:t xml:space="preserve">The Scottish Land Commission accepts no responsibility or liability for any injury, loss or damage incurred as a result of any activity which is undertaken in pursuit of fulfilling the aims of the Scottish Land Commission </w:t>
      </w:r>
      <w:r w:rsidR="00EB291B">
        <w:t xml:space="preserve">National </w:t>
      </w:r>
      <w:r>
        <w:t xml:space="preserve">Student Award. Please make sure that you have fully evaluated any risks and that, where appropriate, have arranged any necessary insurance. </w:t>
      </w:r>
    </w:p>
    <w:p w14:paraId="28DFF3FD" w14:textId="77777777" w:rsidR="00F018E1" w:rsidRPr="002A6722" w:rsidRDefault="00F018E1" w:rsidP="006C4236">
      <w:pPr>
        <w:pStyle w:val="NoSpacing"/>
        <w:spacing w:before="120" w:after="120"/>
        <w:rPr>
          <w:b/>
          <w:color w:val="00764B"/>
          <w:sz w:val="28"/>
        </w:rPr>
      </w:pPr>
      <w:r>
        <w:rPr>
          <w:b/>
          <w:color w:val="00764B"/>
          <w:sz w:val="28"/>
        </w:rPr>
        <w:t xml:space="preserve">Eligibility </w:t>
      </w:r>
    </w:p>
    <w:p w14:paraId="32A0098D" w14:textId="77777777" w:rsidR="00F018E1" w:rsidRPr="00EF5F0D" w:rsidRDefault="00F018E1" w:rsidP="006C4236">
      <w:pPr>
        <w:pStyle w:val="ListParagraph"/>
        <w:numPr>
          <w:ilvl w:val="0"/>
          <w:numId w:val="38"/>
        </w:numPr>
        <w:spacing w:before="120" w:after="120"/>
        <w:contextualSpacing w:val="0"/>
        <w:rPr>
          <w:vanish/>
        </w:rPr>
      </w:pPr>
    </w:p>
    <w:p w14:paraId="409B3B7E" w14:textId="19D5D105" w:rsidR="00F018E1" w:rsidRDefault="00F018E1" w:rsidP="006C4236">
      <w:pPr>
        <w:pStyle w:val="NoSpacing"/>
        <w:numPr>
          <w:ilvl w:val="1"/>
          <w:numId w:val="38"/>
        </w:numPr>
        <w:spacing w:before="120" w:after="120"/>
        <w:ind w:left="567" w:hanging="567"/>
      </w:pPr>
      <w:r>
        <w:t xml:space="preserve">The award is open to </w:t>
      </w:r>
      <w:r w:rsidR="00B54486">
        <w:t xml:space="preserve">all </w:t>
      </w:r>
      <w:r>
        <w:t xml:space="preserve">registered Further and Higher Education students studying at a Scottish </w:t>
      </w:r>
      <w:r w:rsidR="00B54486">
        <w:t>a</w:t>
      </w:r>
      <w:r>
        <w:t xml:space="preserve">cademic </w:t>
      </w:r>
      <w:r w:rsidR="00B54486">
        <w:t>i</w:t>
      </w:r>
      <w:r>
        <w:t>nstitution</w:t>
      </w:r>
      <w:r w:rsidR="00B54486">
        <w:t>, at any level</w:t>
      </w:r>
      <w:r>
        <w:t xml:space="preserve">. </w:t>
      </w:r>
    </w:p>
    <w:p w14:paraId="1E461F60" w14:textId="1BB3217B" w:rsidR="00F018E1" w:rsidRDefault="00F018E1" w:rsidP="006C4236">
      <w:pPr>
        <w:pStyle w:val="NoSpacing"/>
        <w:numPr>
          <w:ilvl w:val="1"/>
          <w:numId w:val="38"/>
        </w:numPr>
        <w:spacing w:before="120" w:after="120"/>
        <w:ind w:left="567" w:hanging="567"/>
      </w:pPr>
      <w:r>
        <w:t xml:space="preserve">The award is aimed at students who, without some support, would not be able to take part in their desired activity. You should </w:t>
      </w:r>
      <w:r w:rsidR="00B33602">
        <w:t xml:space="preserve">explain how the award would enable you to undertake activity that you would otherwise be unable to participate in as part of </w:t>
      </w:r>
      <w:r>
        <w:t xml:space="preserve">your application. </w:t>
      </w:r>
    </w:p>
    <w:p w14:paraId="032E6E1C" w14:textId="3CFE016A" w:rsidR="00F018E1" w:rsidRDefault="00F018E1" w:rsidP="006C4236">
      <w:pPr>
        <w:pStyle w:val="NoSpacing"/>
        <w:numPr>
          <w:ilvl w:val="1"/>
          <w:numId w:val="38"/>
        </w:numPr>
        <w:spacing w:before="120" w:after="120"/>
        <w:ind w:left="567" w:hanging="567"/>
      </w:pPr>
      <w:r>
        <w:t>You are not eligible to apply if:</w:t>
      </w:r>
      <w:r w:rsidR="009F38A2">
        <w:t xml:space="preserve"> </w:t>
      </w:r>
    </w:p>
    <w:p w14:paraId="39DD7751" w14:textId="32F1C784" w:rsidR="00263DA7" w:rsidRDefault="00263DA7" w:rsidP="006C4236">
      <w:pPr>
        <w:pStyle w:val="NoSpacing"/>
        <w:numPr>
          <w:ilvl w:val="0"/>
          <w:numId w:val="34"/>
        </w:numPr>
        <w:spacing w:before="120" w:after="120"/>
        <w:ind w:left="993"/>
      </w:pPr>
      <w:r>
        <w:t xml:space="preserve">You have previously received the Scottish Land Commission </w:t>
      </w:r>
      <w:r w:rsidR="00EB291B">
        <w:t xml:space="preserve">National </w:t>
      </w:r>
      <w:r>
        <w:t xml:space="preserve">Student Award </w:t>
      </w:r>
    </w:p>
    <w:p w14:paraId="4B86BA41" w14:textId="35C34915" w:rsidR="00F018E1" w:rsidRDefault="00F06D4F" w:rsidP="006C4236">
      <w:pPr>
        <w:pStyle w:val="NoSpacing"/>
        <w:numPr>
          <w:ilvl w:val="0"/>
          <w:numId w:val="34"/>
        </w:numPr>
        <w:spacing w:before="120" w:after="120"/>
        <w:ind w:left="993"/>
      </w:pPr>
      <w:r>
        <w:t>You or a member or your immediate family have been employed by, or undert</w:t>
      </w:r>
      <w:r w:rsidR="002B0413">
        <w:t>aken</w:t>
      </w:r>
      <w:r>
        <w:t xml:space="preserve"> work for</w:t>
      </w:r>
      <w:r w:rsidR="00EB7C25">
        <w:t>,</w:t>
      </w:r>
      <w:r>
        <w:t xml:space="preserve"> the Scottish Land Commission in the past 12 months</w:t>
      </w:r>
      <w:r w:rsidR="00C578DC">
        <w:t>.</w:t>
      </w:r>
      <w:r>
        <w:t xml:space="preserve"> </w:t>
      </w:r>
    </w:p>
    <w:p w14:paraId="0AA42988" w14:textId="77777777" w:rsidR="00F018E1" w:rsidRPr="002A6722" w:rsidRDefault="00F018E1" w:rsidP="006C4236">
      <w:pPr>
        <w:pStyle w:val="NoSpacing"/>
        <w:spacing w:before="120" w:after="120"/>
        <w:rPr>
          <w:b/>
          <w:color w:val="00764B"/>
          <w:sz w:val="28"/>
        </w:rPr>
      </w:pPr>
      <w:r>
        <w:rPr>
          <w:b/>
          <w:color w:val="00764B"/>
          <w:sz w:val="28"/>
        </w:rPr>
        <w:t>Exclusions</w:t>
      </w:r>
    </w:p>
    <w:p w14:paraId="56D9F8AF" w14:textId="77777777" w:rsidR="00F018E1" w:rsidRPr="00EF5F0D" w:rsidRDefault="00F018E1" w:rsidP="006C4236">
      <w:pPr>
        <w:pStyle w:val="ListParagraph"/>
        <w:numPr>
          <w:ilvl w:val="0"/>
          <w:numId w:val="38"/>
        </w:numPr>
        <w:spacing w:before="120" w:after="120"/>
        <w:contextualSpacing w:val="0"/>
        <w:rPr>
          <w:vanish/>
        </w:rPr>
      </w:pPr>
    </w:p>
    <w:p w14:paraId="032626D9" w14:textId="77777777" w:rsidR="00F018E1" w:rsidRDefault="00F018E1" w:rsidP="006C4236">
      <w:pPr>
        <w:pStyle w:val="NoSpacing"/>
        <w:numPr>
          <w:ilvl w:val="1"/>
          <w:numId w:val="38"/>
        </w:numPr>
        <w:spacing w:before="120" w:after="120"/>
        <w:ind w:left="567" w:hanging="567"/>
      </w:pPr>
      <w:r>
        <w:t xml:space="preserve">The award cannot be used, in part or full, to pay for: </w:t>
      </w:r>
    </w:p>
    <w:p w14:paraId="69ACFB11" w14:textId="4AE4EC43" w:rsidR="00F018E1" w:rsidRDefault="00B33602" w:rsidP="006C4236">
      <w:pPr>
        <w:pStyle w:val="NoSpacing"/>
        <w:numPr>
          <w:ilvl w:val="0"/>
          <w:numId w:val="34"/>
        </w:numPr>
        <w:spacing w:before="120" w:after="120"/>
        <w:ind w:left="993"/>
      </w:pPr>
      <w:r>
        <w:t>a</w:t>
      </w:r>
      <w:r w:rsidR="00F018E1">
        <w:t>ctivities which are part of the course curriculum. This includes modules (compulsory or optional) which are credited or studying a year abroad</w:t>
      </w:r>
    </w:p>
    <w:p w14:paraId="2C28A9C6" w14:textId="000F73D2" w:rsidR="00F018E1" w:rsidRDefault="00B33602" w:rsidP="006C4236">
      <w:pPr>
        <w:pStyle w:val="NoSpacing"/>
        <w:numPr>
          <w:ilvl w:val="0"/>
          <w:numId w:val="34"/>
        </w:numPr>
        <w:spacing w:before="120" w:after="120"/>
        <w:ind w:left="993"/>
      </w:pPr>
      <w:r>
        <w:t>r</w:t>
      </w:r>
      <w:r w:rsidR="00F018E1">
        <w:t xml:space="preserve">esearch critical to the content of a dissertation or thesis </w:t>
      </w:r>
    </w:p>
    <w:p w14:paraId="2F05DF4E" w14:textId="6BDAFB3B" w:rsidR="00F018E1" w:rsidRDefault="00B33602" w:rsidP="006C4236">
      <w:pPr>
        <w:pStyle w:val="NoSpacing"/>
        <w:numPr>
          <w:ilvl w:val="0"/>
          <w:numId w:val="34"/>
        </w:numPr>
        <w:spacing w:before="120" w:after="120"/>
        <w:ind w:left="993"/>
      </w:pPr>
      <w:r>
        <w:lastRenderedPageBreak/>
        <w:t>e</w:t>
      </w:r>
      <w:r w:rsidR="00F018E1">
        <w:t xml:space="preserve">quipment or materials – unless clearly and solely needed for the project being undertaken </w:t>
      </w:r>
    </w:p>
    <w:p w14:paraId="0F548D07" w14:textId="4B48A81F" w:rsidR="00F018E1" w:rsidRDefault="00B33602" w:rsidP="006C4236">
      <w:pPr>
        <w:pStyle w:val="NoSpacing"/>
        <w:numPr>
          <w:ilvl w:val="0"/>
          <w:numId w:val="34"/>
        </w:numPr>
        <w:spacing w:before="120" w:after="120"/>
        <w:ind w:left="993"/>
      </w:pPr>
      <w:r>
        <w:t>o</w:t>
      </w:r>
      <w:r w:rsidR="00F018E1">
        <w:t>rganised class trips</w:t>
      </w:r>
    </w:p>
    <w:p w14:paraId="39B30947" w14:textId="3D6688AD" w:rsidR="00F018E1" w:rsidRDefault="00B33602" w:rsidP="006C4236">
      <w:pPr>
        <w:pStyle w:val="NoSpacing"/>
        <w:numPr>
          <w:ilvl w:val="0"/>
          <w:numId w:val="34"/>
        </w:numPr>
        <w:spacing w:before="120" w:after="120"/>
        <w:ind w:left="993"/>
      </w:pPr>
      <w:r>
        <w:t>a</w:t>
      </w:r>
      <w:r w:rsidR="00F018E1">
        <w:t>nything commercial in nature</w:t>
      </w:r>
    </w:p>
    <w:p w14:paraId="2477CA6D" w14:textId="21961F67" w:rsidR="00F018E1" w:rsidRDefault="00B33602" w:rsidP="006C4236">
      <w:pPr>
        <w:pStyle w:val="NoSpacing"/>
        <w:numPr>
          <w:ilvl w:val="0"/>
          <w:numId w:val="34"/>
        </w:numPr>
        <w:spacing w:before="120" w:after="120"/>
        <w:ind w:left="993"/>
      </w:pPr>
      <w:r>
        <w:t>g</w:t>
      </w:r>
      <w:r w:rsidR="00F018E1">
        <w:t>roup applications</w:t>
      </w:r>
    </w:p>
    <w:p w14:paraId="229D8513" w14:textId="3CA2E154" w:rsidR="00F018E1" w:rsidRDefault="00B33602" w:rsidP="006C4236">
      <w:pPr>
        <w:pStyle w:val="NoSpacing"/>
        <w:numPr>
          <w:ilvl w:val="0"/>
          <w:numId w:val="34"/>
        </w:numPr>
        <w:spacing w:before="120" w:after="120"/>
        <w:ind w:left="993"/>
      </w:pPr>
      <w:r>
        <w:t>e</w:t>
      </w:r>
      <w:r w:rsidR="00F018E1">
        <w:t xml:space="preserve">veryday expenses such as commuting costs, materials/books required for your course. </w:t>
      </w:r>
    </w:p>
    <w:p w14:paraId="77192DD9" w14:textId="4C9D053D" w:rsidR="00F018E1" w:rsidRDefault="00F018E1" w:rsidP="006C4236">
      <w:pPr>
        <w:pStyle w:val="NoSpacing"/>
        <w:numPr>
          <w:ilvl w:val="1"/>
          <w:numId w:val="38"/>
        </w:numPr>
        <w:spacing w:before="120" w:after="120"/>
        <w:ind w:left="567" w:hanging="567"/>
      </w:pPr>
      <w:r>
        <w:t xml:space="preserve">The Scottish Land Commission </w:t>
      </w:r>
      <w:r w:rsidR="00EB291B">
        <w:t xml:space="preserve">National </w:t>
      </w:r>
      <w:r>
        <w:t xml:space="preserve">Student Award is not a hardship fund. If you are in financial difficulty, please contact your local student support officer to discuss the range of financial support options available. </w:t>
      </w:r>
    </w:p>
    <w:p w14:paraId="6AE987E1" w14:textId="717DFC77" w:rsidR="005D741D" w:rsidRPr="002A6722" w:rsidRDefault="005D741D" w:rsidP="006C4236">
      <w:pPr>
        <w:rPr>
          <w:b/>
          <w:color w:val="00764B"/>
          <w:sz w:val="28"/>
        </w:rPr>
      </w:pPr>
      <w:r>
        <w:rPr>
          <w:b/>
          <w:color w:val="00764B"/>
          <w:sz w:val="28"/>
        </w:rPr>
        <w:t>Project Title and Description</w:t>
      </w:r>
    </w:p>
    <w:p w14:paraId="1C0EB588" w14:textId="38EB6E01" w:rsidR="005D741D" w:rsidRDefault="005D741D" w:rsidP="006C4236">
      <w:pPr>
        <w:pStyle w:val="NoSpacing"/>
        <w:spacing w:before="120" w:after="120"/>
      </w:pPr>
      <w:r w:rsidRPr="00B65833">
        <w:t>Provide a title and a short description of your proposed project</w:t>
      </w:r>
      <w:r w:rsidR="00C81E5A">
        <w:t>/case studies</w:t>
      </w:r>
      <w:r w:rsidRPr="00B65833">
        <w:t>.</w:t>
      </w:r>
      <w:r w:rsidR="00C81E5A">
        <w:t xml:space="preserve"> </w:t>
      </w:r>
    </w:p>
    <w:tbl>
      <w:tblPr>
        <w:tblStyle w:val="TableGrid"/>
        <w:tblW w:w="0" w:type="auto"/>
        <w:tblLook w:val="04A0" w:firstRow="1" w:lastRow="0" w:firstColumn="1" w:lastColumn="0" w:noHBand="0" w:noVBand="1"/>
      </w:tblPr>
      <w:tblGrid>
        <w:gridCol w:w="9628"/>
      </w:tblGrid>
      <w:tr w:rsidR="00B65833" w14:paraId="7F966F86" w14:textId="77777777" w:rsidTr="00B65833">
        <w:tc>
          <w:tcPr>
            <w:tcW w:w="9628" w:type="dxa"/>
          </w:tcPr>
          <w:p w14:paraId="6DD373EB" w14:textId="77777777" w:rsidR="00B65833" w:rsidRDefault="00B65833" w:rsidP="006C4236">
            <w:pPr>
              <w:pStyle w:val="NoSpacing"/>
              <w:spacing w:before="120" w:after="120"/>
            </w:pPr>
          </w:p>
          <w:p w14:paraId="43AF6DE9" w14:textId="6C493BDA" w:rsidR="00B65833" w:rsidRDefault="00B65833" w:rsidP="006C4236">
            <w:pPr>
              <w:pStyle w:val="NoSpacing"/>
              <w:spacing w:before="120" w:after="120"/>
            </w:pPr>
          </w:p>
          <w:p w14:paraId="5E1FA8AA" w14:textId="6412E386" w:rsidR="00B65833" w:rsidRDefault="00B65833" w:rsidP="006C4236">
            <w:pPr>
              <w:pStyle w:val="NoSpacing"/>
              <w:spacing w:before="120" w:after="120"/>
            </w:pPr>
          </w:p>
        </w:tc>
      </w:tr>
    </w:tbl>
    <w:p w14:paraId="1ACE16D1" w14:textId="3A7DC80D" w:rsidR="00FE3AD2" w:rsidRPr="002A6722" w:rsidRDefault="00FE3AD2" w:rsidP="006C4236">
      <w:pPr>
        <w:pStyle w:val="NoSpacing"/>
        <w:spacing w:before="120" w:after="120"/>
        <w:rPr>
          <w:b/>
          <w:color w:val="00764B"/>
          <w:sz w:val="28"/>
        </w:rPr>
      </w:pPr>
      <w:r>
        <w:rPr>
          <w:b/>
          <w:color w:val="00764B"/>
          <w:sz w:val="28"/>
        </w:rPr>
        <w:t xml:space="preserve">How does your project connect with SLC workstreams? </w:t>
      </w:r>
    </w:p>
    <w:p w14:paraId="460D1E95" w14:textId="4FAB2530" w:rsidR="00A93C56" w:rsidRDefault="00B65833" w:rsidP="006C4236">
      <w:pPr>
        <w:pStyle w:val="NoSpacing"/>
        <w:spacing w:before="120" w:after="120"/>
      </w:pPr>
      <w:r>
        <w:t xml:space="preserve">Provide detail as </w:t>
      </w:r>
      <w:r w:rsidR="00F018E1">
        <w:t xml:space="preserve">to </w:t>
      </w:r>
      <w:r>
        <w:t xml:space="preserve">why this is important to you; how it relates to your studies; how it contributes to your own personal development; how the project </w:t>
      </w:r>
      <w:r w:rsidR="00B33602">
        <w:t xml:space="preserve">would </w:t>
      </w:r>
      <w:r>
        <w:t xml:space="preserve">support the Scottish Land Commission’s work. </w:t>
      </w:r>
    </w:p>
    <w:p w14:paraId="6F4E154F" w14:textId="0F1A7175" w:rsidR="00FE3AD2" w:rsidRDefault="00B65833" w:rsidP="006C4236">
      <w:pPr>
        <w:pStyle w:val="NoSpacing"/>
        <w:spacing w:before="120" w:after="120"/>
      </w:pPr>
      <w:r>
        <w:t xml:space="preserve">This is your chance to stand out from the crowd. Really sell your </w:t>
      </w:r>
      <w:r w:rsidR="00D10F1A">
        <w:t>idea</w:t>
      </w:r>
      <w:r w:rsidR="00A93C56">
        <w:t xml:space="preserve"> – </w:t>
      </w:r>
      <w:r>
        <w:t>why should we support you?</w:t>
      </w:r>
      <w:r w:rsidR="00A93C56">
        <w:t xml:space="preserve"> (500 word</w:t>
      </w:r>
      <w:r w:rsidR="00A43A6F">
        <w:t>s</w:t>
      </w:r>
      <w:r w:rsidR="00A93C56">
        <w:t xml:space="preserve"> max.)</w:t>
      </w:r>
    </w:p>
    <w:tbl>
      <w:tblPr>
        <w:tblStyle w:val="TableGrid"/>
        <w:tblW w:w="0" w:type="auto"/>
        <w:tblLook w:val="04A0" w:firstRow="1" w:lastRow="0" w:firstColumn="1" w:lastColumn="0" w:noHBand="0" w:noVBand="1"/>
      </w:tblPr>
      <w:tblGrid>
        <w:gridCol w:w="9628"/>
      </w:tblGrid>
      <w:tr w:rsidR="00B65833" w14:paraId="1665F2C2" w14:textId="77777777" w:rsidTr="00B65833">
        <w:tc>
          <w:tcPr>
            <w:tcW w:w="9628" w:type="dxa"/>
          </w:tcPr>
          <w:p w14:paraId="135400B2" w14:textId="77777777" w:rsidR="00B65833" w:rsidRDefault="00B65833" w:rsidP="006C4236">
            <w:pPr>
              <w:pStyle w:val="NoSpacing"/>
              <w:spacing w:before="120" w:after="120"/>
            </w:pPr>
          </w:p>
          <w:p w14:paraId="7F4A9BD5" w14:textId="77777777" w:rsidR="00D10F1A" w:rsidRDefault="00D10F1A" w:rsidP="006C4236">
            <w:pPr>
              <w:pStyle w:val="NoSpacing"/>
              <w:spacing w:before="120" w:after="120"/>
            </w:pPr>
          </w:p>
          <w:p w14:paraId="1CE19D8D" w14:textId="18AB7114" w:rsidR="00B65833" w:rsidRDefault="00B65833" w:rsidP="006C4236">
            <w:pPr>
              <w:pStyle w:val="NoSpacing"/>
              <w:spacing w:before="120" w:after="120"/>
            </w:pPr>
          </w:p>
        </w:tc>
      </w:tr>
    </w:tbl>
    <w:p w14:paraId="15473A4B" w14:textId="77777777" w:rsidR="004B0326" w:rsidRPr="002A6722" w:rsidRDefault="004B0326" w:rsidP="006C4236">
      <w:pPr>
        <w:pStyle w:val="NoSpacing"/>
        <w:spacing w:before="120" w:after="120"/>
        <w:rPr>
          <w:b/>
          <w:color w:val="00764B"/>
          <w:sz w:val="28"/>
        </w:rPr>
      </w:pPr>
      <w:r>
        <w:rPr>
          <w:b/>
          <w:color w:val="00764B"/>
          <w:sz w:val="28"/>
        </w:rPr>
        <w:t xml:space="preserve">What is the expected timeline? </w:t>
      </w:r>
    </w:p>
    <w:p w14:paraId="689415C0" w14:textId="77777777" w:rsidR="004B0326" w:rsidRDefault="004B0326" w:rsidP="006C4236">
      <w:pPr>
        <w:pStyle w:val="NoSpacing"/>
        <w:spacing w:before="120" w:after="120"/>
      </w:pPr>
      <w:r>
        <w:t xml:space="preserve">When do you aim to start and finish your project, are there any potential obstacles to completion in time? </w:t>
      </w:r>
    </w:p>
    <w:tbl>
      <w:tblPr>
        <w:tblStyle w:val="TableGrid"/>
        <w:tblW w:w="0" w:type="auto"/>
        <w:tblLook w:val="04A0" w:firstRow="1" w:lastRow="0" w:firstColumn="1" w:lastColumn="0" w:noHBand="0" w:noVBand="1"/>
      </w:tblPr>
      <w:tblGrid>
        <w:gridCol w:w="9628"/>
      </w:tblGrid>
      <w:tr w:rsidR="004B0326" w14:paraId="2D78A676" w14:textId="77777777" w:rsidTr="00A43990">
        <w:tc>
          <w:tcPr>
            <w:tcW w:w="9628" w:type="dxa"/>
          </w:tcPr>
          <w:p w14:paraId="14136408" w14:textId="77777777" w:rsidR="004B0326" w:rsidRDefault="004B0326" w:rsidP="006C4236">
            <w:pPr>
              <w:pStyle w:val="NoSpacing"/>
              <w:spacing w:before="120" w:after="120"/>
            </w:pPr>
          </w:p>
          <w:p w14:paraId="652AF720" w14:textId="77777777" w:rsidR="00D10F1A" w:rsidRDefault="00D10F1A" w:rsidP="006C4236">
            <w:pPr>
              <w:pStyle w:val="NoSpacing"/>
              <w:spacing w:before="120" w:after="120"/>
            </w:pPr>
          </w:p>
          <w:p w14:paraId="336464B8" w14:textId="77777777" w:rsidR="004B0326" w:rsidRDefault="004B0326" w:rsidP="006C4236">
            <w:pPr>
              <w:pStyle w:val="NoSpacing"/>
              <w:spacing w:before="120" w:after="120"/>
            </w:pPr>
          </w:p>
        </w:tc>
      </w:tr>
    </w:tbl>
    <w:p w14:paraId="2194592F" w14:textId="20D56650" w:rsidR="00FE3AD2" w:rsidRPr="002A6722" w:rsidRDefault="004B0326" w:rsidP="006C4236">
      <w:pPr>
        <w:pStyle w:val="NoSpacing"/>
        <w:spacing w:before="120" w:after="120"/>
        <w:rPr>
          <w:b/>
          <w:color w:val="00764B"/>
          <w:sz w:val="28"/>
        </w:rPr>
      </w:pPr>
      <w:r>
        <w:rPr>
          <w:b/>
          <w:color w:val="00764B"/>
          <w:sz w:val="28"/>
        </w:rPr>
        <w:t>How would £1,000 help you achieve your project</w:t>
      </w:r>
      <w:r w:rsidR="00FE3AD2">
        <w:rPr>
          <w:b/>
          <w:color w:val="00764B"/>
          <w:sz w:val="28"/>
        </w:rPr>
        <w:t xml:space="preserve">? </w:t>
      </w:r>
    </w:p>
    <w:p w14:paraId="532E1FB0" w14:textId="173F81FF" w:rsidR="00FE3AD2" w:rsidRDefault="004B0326" w:rsidP="006C4236">
      <w:pPr>
        <w:pStyle w:val="NoSpacing"/>
        <w:spacing w:before="120" w:after="120"/>
      </w:pPr>
      <w:r>
        <w:t>We</w:t>
      </w:r>
      <w:r w:rsidR="00A43A6F">
        <w:t xml:space="preserve"> a</w:t>
      </w:r>
      <w:r>
        <w:t xml:space="preserve">re not looking for a detailed budget, but an indication of what sort of expenses you would need to cover to complete your project. </w:t>
      </w:r>
    </w:p>
    <w:tbl>
      <w:tblPr>
        <w:tblStyle w:val="TableGrid"/>
        <w:tblW w:w="0" w:type="auto"/>
        <w:tblLook w:val="04A0" w:firstRow="1" w:lastRow="0" w:firstColumn="1" w:lastColumn="0" w:noHBand="0" w:noVBand="1"/>
      </w:tblPr>
      <w:tblGrid>
        <w:gridCol w:w="9628"/>
      </w:tblGrid>
      <w:tr w:rsidR="00B65833" w14:paraId="2A994C03" w14:textId="77777777" w:rsidTr="00B65833">
        <w:tc>
          <w:tcPr>
            <w:tcW w:w="9628" w:type="dxa"/>
          </w:tcPr>
          <w:p w14:paraId="3ECAB63A" w14:textId="77777777" w:rsidR="00D10F1A" w:rsidRDefault="00D10F1A" w:rsidP="006C4236">
            <w:pPr>
              <w:pStyle w:val="NoSpacing"/>
              <w:spacing w:before="120" w:after="120"/>
            </w:pPr>
          </w:p>
          <w:p w14:paraId="7764AD49" w14:textId="77777777" w:rsidR="00B65833" w:rsidRDefault="00B65833" w:rsidP="006C4236">
            <w:pPr>
              <w:pStyle w:val="NoSpacing"/>
              <w:spacing w:before="120" w:after="120"/>
            </w:pPr>
          </w:p>
          <w:p w14:paraId="01E43386" w14:textId="07E8572A" w:rsidR="00B65833" w:rsidRDefault="00B65833" w:rsidP="006C4236">
            <w:pPr>
              <w:pStyle w:val="NoSpacing"/>
              <w:spacing w:before="120" w:after="120"/>
            </w:pPr>
          </w:p>
        </w:tc>
      </w:tr>
    </w:tbl>
    <w:p w14:paraId="2642FBD4" w14:textId="77777777" w:rsidR="00D10F1A" w:rsidRDefault="00D10F1A" w:rsidP="006C4236">
      <w:pPr>
        <w:pStyle w:val="NoSpacing"/>
        <w:spacing w:before="120" w:after="120"/>
        <w:rPr>
          <w:b/>
          <w:color w:val="00764B"/>
          <w:sz w:val="28"/>
        </w:rPr>
      </w:pPr>
    </w:p>
    <w:p w14:paraId="5C895E8F" w14:textId="77777777" w:rsidR="00D10F1A" w:rsidRDefault="00D10F1A" w:rsidP="006C4236">
      <w:pPr>
        <w:rPr>
          <w:b/>
          <w:color w:val="00764B"/>
          <w:sz w:val="28"/>
        </w:rPr>
      </w:pPr>
      <w:r>
        <w:rPr>
          <w:b/>
          <w:color w:val="00764B"/>
          <w:sz w:val="28"/>
        </w:rPr>
        <w:br w:type="page"/>
      </w:r>
    </w:p>
    <w:p w14:paraId="040FAC7B" w14:textId="72C3CC81" w:rsidR="00FE3AD2" w:rsidRPr="002A6722" w:rsidRDefault="00FE3AD2" w:rsidP="006C4236">
      <w:pPr>
        <w:pStyle w:val="NoSpacing"/>
        <w:spacing w:before="120" w:after="120"/>
        <w:rPr>
          <w:b/>
          <w:color w:val="00764B"/>
          <w:sz w:val="28"/>
        </w:rPr>
      </w:pPr>
      <w:r>
        <w:rPr>
          <w:b/>
          <w:color w:val="00764B"/>
          <w:sz w:val="28"/>
        </w:rPr>
        <w:lastRenderedPageBreak/>
        <w:t>Supporting Documents</w:t>
      </w:r>
      <w:r w:rsidR="00C75851">
        <w:rPr>
          <w:b/>
          <w:color w:val="00764B"/>
          <w:sz w:val="28"/>
        </w:rPr>
        <w:t xml:space="preserve"> Checklist</w:t>
      </w:r>
    </w:p>
    <w:tbl>
      <w:tblPr>
        <w:tblStyle w:val="TableGrid"/>
        <w:tblW w:w="0" w:type="auto"/>
        <w:tblLook w:val="04A0" w:firstRow="1" w:lastRow="0" w:firstColumn="1" w:lastColumn="0" w:noHBand="0" w:noVBand="1"/>
      </w:tblPr>
      <w:tblGrid>
        <w:gridCol w:w="562"/>
        <w:gridCol w:w="9066"/>
      </w:tblGrid>
      <w:tr w:rsidR="000479F5" w14:paraId="365F1FD0" w14:textId="77777777" w:rsidTr="0049478B">
        <w:sdt>
          <w:sdtPr>
            <w:id w:val="-2077044236"/>
            <w14:checkbox>
              <w14:checked w14:val="0"/>
              <w14:checkedState w14:val="2612" w14:font="MS Gothic"/>
              <w14:uncheckedState w14:val="2610" w14:font="MS Gothic"/>
            </w14:checkbox>
          </w:sdtPr>
          <w:sdtEndPr/>
          <w:sdtContent>
            <w:tc>
              <w:tcPr>
                <w:tcW w:w="562" w:type="dxa"/>
              </w:tcPr>
              <w:p w14:paraId="06B8BC15" w14:textId="72305590" w:rsidR="000479F5" w:rsidRDefault="000479F5" w:rsidP="006C4236">
                <w:pPr>
                  <w:pStyle w:val="NoSpacing"/>
                  <w:spacing w:before="120" w:after="120"/>
                </w:pPr>
                <w:r>
                  <w:rPr>
                    <w:rFonts w:ascii="MS Gothic" w:eastAsia="MS Gothic" w:hAnsi="MS Gothic" w:hint="eastAsia"/>
                  </w:rPr>
                  <w:t>☐</w:t>
                </w:r>
              </w:p>
            </w:tc>
          </w:sdtContent>
        </w:sdt>
        <w:tc>
          <w:tcPr>
            <w:tcW w:w="9066" w:type="dxa"/>
          </w:tcPr>
          <w:p w14:paraId="78141B10" w14:textId="2DA67B29" w:rsidR="000479F5" w:rsidRDefault="000479F5" w:rsidP="006C4236">
            <w:pPr>
              <w:pStyle w:val="NoSpacing"/>
              <w:spacing w:before="120" w:after="120"/>
            </w:pPr>
            <w:r w:rsidRPr="000479F5">
              <w:rPr>
                <w:b/>
              </w:rPr>
              <w:t>REQUIRED</w:t>
            </w:r>
            <w:r w:rsidRPr="000479F5">
              <w:t xml:space="preserve"> – I have attached a signed recommendation from either my personal academic tutor or programme leader</w:t>
            </w:r>
            <w:r w:rsidR="00F21A1B">
              <w:t xml:space="preserve"> (.pdf or other electronic copy is acceptable) </w:t>
            </w:r>
          </w:p>
        </w:tc>
      </w:tr>
      <w:tr w:rsidR="000479F5" w14:paraId="0463BB73" w14:textId="77777777" w:rsidTr="0049478B">
        <w:sdt>
          <w:sdtPr>
            <w:id w:val="-323129716"/>
            <w14:checkbox>
              <w14:checked w14:val="0"/>
              <w14:checkedState w14:val="2612" w14:font="MS Gothic"/>
              <w14:uncheckedState w14:val="2610" w14:font="MS Gothic"/>
            </w14:checkbox>
          </w:sdtPr>
          <w:sdtEndPr/>
          <w:sdtContent>
            <w:tc>
              <w:tcPr>
                <w:tcW w:w="562" w:type="dxa"/>
              </w:tcPr>
              <w:p w14:paraId="7A5430B9" w14:textId="494D0F1A" w:rsidR="000479F5" w:rsidRDefault="00F21A1B" w:rsidP="006C4236">
                <w:pPr>
                  <w:pStyle w:val="NoSpacing"/>
                  <w:spacing w:before="120" w:after="120"/>
                </w:pPr>
                <w:r>
                  <w:rPr>
                    <w:rFonts w:ascii="MS Gothic" w:eastAsia="MS Gothic" w:hAnsi="MS Gothic" w:hint="eastAsia"/>
                  </w:rPr>
                  <w:t>☐</w:t>
                </w:r>
              </w:p>
            </w:tc>
          </w:sdtContent>
        </w:sdt>
        <w:tc>
          <w:tcPr>
            <w:tcW w:w="9066" w:type="dxa"/>
          </w:tcPr>
          <w:p w14:paraId="0ADE11F6" w14:textId="4793859A" w:rsidR="000479F5" w:rsidRDefault="000479F5" w:rsidP="006C4236">
            <w:pPr>
              <w:pStyle w:val="NoSpacing"/>
              <w:spacing w:before="120" w:after="120"/>
            </w:pPr>
            <w:r w:rsidRPr="000479F5">
              <w:t>I</w:t>
            </w:r>
            <w:r w:rsidR="00F21A1B">
              <w:t xml:space="preserve"> </w:t>
            </w:r>
            <w:r w:rsidRPr="000479F5">
              <w:t xml:space="preserve">have attached </w:t>
            </w:r>
            <w:r w:rsidR="00F21A1B">
              <w:t xml:space="preserve">any </w:t>
            </w:r>
            <w:r w:rsidRPr="000479F5">
              <w:t xml:space="preserve">relevant and supporting correspondence </w:t>
            </w:r>
            <w:r w:rsidR="0017634A">
              <w:t xml:space="preserve">or documentation </w:t>
            </w:r>
            <w:r w:rsidRPr="000479F5">
              <w:t>relating to my proposed activity/project (photocopies acceptable)</w:t>
            </w:r>
            <w:r w:rsidR="00F21A1B">
              <w:t xml:space="preserve"> </w:t>
            </w:r>
          </w:p>
        </w:tc>
      </w:tr>
    </w:tbl>
    <w:p w14:paraId="2AA15D9A" w14:textId="6FCA9A76" w:rsidR="00FE3AD2" w:rsidRPr="002A6722" w:rsidRDefault="00FE3AD2" w:rsidP="006C4236">
      <w:pPr>
        <w:pStyle w:val="NoSpacing"/>
        <w:spacing w:before="120" w:after="120"/>
        <w:rPr>
          <w:b/>
          <w:color w:val="00764B"/>
          <w:sz w:val="28"/>
        </w:rPr>
      </w:pPr>
      <w:r>
        <w:rPr>
          <w:b/>
          <w:color w:val="00764B"/>
          <w:sz w:val="28"/>
        </w:rPr>
        <w:t>Data Protection</w:t>
      </w:r>
    </w:p>
    <w:p w14:paraId="5C23B2E5" w14:textId="5F7CA6EB" w:rsidR="00A65BED" w:rsidRDefault="00A65BED" w:rsidP="006C4236">
      <w:pPr>
        <w:pStyle w:val="NoSpacing"/>
        <w:spacing w:before="120" w:after="120"/>
      </w:pPr>
      <w:r>
        <w:t xml:space="preserve">Our </w:t>
      </w:r>
      <w:hyperlink r:id="rId21" w:history="1">
        <w:r w:rsidRPr="00E003EC">
          <w:rPr>
            <w:rStyle w:val="Hyperlink"/>
          </w:rPr>
          <w:t>Privacy Policy is available on our website</w:t>
        </w:r>
        <w:r w:rsidR="00C578DC">
          <w:t>.</w:t>
        </w:r>
      </w:hyperlink>
      <w:r>
        <w:t xml:space="preserve"> </w:t>
      </w:r>
    </w:p>
    <w:p w14:paraId="7C0B8C5D" w14:textId="0D761159" w:rsidR="00A93C56" w:rsidRPr="00E003EC" w:rsidRDefault="00A93C56" w:rsidP="006C4236">
      <w:pPr>
        <w:pStyle w:val="NoSpacing"/>
        <w:spacing w:before="120" w:after="120"/>
        <w:rPr>
          <w:b/>
        </w:rPr>
      </w:pPr>
      <w:r w:rsidRPr="00E003EC">
        <w:rPr>
          <w:b/>
        </w:rPr>
        <w:t>Why we collect your data</w:t>
      </w:r>
    </w:p>
    <w:p w14:paraId="14F5248D" w14:textId="0351C329" w:rsidR="00A93C56" w:rsidRDefault="00A93C56" w:rsidP="006C4236">
      <w:pPr>
        <w:pStyle w:val="NoSpacing"/>
        <w:spacing w:before="120" w:after="120"/>
      </w:pPr>
      <w:r>
        <w:t>We will collect and process the personal data you provide to us during the application and screening process</w:t>
      </w:r>
      <w:r w:rsidR="00A65BED">
        <w:t xml:space="preserve"> </w:t>
      </w:r>
      <w:r>
        <w:t>for the purposes of</w:t>
      </w:r>
      <w:r w:rsidR="00E003EC">
        <w:t xml:space="preserve"> </w:t>
      </w:r>
      <w:r>
        <w:t xml:space="preserve">processing </w:t>
      </w:r>
      <w:r w:rsidR="00E003EC">
        <w:t>the</w:t>
      </w:r>
      <w:r>
        <w:t xml:space="preserve"> award.</w:t>
      </w:r>
    </w:p>
    <w:p w14:paraId="1B87F823" w14:textId="0C726843" w:rsidR="00A93C56" w:rsidRPr="00E003EC" w:rsidRDefault="00A93C56" w:rsidP="006C4236">
      <w:pPr>
        <w:pStyle w:val="NoSpacing"/>
        <w:spacing w:before="120" w:after="120"/>
        <w:rPr>
          <w:b/>
        </w:rPr>
      </w:pPr>
      <w:r w:rsidRPr="00E003EC">
        <w:rPr>
          <w:b/>
        </w:rPr>
        <w:t>What we do with your data</w:t>
      </w:r>
    </w:p>
    <w:p w14:paraId="238C9DE5" w14:textId="71CAD5B9" w:rsidR="00A93C56" w:rsidRDefault="00C231FC" w:rsidP="006C4236">
      <w:pPr>
        <w:pStyle w:val="NoSpacing"/>
        <w:spacing w:before="120" w:after="120"/>
      </w:pPr>
      <w:r>
        <w:t xml:space="preserve">We will use this information to contact you in relation to the award. </w:t>
      </w:r>
      <w:r w:rsidR="00A93C56">
        <w:t>Your personal information will be shared with members of a panel who are responsible for assessing your suitability for an award, and you</w:t>
      </w:r>
      <w:r w:rsidR="00E003EC">
        <w:t xml:space="preserve"> </w:t>
      </w:r>
      <w:r w:rsidR="00A93C56">
        <w:t>agree to supply us with accurate information.</w:t>
      </w:r>
      <w:r w:rsidR="00A65BED">
        <w:t xml:space="preserve"> </w:t>
      </w:r>
    </w:p>
    <w:p w14:paraId="18D70F5B" w14:textId="02583192" w:rsidR="00A93C56" w:rsidRPr="00E003EC" w:rsidRDefault="00A93C56" w:rsidP="006C4236">
      <w:pPr>
        <w:pStyle w:val="NoSpacing"/>
        <w:spacing w:before="120" w:after="120"/>
        <w:rPr>
          <w:b/>
        </w:rPr>
      </w:pPr>
      <w:r w:rsidRPr="00E003EC">
        <w:rPr>
          <w:b/>
        </w:rPr>
        <w:t>How long we keep your data for</w:t>
      </w:r>
    </w:p>
    <w:p w14:paraId="58E0E778" w14:textId="3EEC0162" w:rsidR="00A93C56" w:rsidRDefault="00A93C56" w:rsidP="006C4236">
      <w:pPr>
        <w:pStyle w:val="NoSpacing"/>
        <w:spacing w:before="120" w:after="120"/>
      </w:pPr>
      <w:r>
        <w:t>We will retain data for as long as it is required to process awards. After</w:t>
      </w:r>
      <w:r w:rsidR="00A65BED">
        <w:t xml:space="preserve"> a maximum of</w:t>
      </w:r>
      <w:r>
        <w:t xml:space="preserve"> </w:t>
      </w:r>
      <w:r w:rsidR="00C537A6">
        <w:t>18 months</w:t>
      </w:r>
      <w:r>
        <w:t xml:space="preserve"> your contact information will be removed</w:t>
      </w:r>
      <w:r w:rsidR="0017634A">
        <w:t xml:space="preserve"> from our systems</w:t>
      </w:r>
      <w:r>
        <w:t>.</w:t>
      </w:r>
      <w:r w:rsidR="0017634A">
        <w:t xml:space="preserve"> </w:t>
      </w:r>
    </w:p>
    <w:p w14:paraId="471CC9F3" w14:textId="77777777" w:rsidR="00A93C56" w:rsidRPr="00E003EC" w:rsidRDefault="00A93C56" w:rsidP="006C4236">
      <w:pPr>
        <w:pStyle w:val="NoSpacing"/>
        <w:spacing w:before="120" w:after="120"/>
        <w:rPr>
          <w:b/>
        </w:rPr>
      </w:pPr>
      <w:r w:rsidRPr="00E003EC">
        <w:rPr>
          <w:b/>
        </w:rPr>
        <w:t>What data we collect about you</w:t>
      </w:r>
    </w:p>
    <w:p w14:paraId="367C4393" w14:textId="0B1D5398" w:rsidR="00A93C56" w:rsidRDefault="00A93C56" w:rsidP="006C4236">
      <w:pPr>
        <w:pStyle w:val="NoSpacing"/>
        <w:spacing w:before="120" w:after="120"/>
      </w:pPr>
      <w:r>
        <w:t xml:space="preserve">We collect the following information about you: </w:t>
      </w:r>
      <w:r w:rsidR="00A43A6F">
        <w:t>f</w:t>
      </w:r>
      <w:r>
        <w:t xml:space="preserve">ull </w:t>
      </w:r>
      <w:r w:rsidR="00A43A6F">
        <w:t>n</w:t>
      </w:r>
      <w:r>
        <w:t xml:space="preserve">ame, </w:t>
      </w:r>
      <w:r w:rsidR="00A43A6F">
        <w:t>d</w:t>
      </w:r>
      <w:r>
        <w:t xml:space="preserve">ate of </w:t>
      </w:r>
      <w:r w:rsidR="00A43A6F">
        <w:t>b</w:t>
      </w:r>
      <w:r>
        <w:t xml:space="preserve">irth, </w:t>
      </w:r>
      <w:r w:rsidR="00A43A6F">
        <w:t>c</w:t>
      </w:r>
      <w:r>
        <w:t xml:space="preserve">ontact </w:t>
      </w:r>
      <w:r w:rsidR="00A43A6F">
        <w:t>i</w:t>
      </w:r>
      <w:r>
        <w:t>nformation</w:t>
      </w:r>
      <w:r w:rsidR="00E003EC">
        <w:t>,</w:t>
      </w:r>
      <w:r>
        <w:t xml:space="preserve"> and </w:t>
      </w:r>
      <w:r w:rsidR="00A43A6F">
        <w:t>e</w:t>
      </w:r>
      <w:r>
        <w:t xml:space="preserve">ducation </w:t>
      </w:r>
      <w:r w:rsidR="00A43A6F">
        <w:t>i</w:t>
      </w:r>
      <w:r>
        <w:t>nformation.</w:t>
      </w:r>
      <w:r w:rsidR="00E003EC">
        <w:t xml:space="preserve"> </w:t>
      </w:r>
    </w:p>
    <w:p w14:paraId="58391F24" w14:textId="77777777" w:rsidR="00A93C56" w:rsidRPr="00E003EC" w:rsidRDefault="00A93C56" w:rsidP="006C4236">
      <w:pPr>
        <w:pStyle w:val="NoSpacing"/>
        <w:spacing w:before="120" w:after="120"/>
        <w:rPr>
          <w:b/>
        </w:rPr>
      </w:pPr>
      <w:r w:rsidRPr="00E003EC">
        <w:rPr>
          <w:b/>
        </w:rPr>
        <w:t>How to request your data</w:t>
      </w:r>
    </w:p>
    <w:p w14:paraId="32A91941" w14:textId="4C1C7623" w:rsidR="00E003EC" w:rsidRDefault="00A65BED" w:rsidP="006C4236">
      <w:pPr>
        <w:pStyle w:val="NoSpacing"/>
        <w:spacing w:before="120" w:after="120"/>
      </w:pPr>
      <w:r>
        <w:t xml:space="preserve">You </w:t>
      </w:r>
      <w:r w:rsidR="00A93C56">
        <w:t xml:space="preserve">have </w:t>
      </w:r>
      <w:r>
        <w:t xml:space="preserve">the </w:t>
      </w:r>
      <w:r w:rsidR="00A93C56">
        <w:t>right to know what data is held about</w:t>
      </w:r>
      <w:r w:rsidR="00E003EC">
        <w:t xml:space="preserve"> </w:t>
      </w:r>
      <w:r>
        <w:t>you</w:t>
      </w:r>
      <w:r w:rsidR="00A93C56">
        <w:t xml:space="preserve"> and access, amend, restrict processing of or request removal of that data. If you</w:t>
      </w:r>
      <w:r w:rsidR="00E003EC">
        <w:t xml:space="preserve"> woul</w:t>
      </w:r>
      <w:r w:rsidR="00A93C56">
        <w:t>d</w:t>
      </w:r>
      <w:r w:rsidR="00E003EC">
        <w:t xml:space="preserve"> </w:t>
      </w:r>
      <w:r w:rsidR="00A93C56">
        <w:t xml:space="preserve">like to make a request to obtain/amend/restrict processing of or request removal of your data, you can do </w:t>
      </w:r>
      <w:r w:rsidR="00E003EC">
        <w:t xml:space="preserve">so by emailing </w:t>
      </w:r>
      <w:hyperlink r:id="rId22" w:history="1">
        <w:r w:rsidR="00E003EC" w:rsidRPr="00EC250A">
          <w:rPr>
            <w:rStyle w:val="Hyperlink"/>
          </w:rPr>
          <w:t>info@landcommission.gov.scot</w:t>
        </w:r>
      </w:hyperlink>
      <w:r w:rsidR="00C578DC">
        <w:t>.</w:t>
      </w:r>
      <w:r w:rsidR="00E003EC">
        <w:t xml:space="preserve"> </w:t>
      </w:r>
    </w:p>
    <w:p w14:paraId="0F4982CF" w14:textId="77777777" w:rsidR="00063440" w:rsidRDefault="00063440" w:rsidP="006C4236">
      <w:pPr>
        <w:rPr>
          <w:b/>
          <w:color w:val="00764B"/>
          <w:sz w:val="28"/>
        </w:rPr>
      </w:pPr>
      <w:r>
        <w:rPr>
          <w:b/>
          <w:color w:val="00764B"/>
          <w:sz w:val="28"/>
        </w:rPr>
        <w:br w:type="page"/>
      </w:r>
    </w:p>
    <w:p w14:paraId="264D9AA9" w14:textId="07B39436" w:rsidR="00EF5F0D" w:rsidRPr="002A6722" w:rsidRDefault="00EF5F0D" w:rsidP="006C4236">
      <w:pPr>
        <w:pStyle w:val="NoSpacing"/>
        <w:spacing w:before="120" w:after="120"/>
        <w:rPr>
          <w:b/>
          <w:color w:val="00764B"/>
          <w:sz w:val="28"/>
        </w:rPr>
      </w:pPr>
      <w:r>
        <w:rPr>
          <w:b/>
          <w:color w:val="00764B"/>
          <w:sz w:val="28"/>
        </w:rPr>
        <w:lastRenderedPageBreak/>
        <w:t xml:space="preserve">Acceptance of conditions </w:t>
      </w:r>
    </w:p>
    <w:p w14:paraId="57313D5A" w14:textId="7AED04B6" w:rsidR="00EF5F0D" w:rsidRDefault="00EF5F0D" w:rsidP="006C4236">
      <w:pPr>
        <w:pStyle w:val="NoSpacing"/>
        <w:spacing w:before="120" w:after="120"/>
      </w:pPr>
      <w:r>
        <w:t xml:space="preserve">Please ensure you have read the terms and conditions </w:t>
      </w:r>
      <w:r w:rsidR="0017634A">
        <w:t xml:space="preserve">and other sections above </w:t>
      </w:r>
      <w:r>
        <w:t xml:space="preserve">carefully before completing this </w:t>
      </w:r>
      <w:r w:rsidR="0017634A">
        <w:t xml:space="preserve">application </w:t>
      </w:r>
      <w:r>
        <w:t xml:space="preserve">form. Completed applications should be sent to: </w:t>
      </w:r>
      <w:hyperlink r:id="rId23" w:history="1">
        <w:r w:rsidRPr="00EC250A">
          <w:rPr>
            <w:rStyle w:val="Hyperlink"/>
          </w:rPr>
          <w:t>info@landcomission.gov.scot</w:t>
        </w:r>
      </w:hyperlink>
      <w:r w:rsidR="00C578DC">
        <w:t>.</w:t>
      </w:r>
      <w:r>
        <w:t xml:space="preserve"> </w:t>
      </w:r>
    </w:p>
    <w:p w14:paraId="4739358C" w14:textId="4692603A" w:rsidR="00EF5F0D" w:rsidRDefault="00EF5F0D" w:rsidP="006C4236">
      <w:pPr>
        <w:pStyle w:val="NoSpacing"/>
        <w:spacing w:before="120" w:after="120"/>
      </w:pPr>
      <w:r>
        <w:t xml:space="preserve">Please read the statements and below and </w:t>
      </w:r>
      <w:r w:rsidR="00645F80">
        <w:t xml:space="preserve">check </w:t>
      </w:r>
      <w:r>
        <w:t xml:space="preserve">the boxes if true. If you cannot </w:t>
      </w:r>
      <w:r w:rsidR="009F38A2">
        <w:t>check</w:t>
      </w:r>
      <w:r>
        <w:t xml:space="preserve"> all the boxes</w:t>
      </w:r>
      <w:r w:rsidR="00A43A6F">
        <w:t>,</w:t>
      </w:r>
      <w:r>
        <w:t xml:space="preserve"> your application is ineligible.</w:t>
      </w:r>
      <w:r w:rsidR="00281E88">
        <w:t xml:space="preserve"> </w:t>
      </w:r>
    </w:p>
    <w:tbl>
      <w:tblPr>
        <w:tblStyle w:val="TableGrid"/>
        <w:tblW w:w="0" w:type="auto"/>
        <w:tblLook w:val="04A0" w:firstRow="1" w:lastRow="0" w:firstColumn="1" w:lastColumn="0" w:noHBand="0" w:noVBand="1"/>
      </w:tblPr>
      <w:tblGrid>
        <w:gridCol w:w="562"/>
        <w:gridCol w:w="9066"/>
      </w:tblGrid>
      <w:tr w:rsidR="00EF5F0D" w14:paraId="0B720BC8" w14:textId="77777777" w:rsidTr="00EF5F0D">
        <w:sdt>
          <w:sdtPr>
            <w:id w:val="-1403049501"/>
            <w14:checkbox>
              <w14:checked w14:val="0"/>
              <w14:checkedState w14:val="2612" w14:font="MS Gothic"/>
              <w14:uncheckedState w14:val="2610" w14:font="MS Gothic"/>
            </w14:checkbox>
          </w:sdtPr>
          <w:sdtEndPr/>
          <w:sdtContent>
            <w:tc>
              <w:tcPr>
                <w:tcW w:w="562" w:type="dxa"/>
              </w:tcPr>
              <w:p w14:paraId="54FF56D5" w14:textId="04AB3AEA" w:rsidR="00EF5F0D" w:rsidRDefault="00645F80" w:rsidP="006C4236">
                <w:pPr>
                  <w:pStyle w:val="NoSpacing"/>
                  <w:spacing w:before="120" w:after="120"/>
                </w:pPr>
                <w:r>
                  <w:rPr>
                    <w:rFonts w:ascii="MS Gothic" w:eastAsia="MS Gothic" w:hAnsi="MS Gothic" w:hint="eastAsia"/>
                  </w:rPr>
                  <w:t>☐</w:t>
                </w:r>
              </w:p>
            </w:tc>
          </w:sdtContent>
        </w:sdt>
        <w:tc>
          <w:tcPr>
            <w:tcW w:w="9066" w:type="dxa"/>
          </w:tcPr>
          <w:p w14:paraId="62B31679" w14:textId="0632D18C" w:rsidR="00EF5F0D" w:rsidRDefault="00EF5F0D" w:rsidP="006C4236">
            <w:pPr>
              <w:pStyle w:val="NoSpacing"/>
              <w:spacing w:before="120" w:after="120"/>
            </w:pPr>
            <w:r w:rsidRPr="00EF5F0D">
              <w:t xml:space="preserve">I have read, </w:t>
            </w:r>
            <w:r w:rsidR="00FD1AFC" w:rsidRPr="00EF5F0D">
              <w:t>understood,</w:t>
            </w:r>
            <w:r w:rsidRPr="00EF5F0D">
              <w:t xml:space="preserve"> and agree to all of the terms and conditions</w:t>
            </w:r>
          </w:p>
        </w:tc>
      </w:tr>
      <w:tr w:rsidR="00EF5F0D" w14:paraId="70616C57" w14:textId="77777777" w:rsidTr="00EF5F0D">
        <w:sdt>
          <w:sdtPr>
            <w:id w:val="309444072"/>
            <w14:checkbox>
              <w14:checked w14:val="0"/>
              <w14:checkedState w14:val="2612" w14:font="MS Gothic"/>
              <w14:uncheckedState w14:val="2610" w14:font="MS Gothic"/>
            </w14:checkbox>
          </w:sdtPr>
          <w:sdtEndPr/>
          <w:sdtContent>
            <w:tc>
              <w:tcPr>
                <w:tcW w:w="562" w:type="dxa"/>
              </w:tcPr>
              <w:p w14:paraId="290EE64F" w14:textId="6B86E88C"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3BA62836" w14:textId="2AE46F69" w:rsidR="00EF5F0D" w:rsidRDefault="00EF5F0D" w:rsidP="006C4236">
            <w:pPr>
              <w:pStyle w:val="NoSpacing"/>
              <w:spacing w:before="120" w:after="120"/>
            </w:pPr>
            <w:r w:rsidRPr="00EF5F0D">
              <w:t xml:space="preserve">I am a registered student at </w:t>
            </w:r>
            <w:r w:rsidR="00645F80">
              <w:t xml:space="preserve">an eligible Scottish </w:t>
            </w:r>
            <w:r w:rsidR="009F38A2">
              <w:t>academic i</w:t>
            </w:r>
            <w:r w:rsidR="00645F80">
              <w:t>nstitution</w:t>
            </w:r>
            <w:r w:rsidR="009F38A2">
              <w:t xml:space="preserve"> (university or college) </w:t>
            </w:r>
          </w:p>
        </w:tc>
      </w:tr>
      <w:tr w:rsidR="00EF5F0D" w14:paraId="253DAD40" w14:textId="77777777" w:rsidTr="00EF5F0D">
        <w:sdt>
          <w:sdtPr>
            <w:id w:val="-243959722"/>
            <w14:checkbox>
              <w14:checked w14:val="0"/>
              <w14:checkedState w14:val="2612" w14:font="MS Gothic"/>
              <w14:uncheckedState w14:val="2610" w14:font="MS Gothic"/>
            </w14:checkbox>
          </w:sdtPr>
          <w:sdtEndPr/>
          <w:sdtContent>
            <w:tc>
              <w:tcPr>
                <w:tcW w:w="562" w:type="dxa"/>
              </w:tcPr>
              <w:p w14:paraId="313AB9BF" w14:textId="6E4A7451"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34F48FCE" w14:textId="5E059510" w:rsidR="00EF5F0D" w:rsidRDefault="00EF5F0D" w:rsidP="006C4236">
            <w:pPr>
              <w:pStyle w:val="NoSpacing"/>
              <w:spacing w:before="120" w:after="120"/>
            </w:pPr>
            <w:r w:rsidRPr="00EF5F0D">
              <w:t>I am applying for funding for myself only, not on behalf of a group</w:t>
            </w:r>
          </w:p>
        </w:tc>
      </w:tr>
      <w:tr w:rsidR="00EF5F0D" w14:paraId="1F5A523D" w14:textId="77777777" w:rsidTr="00EF5F0D">
        <w:sdt>
          <w:sdtPr>
            <w:id w:val="1325396487"/>
            <w14:checkbox>
              <w14:checked w14:val="0"/>
              <w14:checkedState w14:val="2612" w14:font="MS Gothic"/>
              <w14:uncheckedState w14:val="2610" w14:font="MS Gothic"/>
            </w14:checkbox>
          </w:sdtPr>
          <w:sdtEndPr/>
          <w:sdtContent>
            <w:tc>
              <w:tcPr>
                <w:tcW w:w="562" w:type="dxa"/>
              </w:tcPr>
              <w:p w14:paraId="4A2C3ACE" w14:textId="382C63E9"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1DD8C06A" w14:textId="00A0ACF3" w:rsidR="00EF5F0D" w:rsidRDefault="00EF5F0D" w:rsidP="006C4236">
            <w:pPr>
              <w:pStyle w:val="NoSpacing"/>
              <w:spacing w:before="120" w:after="120"/>
            </w:pPr>
            <w:r w:rsidRPr="00EF5F0D">
              <w:t>Without financial support I will not be able to take part in my proposed activity</w:t>
            </w:r>
          </w:p>
        </w:tc>
      </w:tr>
      <w:tr w:rsidR="00EF5F0D" w14:paraId="0FEA1F63" w14:textId="77777777" w:rsidTr="00EF5F0D">
        <w:sdt>
          <w:sdtPr>
            <w:id w:val="319317443"/>
            <w14:checkbox>
              <w14:checked w14:val="0"/>
              <w14:checkedState w14:val="2612" w14:font="MS Gothic"/>
              <w14:uncheckedState w14:val="2610" w14:font="MS Gothic"/>
            </w14:checkbox>
          </w:sdtPr>
          <w:sdtEndPr/>
          <w:sdtContent>
            <w:tc>
              <w:tcPr>
                <w:tcW w:w="562" w:type="dxa"/>
              </w:tcPr>
              <w:p w14:paraId="6711BCAF" w14:textId="2A55C48F"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2E806D34" w14:textId="03FD3379" w:rsidR="00EF5F0D" w:rsidRDefault="00EF5F0D" w:rsidP="006C4236">
            <w:pPr>
              <w:pStyle w:val="NoSpacing"/>
              <w:spacing w:before="120" w:after="120"/>
            </w:pPr>
            <w:r>
              <w:t xml:space="preserve">My application is beneficial to my studies, </w:t>
            </w:r>
            <w:r w:rsidR="00FD1AFC">
              <w:t>however,</w:t>
            </w:r>
            <w:r>
              <w:t xml:space="preserve"> </w:t>
            </w:r>
            <w:r w:rsidR="0017634A">
              <w:t xml:space="preserve">is </w:t>
            </w:r>
            <w:r>
              <w:t xml:space="preserve">not part of the course curriculum; e.g. optional modules (within or </w:t>
            </w:r>
            <w:r w:rsidR="00DC249D">
              <w:t>out with</w:t>
            </w:r>
            <w:r>
              <w:t xml:space="preserve"> term-time), organised class trips, or anything which is credited or counts towards </w:t>
            </w:r>
            <w:r w:rsidR="006043F1">
              <w:t xml:space="preserve">completing </w:t>
            </w:r>
            <w:r>
              <w:t xml:space="preserve">my </w:t>
            </w:r>
            <w:r w:rsidR="006043F1">
              <w:t xml:space="preserve">course </w:t>
            </w:r>
          </w:p>
        </w:tc>
      </w:tr>
      <w:tr w:rsidR="00EF5F0D" w14:paraId="1360A623" w14:textId="77777777" w:rsidTr="00EF5F0D">
        <w:sdt>
          <w:sdtPr>
            <w:id w:val="1092753249"/>
            <w14:checkbox>
              <w14:checked w14:val="0"/>
              <w14:checkedState w14:val="2612" w14:font="MS Gothic"/>
              <w14:uncheckedState w14:val="2610" w14:font="MS Gothic"/>
            </w14:checkbox>
          </w:sdtPr>
          <w:sdtEndPr/>
          <w:sdtContent>
            <w:tc>
              <w:tcPr>
                <w:tcW w:w="562" w:type="dxa"/>
              </w:tcPr>
              <w:p w14:paraId="23C2D4FC" w14:textId="7AC196FE" w:rsidR="00EF5F0D" w:rsidRDefault="000479F5" w:rsidP="006C4236">
                <w:pPr>
                  <w:pStyle w:val="NoSpacing"/>
                  <w:spacing w:before="120" w:after="120"/>
                </w:pPr>
                <w:r>
                  <w:rPr>
                    <w:rFonts w:ascii="MS Gothic" w:eastAsia="MS Gothic" w:hAnsi="MS Gothic" w:hint="eastAsia"/>
                  </w:rPr>
                  <w:t>☐</w:t>
                </w:r>
              </w:p>
            </w:tc>
          </w:sdtContent>
        </w:sdt>
        <w:tc>
          <w:tcPr>
            <w:tcW w:w="9066" w:type="dxa"/>
          </w:tcPr>
          <w:p w14:paraId="04718DFC" w14:textId="3DB95C4A" w:rsidR="00EF5F0D" w:rsidRDefault="00EF5F0D" w:rsidP="006C4236">
            <w:pPr>
              <w:pStyle w:val="NoSpacing"/>
              <w:spacing w:before="120" w:after="120"/>
            </w:pPr>
            <w:r>
              <w:t>I am not requesting retrospective funding; my activity takes place at least one month after the deadline</w:t>
            </w:r>
          </w:p>
        </w:tc>
      </w:tr>
      <w:tr w:rsidR="00EF5F0D" w14:paraId="6A2E0106" w14:textId="77777777" w:rsidTr="00EF5F0D">
        <w:sdt>
          <w:sdtPr>
            <w:id w:val="1526057671"/>
            <w14:checkbox>
              <w14:checked w14:val="0"/>
              <w14:checkedState w14:val="2612" w14:font="MS Gothic"/>
              <w14:uncheckedState w14:val="2610" w14:font="MS Gothic"/>
            </w14:checkbox>
          </w:sdtPr>
          <w:sdtEndPr/>
          <w:sdtContent>
            <w:tc>
              <w:tcPr>
                <w:tcW w:w="562" w:type="dxa"/>
              </w:tcPr>
              <w:p w14:paraId="7DD238EB" w14:textId="563A7021"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04DE9605" w14:textId="06EFC45F" w:rsidR="00EF5F0D" w:rsidRDefault="00EF5F0D" w:rsidP="006C4236">
            <w:pPr>
              <w:pStyle w:val="NoSpacing"/>
              <w:spacing w:before="120" w:after="120"/>
            </w:pPr>
            <w:r>
              <w:t xml:space="preserve">I </w:t>
            </w:r>
            <w:r w:rsidR="0017634A">
              <w:t xml:space="preserve">and none of my immediate family </w:t>
            </w:r>
            <w:r>
              <w:t xml:space="preserve">have </w:t>
            </w:r>
            <w:r w:rsidR="0017634A">
              <w:t xml:space="preserve">been employed by, or undertaken work for, </w:t>
            </w:r>
            <w:r>
              <w:t>the Scottish Land Commission in the last 12 months</w:t>
            </w:r>
          </w:p>
        </w:tc>
      </w:tr>
      <w:tr w:rsidR="00EF5F0D" w14:paraId="670054A5" w14:textId="77777777" w:rsidTr="00EF5F0D">
        <w:sdt>
          <w:sdtPr>
            <w:id w:val="1938330401"/>
            <w14:checkbox>
              <w14:checked w14:val="0"/>
              <w14:checkedState w14:val="2612" w14:font="MS Gothic"/>
              <w14:uncheckedState w14:val="2610" w14:font="MS Gothic"/>
            </w14:checkbox>
          </w:sdtPr>
          <w:sdtEndPr/>
          <w:sdtContent>
            <w:tc>
              <w:tcPr>
                <w:tcW w:w="562" w:type="dxa"/>
              </w:tcPr>
              <w:p w14:paraId="01EA40C3" w14:textId="5B06CB82"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12C33CCE" w14:textId="21BF53D9" w:rsidR="00EF5F0D" w:rsidRDefault="00EF5F0D" w:rsidP="006C4236">
            <w:pPr>
              <w:pStyle w:val="NoSpacing"/>
              <w:spacing w:before="120" w:after="120"/>
            </w:pPr>
            <w:r>
              <w:t xml:space="preserve">I am aware the fund is </w:t>
            </w:r>
            <w:r w:rsidR="00063440">
              <w:t>competitive,</w:t>
            </w:r>
            <w:r>
              <w:t xml:space="preserve"> and I accept that the decision is at the discretion of the awarding panel, and that this decision is final</w:t>
            </w:r>
          </w:p>
        </w:tc>
      </w:tr>
      <w:tr w:rsidR="00EF5F0D" w14:paraId="33CA2571" w14:textId="77777777" w:rsidTr="00EF5F0D">
        <w:sdt>
          <w:sdtPr>
            <w:id w:val="-2097167682"/>
            <w14:checkbox>
              <w14:checked w14:val="0"/>
              <w14:checkedState w14:val="2612" w14:font="MS Gothic"/>
              <w14:uncheckedState w14:val="2610" w14:font="MS Gothic"/>
            </w14:checkbox>
          </w:sdtPr>
          <w:sdtEndPr/>
          <w:sdtContent>
            <w:tc>
              <w:tcPr>
                <w:tcW w:w="562" w:type="dxa"/>
              </w:tcPr>
              <w:p w14:paraId="12BC3C6C" w14:textId="37B87928" w:rsidR="00EF5F0D" w:rsidRDefault="00EF5F0D" w:rsidP="006C4236">
                <w:pPr>
                  <w:pStyle w:val="NoSpacing"/>
                  <w:spacing w:before="120" w:after="120"/>
                </w:pPr>
                <w:r>
                  <w:rPr>
                    <w:rFonts w:ascii="MS Gothic" w:eastAsia="MS Gothic" w:hAnsi="MS Gothic" w:hint="eastAsia"/>
                  </w:rPr>
                  <w:t>☐</w:t>
                </w:r>
              </w:p>
            </w:tc>
          </w:sdtContent>
        </w:sdt>
        <w:tc>
          <w:tcPr>
            <w:tcW w:w="9066" w:type="dxa"/>
          </w:tcPr>
          <w:p w14:paraId="5A66C616" w14:textId="3BC23134" w:rsidR="00EF5F0D" w:rsidRDefault="00EF5F0D" w:rsidP="006C4236">
            <w:pPr>
              <w:pStyle w:val="NoSpacing"/>
              <w:spacing w:before="120" w:after="120"/>
            </w:pPr>
            <w:r w:rsidRPr="00EF5F0D">
              <w:t xml:space="preserve">I will provide feedback on my experience and am happy </w:t>
            </w:r>
            <w:r w:rsidR="006043F1">
              <w:t>to take part i</w:t>
            </w:r>
            <w:r w:rsidRPr="00EF5F0D">
              <w:t>n any publicity</w:t>
            </w:r>
            <w:r>
              <w:t xml:space="preserve"> </w:t>
            </w:r>
          </w:p>
        </w:tc>
      </w:tr>
      <w:tr w:rsidR="00063440" w14:paraId="50921DC4" w14:textId="77777777" w:rsidTr="00EF5F0D">
        <w:sdt>
          <w:sdtPr>
            <w:id w:val="253636748"/>
            <w14:checkbox>
              <w14:checked w14:val="0"/>
              <w14:checkedState w14:val="2612" w14:font="MS Gothic"/>
              <w14:uncheckedState w14:val="2610" w14:font="MS Gothic"/>
            </w14:checkbox>
          </w:sdtPr>
          <w:sdtEndPr/>
          <w:sdtContent>
            <w:tc>
              <w:tcPr>
                <w:tcW w:w="562" w:type="dxa"/>
              </w:tcPr>
              <w:p w14:paraId="461A3023" w14:textId="194759EB" w:rsidR="00063440" w:rsidRDefault="00063440" w:rsidP="006C4236">
                <w:pPr>
                  <w:pStyle w:val="NoSpacing"/>
                  <w:spacing w:before="120" w:after="120"/>
                </w:pPr>
                <w:r>
                  <w:rPr>
                    <w:rFonts w:ascii="MS Gothic" w:eastAsia="MS Gothic" w:hAnsi="MS Gothic" w:hint="eastAsia"/>
                  </w:rPr>
                  <w:t>☐</w:t>
                </w:r>
              </w:p>
            </w:tc>
          </w:sdtContent>
        </w:sdt>
        <w:tc>
          <w:tcPr>
            <w:tcW w:w="9066" w:type="dxa"/>
          </w:tcPr>
          <w:p w14:paraId="75B58A93" w14:textId="78827984" w:rsidR="00063440" w:rsidRPr="00EF5F0D" w:rsidRDefault="00063440" w:rsidP="006C4236">
            <w:pPr>
              <w:pStyle w:val="NoSpacing"/>
              <w:spacing w:before="120" w:after="120"/>
            </w:pPr>
            <w:r w:rsidRPr="00EF5F0D">
              <w:t xml:space="preserve">I will </w:t>
            </w:r>
            <w:r w:rsidR="00C81E5A">
              <w:t xml:space="preserve">provide </w:t>
            </w:r>
            <w:r>
              <w:t xml:space="preserve">a </w:t>
            </w:r>
            <w:r w:rsidR="00C81E5A">
              <w:t xml:space="preserve">written submission </w:t>
            </w:r>
            <w:r>
              <w:t xml:space="preserve">for the Scottish Land Commission (minimum </w:t>
            </w:r>
            <w:r w:rsidR="00022AD4">
              <w:t>2</w:t>
            </w:r>
            <w:r>
              <w:t>,000 words), and a blog for the Commission website on completion of my project</w:t>
            </w:r>
            <w:r w:rsidR="00A43A6F">
              <w:t>.</w:t>
            </w:r>
            <w:r>
              <w:t xml:space="preserve"> </w:t>
            </w:r>
          </w:p>
        </w:tc>
      </w:tr>
    </w:tbl>
    <w:p w14:paraId="48E0D8C7" w14:textId="4107118D" w:rsidR="00FE3AD2" w:rsidRPr="002A6722" w:rsidRDefault="00FE3AD2" w:rsidP="006C4236">
      <w:pPr>
        <w:pStyle w:val="NoSpacing"/>
        <w:spacing w:before="120" w:after="120"/>
        <w:rPr>
          <w:b/>
          <w:color w:val="00764B"/>
          <w:sz w:val="28"/>
        </w:rPr>
      </w:pPr>
      <w:r>
        <w:rPr>
          <w:b/>
          <w:color w:val="00764B"/>
          <w:sz w:val="28"/>
        </w:rPr>
        <w:t xml:space="preserve">Declaration </w:t>
      </w:r>
    </w:p>
    <w:p w14:paraId="1E7011BE" w14:textId="42F3FF38" w:rsidR="007379CD" w:rsidRDefault="007379CD" w:rsidP="006C4236">
      <w:pPr>
        <w:pStyle w:val="NoSpacing"/>
        <w:spacing w:before="120" w:after="120"/>
      </w:pPr>
      <w:r>
        <w:t>I declare that I have read and understood the application requirements, the statements in the application and all supporting materials submitted are true to the best of my knowledge, and, if successful I will abide by the terms and conditions.</w:t>
      </w:r>
      <w:r w:rsidR="006043F1">
        <w:t xml:space="preserve"> </w:t>
      </w:r>
    </w:p>
    <w:p w14:paraId="0A39535F" w14:textId="77777777" w:rsidR="007379CD" w:rsidRDefault="007379CD" w:rsidP="006C4236">
      <w:pPr>
        <w:pStyle w:val="NoSpacing"/>
        <w:spacing w:before="120" w:after="120"/>
      </w:pPr>
    </w:p>
    <w:p w14:paraId="77C3ACB6" w14:textId="131AE7BF" w:rsidR="007379CD" w:rsidRDefault="007379CD" w:rsidP="006C4236">
      <w:pPr>
        <w:pStyle w:val="NoSpacing"/>
        <w:spacing w:before="120" w:after="120"/>
      </w:pPr>
      <w:r>
        <w:t xml:space="preserve">Signature: </w:t>
      </w:r>
    </w:p>
    <w:p w14:paraId="095B6ABF" w14:textId="122BF29A" w:rsidR="007379CD" w:rsidRDefault="007379CD" w:rsidP="006C4236">
      <w:pPr>
        <w:pStyle w:val="NoSpacing"/>
        <w:spacing w:before="120" w:after="120"/>
      </w:pPr>
    </w:p>
    <w:p w14:paraId="3B06C8A6" w14:textId="77777777" w:rsidR="00063440" w:rsidRDefault="00063440" w:rsidP="006C4236">
      <w:pPr>
        <w:pStyle w:val="NoSpacing"/>
        <w:spacing w:before="120" w:after="120"/>
      </w:pPr>
    </w:p>
    <w:p w14:paraId="58E59B06" w14:textId="0E4C65D2" w:rsidR="00F06D4F" w:rsidRDefault="007379CD" w:rsidP="006C4236">
      <w:pPr>
        <w:pStyle w:val="NoSpacing"/>
        <w:spacing w:before="120" w:after="120"/>
      </w:pPr>
      <w:r>
        <w:t xml:space="preserve">Date: </w:t>
      </w:r>
    </w:p>
    <w:p w14:paraId="23EAD0C7" w14:textId="77777777" w:rsidR="00063440" w:rsidRDefault="00063440" w:rsidP="006C4236">
      <w:pPr>
        <w:pStyle w:val="NoSpacing"/>
        <w:spacing w:before="120" w:after="120"/>
      </w:pPr>
    </w:p>
    <w:p w14:paraId="30AF45CC" w14:textId="6027C553" w:rsidR="000570F3" w:rsidRDefault="007379CD" w:rsidP="006C4236">
      <w:pPr>
        <w:pStyle w:val="NoSpacing"/>
        <w:spacing w:before="120" w:after="120"/>
      </w:pPr>
      <w:r>
        <w:t xml:space="preserve">Completed applications should emailed to: </w:t>
      </w:r>
      <w:hyperlink r:id="rId24" w:history="1">
        <w:r w:rsidRPr="00EC250A">
          <w:rPr>
            <w:rStyle w:val="Hyperlink"/>
          </w:rPr>
          <w:t>info@landcommission.gov.scot</w:t>
        </w:r>
      </w:hyperlink>
      <w:r w:rsidR="00B65A7E">
        <w:t>.</w:t>
      </w:r>
      <w:r>
        <w:t xml:space="preserve"> </w:t>
      </w:r>
    </w:p>
    <w:sectPr w:rsidR="000570F3" w:rsidSect="00C52FBB">
      <w:headerReference w:type="default" r:id="rId25"/>
      <w:pgSz w:w="11906" w:h="16838"/>
      <w:pgMar w:top="567" w:right="1134" w:bottom="567" w:left="1134" w:header="28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7A31" w14:textId="77777777" w:rsidR="00BF4EDD" w:rsidRDefault="00BF4EDD" w:rsidP="00C52FBB">
      <w:pPr>
        <w:spacing w:after="0" w:line="240" w:lineRule="auto"/>
      </w:pPr>
      <w:r>
        <w:separator/>
      </w:r>
    </w:p>
  </w:endnote>
  <w:endnote w:type="continuationSeparator" w:id="0">
    <w:p w14:paraId="249BF4D7" w14:textId="77777777" w:rsidR="00BF4EDD" w:rsidRDefault="00BF4EDD" w:rsidP="00C5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F3D4" w14:textId="77777777" w:rsidR="00BF4EDD" w:rsidRDefault="00BF4EDD" w:rsidP="00C52FBB">
      <w:pPr>
        <w:spacing w:after="0" w:line="240" w:lineRule="auto"/>
      </w:pPr>
      <w:r>
        <w:separator/>
      </w:r>
    </w:p>
  </w:footnote>
  <w:footnote w:type="continuationSeparator" w:id="0">
    <w:p w14:paraId="2AA2F880" w14:textId="77777777" w:rsidR="00BF4EDD" w:rsidRDefault="00BF4EDD" w:rsidP="00C5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F841" w14:textId="77777777" w:rsidR="00C52FBB" w:rsidRDefault="007333B7" w:rsidP="00C52FBB">
    <w:pPr>
      <w:pStyle w:val="Header"/>
      <w:tabs>
        <w:tab w:val="clear" w:pos="9026"/>
        <w:tab w:val="left" w:pos="1380"/>
        <w:tab w:val="right" w:pos="9923"/>
      </w:tabs>
      <w:ind w:right="-897"/>
    </w:pPr>
    <w:sdt>
      <w:sdtPr>
        <w:id w:val="1876120296"/>
        <w:docPartObj>
          <w:docPartGallery w:val="Watermarks"/>
          <w:docPartUnique/>
        </w:docPartObj>
      </w:sdtPr>
      <w:sdtEndPr/>
      <w:sdtContent>
        <w:r w:rsidR="00C52FBB">
          <w:rPr>
            <w:noProof/>
            <w:lang w:eastAsia="en-GB"/>
          </w:rPr>
          <w:drawing>
            <wp:anchor distT="0" distB="0" distL="114300" distR="114300" simplePos="0" relativeHeight="251658240" behindDoc="1" locked="0" layoutInCell="1" allowOverlap="1" wp14:anchorId="7383D804" wp14:editId="2402FC3A">
              <wp:simplePos x="0" y="0"/>
              <wp:positionH relativeFrom="page">
                <wp:posOffset>0</wp:posOffset>
              </wp:positionH>
              <wp:positionV relativeFrom="page">
                <wp:posOffset>6947535</wp:posOffset>
              </wp:positionV>
              <wp:extent cx="7560310" cy="3744595"/>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3744595"/>
                      </a:xfrm>
                      <a:prstGeom prst="rect">
                        <a:avLst/>
                      </a:prstGeom>
                      <a:noFill/>
                    </pic:spPr>
                  </pic:pic>
                </a:graphicData>
              </a:graphic>
              <wp14:sizeRelH relativeFrom="page">
                <wp14:pctWidth>0</wp14:pctWidth>
              </wp14:sizeRelH>
              <wp14:sizeRelV relativeFrom="page">
                <wp14:pctHeight>0</wp14:pctHeight>
              </wp14:sizeRelV>
            </wp:anchor>
          </w:drawing>
        </w:r>
      </w:sdtContent>
    </w:sdt>
    <w:r w:rsidR="00C52FBB">
      <w:tab/>
    </w:r>
    <w:r w:rsidR="00C52FBB">
      <w:tab/>
    </w:r>
    <w:r w:rsidR="00C52FBB">
      <w:tab/>
    </w:r>
    <w:r w:rsidR="00C52FBB">
      <w:rPr>
        <w:noProof/>
        <w:lang w:eastAsia="en-GB"/>
      </w:rPr>
      <w:drawing>
        <wp:inline distT="0" distB="0" distL="0" distR="0" wp14:anchorId="219310C4" wp14:editId="21F704EC">
          <wp:extent cx="19431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47675"/>
                  </a:xfrm>
                  <a:prstGeom prst="rect">
                    <a:avLst/>
                  </a:prstGeom>
                  <a:noFill/>
                  <a:ln>
                    <a:noFill/>
                  </a:ln>
                </pic:spPr>
              </pic:pic>
            </a:graphicData>
          </a:graphic>
        </wp:inline>
      </w:drawing>
    </w:r>
  </w:p>
  <w:p w14:paraId="7DCBB525" w14:textId="77777777" w:rsidR="00C52FBB" w:rsidRDefault="00C5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68B"/>
    <w:multiLevelType w:val="hybridMultilevel"/>
    <w:tmpl w:val="54CA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55F8"/>
    <w:multiLevelType w:val="hybridMultilevel"/>
    <w:tmpl w:val="899A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CAE"/>
    <w:multiLevelType w:val="hybridMultilevel"/>
    <w:tmpl w:val="30E2D8EE"/>
    <w:lvl w:ilvl="0" w:tplc="CEDA2CE0">
      <w:start w:val="1"/>
      <w:numFmt w:val="bullet"/>
      <w:lvlText w:val="•"/>
      <w:lvlJc w:val="left"/>
      <w:pPr>
        <w:tabs>
          <w:tab w:val="num" w:pos="720"/>
        </w:tabs>
        <w:ind w:left="720" w:hanging="360"/>
      </w:pPr>
      <w:rPr>
        <w:rFonts w:ascii="Arial" w:hAnsi="Arial" w:hint="default"/>
      </w:rPr>
    </w:lvl>
    <w:lvl w:ilvl="1" w:tplc="DA5C9A82" w:tentative="1">
      <w:start w:val="1"/>
      <w:numFmt w:val="bullet"/>
      <w:lvlText w:val="•"/>
      <w:lvlJc w:val="left"/>
      <w:pPr>
        <w:tabs>
          <w:tab w:val="num" w:pos="1440"/>
        </w:tabs>
        <w:ind w:left="1440" w:hanging="360"/>
      </w:pPr>
      <w:rPr>
        <w:rFonts w:ascii="Arial" w:hAnsi="Arial" w:hint="default"/>
      </w:rPr>
    </w:lvl>
    <w:lvl w:ilvl="2" w:tplc="EB1E7980" w:tentative="1">
      <w:start w:val="1"/>
      <w:numFmt w:val="bullet"/>
      <w:lvlText w:val="•"/>
      <w:lvlJc w:val="left"/>
      <w:pPr>
        <w:tabs>
          <w:tab w:val="num" w:pos="2160"/>
        </w:tabs>
        <w:ind w:left="2160" w:hanging="360"/>
      </w:pPr>
      <w:rPr>
        <w:rFonts w:ascii="Arial" w:hAnsi="Arial" w:hint="default"/>
      </w:rPr>
    </w:lvl>
    <w:lvl w:ilvl="3" w:tplc="9F4CBF94" w:tentative="1">
      <w:start w:val="1"/>
      <w:numFmt w:val="bullet"/>
      <w:lvlText w:val="•"/>
      <w:lvlJc w:val="left"/>
      <w:pPr>
        <w:tabs>
          <w:tab w:val="num" w:pos="2880"/>
        </w:tabs>
        <w:ind w:left="2880" w:hanging="360"/>
      </w:pPr>
      <w:rPr>
        <w:rFonts w:ascii="Arial" w:hAnsi="Arial" w:hint="default"/>
      </w:rPr>
    </w:lvl>
    <w:lvl w:ilvl="4" w:tplc="29680178" w:tentative="1">
      <w:start w:val="1"/>
      <w:numFmt w:val="bullet"/>
      <w:lvlText w:val="•"/>
      <w:lvlJc w:val="left"/>
      <w:pPr>
        <w:tabs>
          <w:tab w:val="num" w:pos="3600"/>
        </w:tabs>
        <w:ind w:left="3600" w:hanging="360"/>
      </w:pPr>
      <w:rPr>
        <w:rFonts w:ascii="Arial" w:hAnsi="Arial" w:hint="default"/>
      </w:rPr>
    </w:lvl>
    <w:lvl w:ilvl="5" w:tplc="9426E366" w:tentative="1">
      <w:start w:val="1"/>
      <w:numFmt w:val="bullet"/>
      <w:lvlText w:val="•"/>
      <w:lvlJc w:val="left"/>
      <w:pPr>
        <w:tabs>
          <w:tab w:val="num" w:pos="4320"/>
        </w:tabs>
        <w:ind w:left="4320" w:hanging="360"/>
      </w:pPr>
      <w:rPr>
        <w:rFonts w:ascii="Arial" w:hAnsi="Arial" w:hint="default"/>
      </w:rPr>
    </w:lvl>
    <w:lvl w:ilvl="6" w:tplc="726ABB94" w:tentative="1">
      <w:start w:val="1"/>
      <w:numFmt w:val="bullet"/>
      <w:lvlText w:val="•"/>
      <w:lvlJc w:val="left"/>
      <w:pPr>
        <w:tabs>
          <w:tab w:val="num" w:pos="5040"/>
        </w:tabs>
        <w:ind w:left="5040" w:hanging="360"/>
      </w:pPr>
      <w:rPr>
        <w:rFonts w:ascii="Arial" w:hAnsi="Arial" w:hint="default"/>
      </w:rPr>
    </w:lvl>
    <w:lvl w:ilvl="7" w:tplc="9FAE79C8" w:tentative="1">
      <w:start w:val="1"/>
      <w:numFmt w:val="bullet"/>
      <w:lvlText w:val="•"/>
      <w:lvlJc w:val="left"/>
      <w:pPr>
        <w:tabs>
          <w:tab w:val="num" w:pos="5760"/>
        </w:tabs>
        <w:ind w:left="5760" w:hanging="360"/>
      </w:pPr>
      <w:rPr>
        <w:rFonts w:ascii="Arial" w:hAnsi="Arial" w:hint="default"/>
      </w:rPr>
    </w:lvl>
    <w:lvl w:ilvl="8" w:tplc="86AAA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F58A5"/>
    <w:multiLevelType w:val="hybridMultilevel"/>
    <w:tmpl w:val="9FF04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1034E3"/>
    <w:multiLevelType w:val="hybridMultilevel"/>
    <w:tmpl w:val="D7D6C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53F38"/>
    <w:multiLevelType w:val="hybridMultilevel"/>
    <w:tmpl w:val="33AA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A1A7E"/>
    <w:multiLevelType w:val="hybridMultilevel"/>
    <w:tmpl w:val="EBC8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14F"/>
    <w:multiLevelType w:val="hybridMultilevel"/>
    <w:tmpl w:val="59C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31DF1"/>
    <w:multiLevelType w:val="hybridMultilevel"/>
    <w:tmpl w:val="D14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724E1"/>
    <w:multiLevelType w:val="hybridMultilevel"/>
    <w:tmpl w:val="23F4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879A0"/>
    <w:multiLevelType w:val="hybridMultilevel"/>
    <w:tmpl w:val="9176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2F73"/>
    <w:multiLevelType w:val="hybridMultilevel"/>
    <w:tmpl w:val="9ABA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E05B2"/>
    <w:multiLevelType w:val="hybridMultilevel"/>
    <w:tmpl w:val="D8B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8662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016B19"/>
    <w:multiLevelType w:val="hybridMultilevel"/>
    <w:tmpl w:val="D45A249E"/>
    <w:lvl w:ilvl="0" w:tplc="CEDA2CE0">
      <w:start w:val="1"/>
      <w:numFmt w:val="bullet"/>
      <w:lvlText w:val="•"/>
      <w:lvlJc w:val="left"/>
      <w:pPr>
        <w:tabs>
          <w:tab w:val="num" w:pos="720"/>
        </w:tabs>
        <w:ind w:left="720" w:hanging="360"/>
      </w:pPr>
      <w:rPr>
        <w:rFonts w:ascii="Arial" w:hAnsi="Arial" w:hint="default"/>
      </w:rPr>
    </w:lvl>
    <w:lvl w:ilvl="1" w:tplc="CEDA2CE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922CA"/>
    <w:multiLevelType w:val="hybridMultilevel"/>
    <w:tmpl w:val="ADF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A6382"/>
    <w:multiLevelType w:val="hybridMultilevel"/>
    <w:tmpl w:val="8B24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30946"/>
    <w:multiLevelType w:val="hybridMultilevel"/>
    <w:tmpl w:val="CEA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20B1E"/>
    <w:multiLevelType w:val="hybridMultilevel"/>
    <w:tmpl w:val="4A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01D53"/>
    <w:multiLevelType w:val="hybridMultilevel"/>
    <w:tmpl w:val="626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84A48"/>
    <w:multiLevelType w:val="hybridMultilevel"/>
    <w:tmpl w:val="F3F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2822"/>
    <w:multiLevelType w:val="hybridMultilevel"/>
    <w:tmpl w:val="9B98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D31E8"/>
    <w:multiLevelType w:val="hybridMultilevel"/>
    <w:tmpl w:val="AFDE6E7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3" w15:restartNumberingAfterBreak="0">
    <w:nsid w:val="5ABB023D"/>
    <w:multiLevelType w:val="hybridMultilevel"/>
    <w:tmpl w:val="005E8A4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A579C"/>
    <w:multiLevelType w:val="hybridMultilevel"/>
    <w:tmpl w:val="82DA71CA"/>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103D8"/>
    <w:multiLevelType w:val="hybridMultilevel"/>
    <w:tmpl w:val="31CE3068"/>
    <w:lvl w:ilvl="0" w:tplc="57A02892">
      <w:start w:val="1"/>
      <w:numFmt w:val="bullet"/>
      <w:lvlText w:val="•"/>
      <w:lvlJc w:val="left"/>
      <w:pPr>
        <w:tabs>
          <w:tab w:val="num" w:pos="720"/>
        </w:tabs>
        <w:ind w:left="720" w:hanging="360"/>
      </w:pPr>
      <w:rPr>
        <w:rFonts w:ascii="Arial" w:hAnsi="Arial" w:hint="default"/>
      </w:rPr>
    </w:lvl>
    <w:lvl w:ilvl="1" w:tplc="D8F48B16" w:tentative="1">
      <w:start w:val="1"/>
      <w:numFmt w:val="bullet"/>
      <w:lvlText w:val="•"/>
      <w:lvlJc w:val="left"/>
      <w:pPr>
        <w:tabs>
          <w:tab w:val="num" w:pos="1440"/>
        </w:tabs>
        <w:ind w:left="1440" w:hanging="360"/>
      </w:pPr>
      <w:rPr>
        <w:rFonts w:ascii="Arial" w:hAnsi="Arial" w:hint="default"/>
      </w:rPr>
    </w:lvl>
    <w:lvl w:ilvl="2" w:tplc="76786996" w:tentative="1">
      <w:start w:val="1"/>
      <w:numFmt w:val="bullet"/>
      <w:lvlText w:val="•"/>
      <w:lvlJc w:val="left"/>
      <w:pPr>
        <w:tabs>
          <w:tab w:val="num" w:pos="2160"/>
        </w:tabs>
        <w:ind w:left="2160" w:hanging="360"/>
      </w:pPr>
      <w:rPr>
        <w:rFonts w:ascii="Arial" w:hAnsi="Arial" w:hint="default"/>
      </w:rPr>
    </w:lvl>
    <w:lvl w:ilvl="3" w:tplc="0E24BDBC" w:tentative="1">
      <w:start w:val="1"/>
      <w:numFmt w:val="bullet"/>
      <w:lvlText w:val="•"/>
      <w:lvlJc w:val="left"/>
      <w:pPr>
        <w:tabs>
          <w:tab w:val="num" w:pos="2880"/>
        </w:tabs>
        <w:ind w:left="2880" w:hanging="360"/>
      </w:pPr>
      <w:rPr>
        <w:rFonts w:ascii="Arial" w:hAnsi="Arial" w:hint="default"/>
      </w:rPr>
    </w:lvl>
    <w:lvl w:ilvl="4" w:tplc="4ACA7B32" w:tentative="1">
      <w:start w:val="1"/>
      <w:numFmt w:val="bullet"/>
      <w:lvlText w:val="•"/>
      <w:lvlJc w:val="left"/>
      <w:pPr>
        <w:tabs>
          <w:tab w:val="num" w:pos="3600"/>
        </w:tabs>
        <w:ind w:left="3600" w:hanging="360"/>
      </w:pPr>
      <w:rPr>
        <w:rFonts w:ascii="Arial" w:hAnsi="Arial" w:hint="default"/>
      </w:rPr>
    </w:lvl>
    <w:lvl w:ilvl="5" w:tplc="C0BC7C8A" w:tentative="1">
      <w:start w:val="1"/>
      <w:numFmt w:val="bullet"/>
      <w:lvlText w:val="•"/>
      <w:lvlJc w:val="left"/>
      <w:pPr>
        <w:tabs>
          <w:tab w:val="num" w:pos="4320"/>
        </w:tabs>
        <w:ind w:left="4320" w:hanging="360"/>
      </w:pPr>
      <w:rPr>
        <w:rFonts w:ascii="Arial" w:hAnsi="Arial" w:hint="default"/>
      </w:rPr>
    </w:lvl>
    <w:lvl w:ilvl="6" w:tplc="18ACDE54" w:tentative="1">
      <w:start w:val="1"/>
      <w:numFmt w:val="bullet"/>
      <w:lvlText w:val="•"/>
      <w:lvlJc w:val="left"/>
      <w:pPr>
        <w:tabs>
          <w:tab w:val="num" w:pos="5040"/>
        </w:tabs>
        <w:ind w:left="5040" w:hanging="360"/>
      </w:pPr>
      <w:rPr>
        <w:rFonts w:ascii="Arial" w:hAnsi="Arial" w:hint="default"/>
      </w:rPr>
    </w:lvl>
    <w:lvl w:ilvl="7" w:tplc="DFB49584" w:tentative="1">
      <w:start w:val="1"/>
      <w:numFmt w:val="bullet"/>
      <w:lvlText w:val="•"/>
      <w:lvlJc w:val="left"/>
      <w:pPr>
        <w:tabs>
          <w:tab w:val="num" w:pos="5760"/>
        </w:tabs>
        <w:ind w:left="5760" w:hanging="360"/>
      </w:pPr>
      <w:rPr>
        <w:rFonts w:ascii="Arial" w:hAnsi="Arial" w:hint="default"/>
      </w:rPr>
    </w:lvl>
    <w:lvl w:ilvl="8" w:tplc="96F478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0407A8"/>
    <w:multiLevelType w:val="hybridMultilevel"/>
    <w:tmpl w:val="D51C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14B24"/>
    <w:multiLevelType w:val="hybridMultilevel"/>
    <w:tmpl w:val="BC1E64B4"/>
    <w:lvl w:ilvl="0" w:tplc="CEDA2C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7264E"/>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F4744E"/>
    <w:multiLevelType w:val="hybridMultilevel"/>
    <w:tmpl w:val="1952ADBC"/>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B4ACC"/>
    <w:multiLevelType w:val="hybridMultilevel"/>
    <w:tmpl w:val="4C3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504BA"/>
    <w:multiLevelType w:val="hybridMultilevel"/>
    <w:tmpl w:val="72245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314A9C"/>
    <w:multiLevelType w:val="hybridMultilevel"/>
    <w:tmpl w:val="1CB6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7133A"/>
    <w:multiLevelType w:val="hybridMultilevel"/>
    <w:tmpl w:val="A54A98D6"/>
    <w:lvl w:ilvl="0" w:tplc="CEDA2CE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E61B6"/>
    <w:multiLevelType w:val="hybridMultilevel"/>
    <w:tmpl w:val="C3620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230C"/>
    <w:multiLevelType w:val="hybridMultilevel"/>
    <w:tmpl w:val="547C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72A52"/>
    <w:multiLevelType w:val="hybridMultilevel"/>
    <w:tmpl w:val="AE4C3656"/>
    <w:lvl w:ilvl="0" w:tplc="FDEC1466">
      <w:start w:val="1"/>
      <w:numFmt w:val="bullet"/>
      <w:lvlText w:val="•"/>
      <w:lvlJc w:val="left"/>
      <w:pPr>
        <w:tabs>
          <w:tab w:val="num" w:pos="720"/>
        </w:tabs>
        <w:ind w:left="720" w:hanging="360"/>
      </w:pPr>
      <w:rPr>
        <w:rFonts w:ascii="Arial" w:hAnsi="Arial" w:hint="default"/>
      </w:rPr>
    </w:lvl>
    <w:lvl w:ilvl="1" w:tplc="DB108270">
      <w:start w:val="1"/>
      <w:numFmt w:val="bullet"/>
      <w:lvlText w:val="•"/>
      <w:lvlJc w:val="left"/>
      <w:pPr>
        <w:tabs>
          <w:tab w:val="num" w:pos="1440"/>
        </w:tabs>
        <w:ind w:left="1440" w:hanging="360"/>
      </w:pPr>
      <w:rPr>
        <w:rFonts w:ascii="Arial" w:hAnsi="Arial" w:hint="default"/>
      </w:rPr>
    </w:lvl>
    <w:lvl w:ilvl="2" w:tplc="66AEC136">
      <w:start w:val="110"/>
      <w:numFmt w:val="bullet"/>
      <w:lvlText w:val="o"/>
      <w:lvlJc w:val="left"/>
      <w:pPr>
        <w:tabs>
          <w:tab w:val="num" w:pos="2160"/>
        </w:tabs>
        <w:ind w:left="2160" w:hanging="360"/>
      </w:pPr>
      <w:rPr>
        <w:rFonts w:ascii="Courier New" w:hAnsi="Courier New" w:hint="default"/>
      </w:rPr>
    </w:lvl>
    <w:lvl w:ilvl="3" w:tplc="EFBEEBE6" w:tentative="1">
      <w:start w:val="1"/>
      <w:numFmt w:val="bullet"/>
      <w:lvlText w:val="•"/>
      <w:lvlJc w:val="left"/>
      <w:pPr>
        <w:tabs>
          <w:tab w:val="num" w:pos="2880"/>
        </w:tabs>
        <w:ind w:left="2880" w:hanging="360"/>
      </w:pPr>
      <w:rPr>
        <w:rFonts w:ascii="Arial" w:hAnsi="Arial" w:hint="default"/>
      </w:rPr>
    </w:lvl>
    <w:lvl w:ilvl="4" w:tplc="7CBE1866" w:tentative="1">
      <w:start w:val="1"/>
      <w:numFmt w:val="bullet"/>
      <w:lvlText w:val="•"/>
      <w:lvlJc w:val="left"/>
      <w:pPr>
        <w:tabs>
          <w:tab w:val="num" w:pos="3600"/>
        </w:tabs>
        <w:ind w:left="3600" w:hanging="360"/>
      </w:pPr>
      <w:rPr>
        <w:rFonts w:ascii="Arial" w:hAnsi="Arial" w:hint="default"/>
      </w:rPr>
    </w:lvl>
    <w:lvl w:ilvl="5" w:tplc="437089D6" w:tentative="1">
      <w:start w:val="1"/>
      <w:numFmt w:val="bullet"/>
      <w:lvlText w:val="•"/>
      <w:lvlJc w:val="left"/>
      <w:pPr>
        <w:tabs>
          <w:tab w:val="num" w:pos="4320"/>
        </w:tabs>
        <w:ind w:left="4320" w:hanging="360"/>
      </w:pPr>
      <w:rPr>
        <w:rFonts w:ascii="Arial" w:hAnsi="Arial" w:hint="default"/>
      </w:rPr>
    </w:lvl>
    <w:lvl w:ilvl="6" w:tplc="4A667FA2" w:tentative="1">
      <w:start w:val="1"/>
      <w:numFmt w:val="bullet"/>
      <w:lvlText w:val="•"/>
      <w:lvlJc w:val="left"/>
      <w:pPr>
        <w:tabs>
          <w:tab w:val="num" w:pos="5040"/>
        </w:tabs>
        <w:ind w:left="5040" w:hanging="360"/>
      </w:pPr>
      <w:rPr>
        <w:rFonts w:ascii="Arial" w:hAnsi="Arial" w:hint="default"/>
      </w:rPr>
    </w:lvl>
    <w:lvl w:ilvl="7" w:tplc="FADC9664" w:tentative="1">
      <w:start w:val="1"/>
      <w:numFmt w:val="bullet"/>
      <w:lvlText w:val="•"/>
      <w:lvlJc w:val="left"/>
      <w:pPr>
        <w:tabs>
          <w:tab w:val="num" w:pos="5760"/>
        </w:tabs>
        <w:ind w:left="5760" w:hanging="360"/>
      </w:pPr>
      <w:rPr>
        <w:rFonts w:ascii="Arial" w:hAnsi="Arial" w:hint="default"/>
      </w:rPr>
    </w:lvl>
    <w:lvl w:ilvl="8" w:tplc="E41CAC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102B16"/>
    <w:multiLevelType w:val="hybridMultilevel"/>
    <w:tmpl w:val="487C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A533D"/>
    <w:multiLevelType w:val="multilevel"/>
    <w:tmpl w:val="54744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7F1155"/>
    <w:multiLevelType w:val="hybridMultilevel"/>
    <w:tmpl w:val="3AD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5"/>
  </w:num>
  <w:num w:numId="5">
    <w:abstractNumId w:val="2"/>
  </w:num>
  <w:num w:numId="6">
    <w:abstractNumId w:val="27"/>
  </w:num>
  <w:num w:numId="7">
    <w:abstractNumId w:val="33"/>
  </w:num>
  <w:num w:numId="8">
    <w:abstractNumId w:val="24"/>
  </w:num>
  <w:num w:numId="9">
    <w:abstractNumId w:val="23"/>
  </w:num>
  <w:num w:numId="10">
    <w:abstractNumId w:val="29"/>
  </w:num>
  <w:num w:numId="11">
    <w:abstractNumId w:val="14"/>
  </w:num>
  <w:num w:numId="12">
    <w:abstractNumId w:val="31"/>
  </w:num>
  <w:num w:numId="13">
    <w:abstractNumId w:val="30"/>
  </w:num>
  <w:num w:numId="14">
    <w:abstractNumId w:val="35"/>
  </w:num>
  <w:num w:numId="15">
    <w:abstractNumId w:val="34"/>
  </w:num>
  <w:num w:numId="16">
    <w:abstractNumId w:val="1"/>
  </w:num>
  <w:num w:numId="17">
    <w:abstractNumId w:val="21"/>
  </w:num>
  <w:num w:numId="18">
    <w:abstractNumId w:val="39"/>
  </w:num>
  <w:num w:numId="19">
    <w:abstractNumId w:val="15"/>
  </w:num>
  <w:num w:numId="20">
    <w:abstractNumId w:val="0"/>
  </w:num>
  <w:num w:numId="21">
    <w:abstractNumId w:val="8"/>
  </w:num>
  <w:num w:numId="22">
    <w:abstractNumId w:val="26"/>
  </w:num>
  <w:num w:numId="23">
    <w:abstractNumId w:val="7"/>
  </w:num>
  <w:num w:numId="24">
    <w:abstractNumId w:val="10"/>
  </w:num>
  <w:num w:numId="25">
    <w:abstractNumId w:val="9"/>
  </w:num>
  <w:num w:numId="26">
    <w:abstractNumId w:val="6"/>
  </w:num>
  <w:num w:numId="27">
    <w:abstractNumId w:val="18"/>
  </w:num>
  <w:num w:numId="28">
    <w:abstractNumId w:val="20"/>
  </w:num>
  <w:num w:numId="29">
    <w:abstractNumId w:val="1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7"/>
  </w:num>
  <w:num w:numId="33">
    <w:abstractNumId w:val="11"/>
  </w:num>
  <w:num w:numId="34">
    <w:abstractNumId w:val="12"/>
  </w:num>
  <w:num w:numId="35">
    <w:abstractNumId w:val="19"/>
  </w:num>
  <w:num w:numId="36">
    <w:abstractNumId w:val="17"/>
  </w:num>
  <w:num w:numId="37">
    <w:abstractNumId w:val="5"/>
  </w:num>
  <w:num w:numId="38">
    <w:abstractNumId w:val="13"/>
  </w:num>
  <w:num w:numId="39">
    <w:abstractNumId w:val="38"/>
  </w:num>
  <w:num w:numId="40">
    <w:abstractNumId w:val="28"/>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BB"/>
    <w:rsid w:val="00005543"/>
    <w:rsid w:val="000129A2"/>
    <w:rsid w:val="00014620"/>
    <w:rsid w:val="00017396"/>
    <w:rsid w:val="00022AD4"/>
    <w:rsid w:val="00042E52"/>
    <w:rsid w:val="000479F5"/>
    <w:rsid w:val="000570F3"/>
    <w:rsid w:val="00063440"/>
    <w:rsid w:val="00067856"/>
    <w:rsid w:val="00080079"/>
    <w:rsid w:val="000847F7"/>
    <w:rsid w:val="000B1F97"/>
    <w:rsid w:val="000D025C"/>
    <w:rsid w:val="000F6DAB"/>
    <w:rsid w:val="000F711D"/>
    <w:rsid w:val="001004B7"/>
    <w:rsid w:val="00106363"/>
    <w:rsid w:val="00111420"/>
    <w:rsid w:val="00113BAB"/>
    <w:rsid w:val="001258E2"/>
    <w:rsid w:val="0012719D"/>
    <w:rsid w:val="0015610E"/>
    <w:rsid w:val="00175BFE"/>
    <w:rsid w:val="0017634A"/>
    <w:rsid w:val="00186A53"/>
    <w:rsid w:val="001874E5"/>
    <w:rsid w:val="001968D5"/>
    <w:rsid w:val="001C0C74"/>
    <w:rsid w:val="001D2673"/>
    <w:rsid w:val="001E105D"/>
    <w:rsid w:val="001E40E9"/>
    <w:rsid w:val="0023785F"/>
    <w:rsid w:val="002528C7"/>
    <w:rsid w:val="00263DA7"/>
    <w:rsid w:val="00281E88"/>
    <w:rsid w:val="0029023A"/>
    <w:rsid w:val="00296003"/>
    <w:rsid w:val="002A6722"/>
    <w:rsid w:val="002B0413"/>
    <w:rsid w:val="002C27BB"/>
    <w:rsid w:val="002E2013"/>
    <w:rsid w:val="003007C2"/>
    <w:rsid w:val="00305EC8"/>
    <w:rsid w:val="0031104B"/>
    <w:rsid w:val="00311985"/>
    <w:rsid w:val="0033424D"/>
    <w:rsid w:val="0034398D"/>
    <w:rsid w:val="00351E2F"/>
    <w:rsid w:val="003747F7"/>
    <w:rsid w:val="003B4093"/>
    <w:rsid w:val="003B79F0"/>
    <w:rsid w:val="003C2941"/>
    <w:rsid w:val="003C48E1"/>
    <w:rsid w:val="003D429C"/>
    <w:rsid w:val="003F53CB"/>
    <w:rsid w:val="004406D9"/>
    <w:rsid w:val="0046116D"/>
    <w:rsid w:val="00492D3B"/>
    <w:rsid w:val="004B0326"/>
    <w:rsid w:val="004B0530"/>
    <w:rsid w:val="004B664A"/>
    <w:rsid w:val="004C1B45"/>
    <w:rsid w:val="004D6FFD"/>
    <w:rsid w:val="004F79B3"/>
    <w:rsid w:val="005007F8"/>
    <w:rsid w:val="005063AA"/>
    <w:rsid w:val="00511441"/>
    <w:rsid w:val="005215AF"/>
    <w:rsid w:val="005231CB"/>
    <w:rsid w:val="005425B8"/>
    <w:rsid w:val="00550DC4"/>
    <w:rsid w:val="005701C9"/>
    <w:rsid w:val="00584E63"/>
    <w:rsid w:val="005A2945"/>
    <w:rsid w:val="005B0C21"/>
    <w:rsid w:val="005C7A3A"/>
    <w:rsid w:val="005C7B12"/>
    <w:rsid w:val="005D068A"/>
    <w:rsid w:val="005D320F"/>
    <w:rsid w:val="005D741D"/>
    <w:rsid w:val="005E0360"/>
    <w:rsid w:val="005E1CD8"/>
    <w:rsid w:val="005F354A"/>
    <w:rsid w:val="006043F1"/>
    <w:rsid w:val="00610080"/>
    <w:rsid w:val="006268D8"/>
    <w:rsid w:val="006274C7"/>
    <w:rsid w:val="006366B3"/>
    <w:rsid w:val="00645F80"/>
    <w:rsid w:val="00657802"/>
    <w:rsid w:val="0069206E"/>
    <w:rsid w:val="006A31F5"/>
    <w:rsid w:val="006C030D"/>
    <w:rsid w:val="006C165E"/>
    <w:rsid w:val="006C4236"/>
    <w:rsid w:val="006C514A"/>
    <w:rsid w:val="006D65A2"/>
    <w:rsid w:val="006F1DDB"/>
    <w:rsid w:val="006F615E"/>
    <w:rsid w:val="007268DE"/>
    <w:rsid w:val="007333B7"/>
    <w:rsid w:val="00736D95"/>
    <w:rsid w:val="007379CD"/>
    <w:rsid w:val="00753E35"/>
    <w:rsid w:val="00753EA0"/>
    <w:rsid w:val="007818A7"/>
    <w:rsid w:val="00782A57"/>
    <w:rsid w:val="00784AFA"/>
    <w:rsid w:val="007B183B"/>
    <w:rsid w:val="007B658A"/>
    <w:rsid w:val="00801005"/>
    <w:rsid w:val="00822715"/>
    <w:rsid w:val="0085678E"/>
    <w:rsid w:val="00872ABC"/>
    <w:rsid w:val="00877852"/>
    <w:rsid w:val="00896930"/>
    <w:rsid w:val="008A3CBD"/>
    <w:rsid w:val="008A620F"/>
    <w:rsid w:val="008C1460"/>
    <w:rsid w:val="00926FC6"/>
    <w:rsid w:val="00935EC2"/>
    <w:rsid w:val="009505C5"/>
    <w:rsid w:val="00984E1B"/>
    <w:rsid w:val="00985C17"/>
    <w:rsid w:val="009B0FE7"/>
    <w:rsid w:val="009B384F"/>
    <w:rsid w:val="009F38A2"/>
    <w:rsid w:val="00A122BB"/>
    <w:rsid w:val="00A2492C"/>
    <w:rsid w:val="00A342FD"/>
    <w:rsid w:val="00A369C1"/>
    <w:rsid w:val="00A37686"/>
    <w:rsid w:val="00A43A6F"/>
    <w:rsid w:val="00A65BED"/>
    <w:rsid w:val="00A7197A"/>
    <w:rsid w:val="00A810CC"/>
    <w:rsid w:val="00A93C56"/>
    <w:rsid w:val="00AA5A89"/>
    <w:rsid w:val="00AC3589"/>
    <w:rsid w:val="00AC5919"/>
    <w:rsid w:val="00AD1DA4"/>
    <w:rsid w:val="00B20F71"/>
    <w:rsid w:val="00B308FD"/>
    <w:rsid w:val="00B33602"/>
    <w:rsid w:val="00B36921"/>
    <w:rsid w:val="00B43463"/>
    <w:rsid w:val="00B54486"/>
    <w:rsid w:val="00B625EA"/>
    <w:rsid w:val="00B65833"/>
    <w:rsid w:val="00B65A7E"/>
    <w:rsid w:val="00B91BB3"/>
    <w:rsid w:val="00BA0B00"/>
    <w:rsid w:val="00BA556F"/>
    <w:rsid w:val="00BB544D"/>
    <w:rsid w:val="00BB5A0D"/>
    <w:rsid w:val="00BF4EDD"/>
    <w:rsid w:val="00BF603B"/>
    <w:rsid w:val="00C104DF"/>
    <w:rsid w:val="00C11719"/>
    <w:rsid w:val="00C11DD4"/>
    <w:rsid w:val="00C14309"/>
    <w:rsid w:val="00C14EE5"/>
    <w:rsid w:val="00C16CAF"/>
    <w:rsid w:val="00C231FC"/>
    <w:rsid w:val="00C27EAC"/>
    <w:rsid w:val="00C469DA"/>
    <w:rsid w:val="00C52FBB"/>
    <w:rsid w:val="00C537A6"/>
    <w:rsid w:val="00C578DC"/>
    <w:rsid w:val="00C66398"/>
    <w:rsid w:val="00C75851"/>
    <w:rsid w:val="00C81E5A"/>
    <w:rsid w:val="00CB0FAF"/>
    <w:rsid w:val="00CB6EA6"/>
    <w:rsid w:val="00CB7767"/>
    <w:rsid w:val="00CC7452"/>
    <w:rsid w:val="00CC79CE"/>
    <w:rsid w:val="00CF6A75"/>
    <w:rsid w:val="00D05F38"/>
    <w:rsid w:val="00D06732"/>
    <w:rsid w:val="00D10F1A"/>
    <w:rsid w:val="00D369F5"/>
    <w:rsid w:val="00DC249D"/>
    <w:rsid w:val="00DC2F94"/>
    <w:rsid w:val="00DD0801"/>
    <w:rsid w:val="00DD3E4B"/>
    <w:rsid w:val="00DD7EFA"/>
    <w:rsid w:val="00E003EC"/>
    <w:rsid w:val="00E16AFB"/>
    <w:rsid w:val="00E42B1E"/>
    <w:rsid w:val="00E646D5"/>
    <w:rsid w:val="00E9201F"/>
    <w:rsid w:val="00E95F65"/>
    <w:rsid w:val="00EB291B"/>
    <w:rsid w:val="00EB36BE"/>
    <w:rsid w:val="00EB7C25"/>
    <w:rsid w:val="00EC2D2B"/>
    <w:rsid w:val="00ED108D"/>
    <w:rsid w:val="00EE29D7"/>
    <w:rsid w:val="00EF5F0D"/>
    <w:rsid w:val="00EF7E8B"/>
    <w:rsid w:val="00F018E1"/>
    <w:rsid w:val="00F06D4F"/>
    <w:rsid w:val="00F07158"/>
    <w:rsid w:val="00F12FCA"/>
    <w:rsid w:val="00F1678F"/>
    <w:rsid w:val="00F21A1B"/>
    <w:rsid w:val="00F459B5"/>
    <w:rsid w:val="00F5474C"/>
    <w:rsid w:val="00F71CA1"/>
    <w:rsid w:val="00F73FA2"/>
    <w:rsid w:val="00F94D2C"/>
    <w:rsid w:val="00F97C2C"/>
    <w:rsid w:val="00FA7064"/>
    <w:rsid w:val="00FC477D"/>
    <w:rsid w:val="00FC77D6"/>
    <w:rsid w:val="00FD1AFC"/>
    <w:rsid w:val="00FE2706"/>
    <w:rsid w:val="00FE3AD2"/>
    <w:rsid w:val="00FF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C0587"/>
  <w15:docId w15:val="{0B8AFEE0-87E7-442B-B278-70E91B3F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FBB"/>
  </w:style>
  <w:style w:type="paragraph" w:styleId="Footer">
    <w:name w:val="footer"/>
    <w:basedOn w:val="Normal"/>
    <w:link w:val="FooterChar"/>
    <w:uiPriority w:val="99"/>
    <w:unhideWhenUsed/>
    <w:rsid w:val="00C52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BB"/>
  </w:style>
  <w:style w:type="paragraph" w:styleId="BalloonText">
    <w:name w:val="Balloon Text"/>
    <w:basedOn w:val="Normal"/>
    <w:link w:val="BalloonTextChar"/>
    <w:uiPriority w:val="99"/>
    <w:semiHidden/>
    <w:unhideWhenUsed/>
    <w:rsid w:val="00C5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BB"/>
    <w:rPr>
      <w:rFonts w:ascii="Tahoma" w:hAnsi="Tahoma" w:cs="Tahoma"/>
      <w:sz w:val="16"/>
      <w:szCs w:val="16"/>
    </w:rPr>
  </w:style>
  <w:style w:type="paragraph" w:styleId="NormalWeb">
    <w:name w:val="Normal (Web)"/>
    <w:basedOn w:val="Normal"/>
    <w:uiPriority w:val="99"/>
    <w:unhideWhenUsed/>
    <w:rsid w:val="00C52FBB"/>
    <w:pPr>
      <w:spacing w:before="100" w:beforeAutospacing="1" w:after="0" w:line="300" w:lineRule="atLeast"/>
    </w:pPr>
    <w:rPr>
      <w:rFonts w:ascii="Arial" w:eastAsia="Times New Roman" w:hAnsi="Arial" w:cs="Arial"/>
      <w:sz w:val="24"/>
      <w:szCs w:val="24"/>
      <w:lang w:eastAsia="en-GB"/>
    </w:rPr>
  </w:style>
  <w:style w:type="paragraph" w:styleId="ListParagraph">
    <w:name w:val="List Paragraph"/>
    <w:basedOn w:val="Normal"/>
    <w:uiPriority w:val="34"/>
    <w:qFormat/>
    <w:rsid w:val="009505C5"/>
    <w:pPr>
      <w:spacing w:after="0" w:line="240" w:lineRule="auto"/>
      <w:ind w:left="720"/>
      <w:contextualSpacing/>
    </w:pPr>
  </w:style>
  <w:style w:type="paragraph" w:styleId="NoSpacing">
    <w:name w:val="No Spacing"/>
    <w:uiPriority w:val="1"/>
    <w:qFormat/>
    <w:rsid w:val="00111420"/>
    <w:pPr>
      <w:spacing w:after="0" w:line="240" w:lineRule="auto"/>
    </w:pPr>
  </w:style>
  <w:style w:type="character" w:styleId="Hyperlink">
    <w:name w:val="Hyperlink"/>
    <w:basedOn w:val="DefaultParagraphFont"/>
    <w:uiPriority w:val="99"/>
    <w:unhideWhenUsed/>
    <w:rsid w:val="00111420"/>
    <w:rPr>
      <w:color w:val="0563C1"/>
      <w:u w:val="single"/>
    </w:rPr>
  </w:style>
  <w:style w:type="paragraph" w:styleId="FootnoteText">
    <w:name w:val="footnote text"/>
    <w:basedOn w:val="Normal"/>
    <w:link w:val="FootnoteTextChar"/>
    <w:uiPriority w:val="99"/>
    <w:semiHidden/>
    <w:unhideWhenUsed/>
    <w:rsid w:val="00080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79"/>
    <w:rPr>
      <w:sz w:val="20"/>
      <w:szCs w:val="20"/>
    </w:rPr>
  </w:style>
  <w:style w:type="character" w:styleId="FootnoteReference">
    <w:name w:val="footnote reference"/>
    <w:basedOn w:val="DefaultParagraphFont"/>
    <w:uiPriority w:val="99"/>
    <w:semiHidden/>
    <w:unhideWhenUsed/>
    <w:rsid w:val="00080079"/>
    <w:rPr>
      <w:vertAlign w:val="superscript"/>
    </w:rPr>
  </w:style>
  <w:style w:type="character" w:styleId="UnresolvedMention">
    <w:name w:val="Unresolved Mention"/>
    <w:basedOn w:val="DefaultParagraphFont"/>
    <w:uiPriority w:val="99"/>
    <w:semiHidden/>
    <w:unhideWhenUsed/>
    <w:rsid w:val="00080079"/>
    <w:rPr>
      <w:color w:val="605E5C"/>
      <w:shd w:val="clear" w:color="auto" w:fill="E1DFDD"/>
    </w:rPr>
  </w:style>
  <w:style w:type="table" w:styleId="TableGrid">
    <w:name w:val="Table Grid"/>
    <w:basedOn w:val="TableNormal"/>
    <w:uiPriority w:val="59"/>
    <w:rsid w:val="00EF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602"/>
    <w:rPr>
      <w:sz w:val="16"/>
      <w:szCs w:val="16"/>
    </w:rPr>
  </w:style>
  <w:style w:type="paragraph" w:styleId="CommentText">
    <w:name w:val="annotation text"/>
    <w:basedOn w:val="Normal"/>
    <w:link w:val="CommentTextChar"/>
    <w:uiPriority w:val="99"/>
    <w:semiHidden/>
    <w:unhideWhenUsed/>
    <w:rsid w:val="00B33602"/>
    <w:pPr>
      <w:spacing w:line="240" w:lineRule="auto"/>
    </w:pPr>
    <w:rPr>
      <w:sz w:val="20"/>
      <w:szCs w:val="20"/>
    </w:rPr>
  </w:style>
  <w:style w:type="character" w:customStyle="1" w:styleId="CommentTextChar">
    <w:name w:val="Comment Text Char"/>
    <w:basedOn w:val="DefaultParagraphFont"/>
    <w:link w:val="CommentText"/>
    <w:uiPriority w:val="99"/>
    <w:semiHidden/>
    <w:rsid w:val="00B33602"/>
    <w:rPr>
      <w:sz w:val="20"/>
      <w:szCs w:val="20"/>
    </w:rPr>
  </w:style>
  <w:style w:type="paragraph" w:styleId="CommentSubject">
    <w:name w:val="annotation subject"/>
    <w:basedOn w:val="CommentText"/>
    <w:next w:val="CommentText"/>
    <w:link w:val="CommentSubjectChar"/>
    <w:uiPriority w:val="99"/>
    <w:semiHidden/>
    <w:unhideWhenUsed/>
    <w:rsid w:val="00B33602"/>
    <w:rPr>
      <w:b/>
      <w:bCs/>
    </w:rPr>
  </w:style>
  <w:style w:type="character" w:customStyle="1" w:styleId="CommentSubjectChar">
    <w:name w:val="Comment Subject Char"/>
    <w:basedOn w:val="CommentTextChar"/>
    <w:link w:val="CommentSubject"/>
    <w:uiPriority w:val="99"/>
    <w:semiHidden/>
    <w:rsid w:val="00B33602"/>
    <w:rPr>
      <w:b/>
      <w:bCs/>
      <w:sz w:val="20"/>
      <w:szCs w:val="20"/>
    </w:rPr>
  </w:style>
  <w:style w:type="character" w:styleId="FollowedHyperlink">
    <w:name w:val="FollowedHyperlink"/>
    <w:basedOn w:val="DefaultParagraphFont"/>
    <w:uiPriority w:val="99"/>
    <w:semiHidden/>
    <w:unhideWhenUsed/>
    <w:rsid w:val="00A71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749486">
      <w:bodyDiv w:val="1"/>
      <w:marLeft w:val="0"/>
      <w:marRight w:val="0"/>
      <w:marTop w:val="0"/>
      <w:marBottom w:val="0"/>
      <w:divBdr>
        <w:top w:val="none" w:sz="0" w:space="0" w:color="auto"/>
        <w:left w:val="none" w:sz="0" w:space="0" w:color="auto"/>
        <w:bottom w:val="none" w:sz="0" w:space="0" w:color="auto"/>
        <w:right w:val="none" w:sz="0" w:space="0" w:color="auto"/>
      </w:divBdr>
    </w:div>
    <w:div w:id="19590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dcommission.gov.scot/our-work" TargetMode="External"/><Relationship Id="rId18" Type="http://schemas.openxmlformats.org/officeDocument/2006/relationships/hyperlink" Target="https://www.landcommission.gov.scot/our-work/tenant-farming/mediation-sche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ndcommission.gov.scot/privacy-policy" TargetMode="External"/><Relationship Id="rId7" Type="http://schemas.openxmlformats.org/officeDocument/2006/relationships/styles" Target="styles.xml"/><Relationship Id="rId12" Type="http://schemas.openxmlformats.org/officeDocument/2006/relationships/hyperlink" Target="https://landcommission.gov.scot/" TargetMode="External"/><Relationship Id="rId17" Type="http://schemas.openxmlformats.org/officeDocument/2006/relationships/hyperlink" Target="https://www.landcommission.gov.scot/downloads/5f0d8d68ed71e_VDL%20Case%20Studies_14.7.20%20smalle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ndcommission.gov.scot/our-work/housing-development/vacant-and-derelict-land" TargetMode="External"/><Relationship Id="rId20" Type="http://schemas.openxmlformats.org/officeDocument/2006/relationships/hyperlink" Target="https://www.landcommission.gov.scot/downloads/5f0d9630bd952_20200714%20SLC%20Savills%20Rural%20Housing%20Report%20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landcommission.gov.scot" TargetMode="External"/><Relationship Id="rId5" Type="http://schemas.openxmlformats.org/officeDocument/2006/relationships/customXml" Target="../customXml/item5.xml"/><Relationship Id="rId15" Type="http://schemas.openxmlformats.org/officeDocument/2006/relationships/hyperlink" Target="mailto:info@landcommission.gov.scot" TargetMode="External"/><Relationship Id="rId23" Type="http://schemas.openxmlformats.org/officeDocument/2006/relationships/hyperlink" Target="mailto:info@landcomission.gov.scot" TargetMode="External"/><Relationship Id="rId10" Type="http://schemas.openxmlformats.org/officeDocument/2006/relationships/footnotes" Target="footnotes.xml"/><Relationship Id="rId19" Type="http://schemas.openxmlformats.org/officeDocument/2006/relationships/hyperlink" Target="https://www.landcommission.gov.scot/our-work/housing-development/land-assemb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dcommission.gov.scot/downloads/5f71bb08f3f6a_Scottish%20Land%20Commission%20Strategic%20Plan%202020-23.pdf" TargetMode="External"/><Relationship Id="rId22" Type="http://schemas.openxmlformats.org/officeDocument/2006/relationships/hyperlink" Target="mailto:info@landcommission.gov.sco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53D26341A57B383EE0540010E0463CCA" version="1.0.0">
  <systemFields>
    <field name="Objective-Id">
      <value order="0">A19354183</value>
    </field>
    <field name="Objective-Title">
      <value order="0">Scottish Land Commission - Letter Template</value>
    </field>
    <field name="Objective-Description">
      <value order="0"/>
    </field>
    <field name="Objective-CreationStamp">
      <value order="0">2017-11-06T11:18:06Z</value>
    </field>
    <field name="Objective-IsApproved">
      <value order="0">false</value>
    </field>
    <field name="Objective-IsPublished">
      <value order="0">false</value>
    </field>
    <field name="Objective-DatePublished">
      <value order="0"/>
    </field>
    <field name="Objective-ModificationStamp">
      <value order="0">2017-11-06T11:18:42Z</value>
    </field>
    <field name="Objective-Owner">
      <value order="0">Bremner, Claire C (U441906)</value>
    </field>
    <field name="Objective-Path">
      <value order="0">Objective Global Folder:Scottish Land Commission File Plan:Administration:Administration of Scottish Land Commission:Administration of Scottish Land Commission:Scottish Land Commission: Administration: 2017</value>
    </field>
    <field name="Objective-Parent">
      <value order="0">Scottish Land Commission: Administration: 2017</value>
    </field>
    <field name="Objective-State">
      <value order="0">Being Drafted</value>
    </field>
    <field name="Objective-VersionId">
      <value order="0">vA26961727</value>
    </field>
    <field name="Objective-Version">
      <value order="0">0.1</value>
    </field>
    <field name="Objective-VersionNumber">
      <value order="0">1</value>
    </field>
    <field name="Objective-VersionComment">
      <value order="0"/>
    </field>
    <field name="Objective-FileNumber">
      <value order="0">qA626186</value>
    </field>
    <field name="Objective-Classification">
      <value order="0">OFFICIAL</value>
    </field>
    <field name="Objective-Caveats">
      <value order="0">Caveat for access to Scottish Land Commissio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E8144B4E8882A14B98AA58374D6F1FD8" ma:contentTypeVersion="14" ma:contentTypeDescription="Create a new document." ma:contentTypeScope="" ma:versionID="2e2cfed7cde786011178bd220e578535">
  <xsd:schema xmlns:xsd="http://www.w3.org/2001/XMLSchema" xmlns:xs="http://www.w3.org/2001/XMLSchema" xmlns:p="http://schemas.microsoft.com/office/2006/metadata/properties" xmlns:ns1="http://schemas.microsoft.com/sharepoint/v3" xmlns:ns2="7f5c3551-1ef4-46e1-95c4-68ff22f9a2df" xmlns:ns3="10af7319-1fe3-4a18-854a-f554c6214602" targetNamespace="http://schemas.microsoft.com/office/2006/metadata/properties" ma:root="true" ma:fieldsID="fcbd97fed9364a1a4f520b791decb9d4" ns1:_="" ns2:_="" ns3:_="">
    <xsd:import namespace="http://schemas.microsoft.com/sharepoint/v3"/>
    <xsd:import namespace="7f5c3551-1ef4-46e1-95c4-68ff22f9a2df"/>
    <xsd:import namespace="10af7319-1fe3-4a18-854a-f554c62146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c3551-1ef4-46e1-95c4-68ff22f9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af7319-1fe3-4a18-854a-f554c62146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F5017-38B5-4C3A-BB51-1B2ACCFB72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312F96-335E-4967-9709-C72AC717945A}">
  <ds:schemaRefs>
    <ds:schemaRef ds:uri="http://schemas.microsoft.com/sharepoint/v3/contenttype/forms"/>
  </ds:schemaRefs>
</ds:datastoreItem>
</file>

<file path=customXml/itemProps3.xml><?xml version="1.0" encoding="utf-8"?>
<ds:datastoreItem xmlns:ds="http://schemas.openxmlformats.org/officeDocument/2006/customXml" ds:itemID="{58E746B7-5F83-469B-98D6-79037FC318A2}">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34BDEEA5-C516-4C4A-9F40-9D1E0C876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5c3551-1ef4-46e1-95c4-68ff22f9a2df"/>
    <ds:schemaRef ds:uri="10af7319-1fe3-4a18-854a-f554c6214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427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906</dc:creator>
  <cp:lastModifiedBy>Jess Barbier-Marsden</cp:lastModifiedBy>
  <cp:revision>2</cp:revision>
  <dcterms:created xsi:type="dcterms:W3CDTF">2022-01-31T15:58:00Z</dcterms:created>
  <dcterms:modified xsi:type="dcterms:W3CDTF">2022-01-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54183</vt:lpwstr>
  </property>
  <property fmtid="{D5CDD505-2E9C-101B-9397-08002B2CF9AE}" pid="4" name="Objective-Title">
    <vt:lpwstr>Scottish Land Commission - Letter Template</vt:lpwstr>
  </property>
  <property fmtid="{D5CDD505-2E9C-101B-9397-08002B2CF9AE}" pid="5" name="Objective-Description">
    <vt:lpwstr>
    </vt:lpwstr>
  </property>
  <property fmtid="{D5CDD505-2E9C-101B-9397-08002B2CF9AE}" pid="6" name="Objective-CreationStamp">
    <vt:filetime>2017-11-06T11:1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06T11:18:43Z</vt:filetime>
  </property>
  <property fmtid="{D5CDD505-2E9C-101B-9397-08002B2CF9AE}" pid="11" name="Objective-Owner">
    <vt:lpwstr>Bremner, Claire C (U441906)</vt:lpwstr>
  </property>
  <property fmtid="{D5CDD505-2E9C-101B-9397-08002B2CF9AE}" pid="12" name="Objective-Path">
    <vt:lpwstr>Objective Global Folder:Scottish Land Commission File Plan:Administration:Administration of Scottish Land Commission:Administration of Scottish Land Commission:Scottish Land Commission: Administration: 2017:</vt:lpwstr>
  </property>
  <property fmtid="{D5CDD505-2E9C-101B-9397-08002B2CF9AE}" pid="13" name="Objective-Parent">
    <vt:lpwstr>Scottish Land Commission: Administration: 2017</vt:lpwstr>
  </property>
  <property fmtid="{D5CDD505-2E9C-101B-9397-08002B2CF9AE}" pid="14" name="Objective-State">
    <vt:lpwstr>Being Drafted</vt:lpwstr>
  </property>
  <property fmtid="{D5CDD505-2E9C-101B-9397-08002B2CF9AE}" pid="15" name="Objective-VersionId">
    <vt:lpwstr>vA2696172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Special groups: Caveat for access to Scottish Land Commission;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y fmtid="{D5CDD505-2E9C-101B-9397-08002B2CF9AE}" pid="33" name="ContentTypeId">
    <vt:lpwstr>0x010100E8144B4E8882A14B98AA58374D6F1FD8</vt:lpwstr>
  </property>
</Properties>
</file>